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30" w:rsidRPr="000A04FF" w:rsidRDefault="00A60593" w:rsidP="0047574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90336" behindDoc="1" locked="0" layoutInCell="1" allowOverlap="1">
            <wp:simplePos x="0" y="0"/>
            <wp:positionH relativeFrom="column">
              <wp:posOffset>3176270</wp:posOffset>
            </wp:positionH>
            <wp:positionV relativeFrom="paragraph">
              <wp:posOffset>304800</wp:posOffset>
            </wp:positionV>
            <wp:extent cx="552450" cy="1762125"/>
            <wp:effectExtent l="628650" t="0" r="609600" b="0"/>
            <wp:wrapTight wrapText="bothSides">
              <wp:wrapPolygon edited="0">
                <wp:start x="186" y="13252"/>
                <wp:lineTo x="4655" y="20024"/>
                <wp:lineTo x="7634" y="21892"/>
                <wp:lineTo x="12103" y="21892"/>
                <wp:lineTo x="21041" y="17455"/>
                <wp:lineTo x="21041" y="16288"/>
                <wp:lineTo x="21041" y="7414"/>
                <wp:lineTo x="21041" y="5079"/>
                <wp:lineTo x="15083" y="-58"/>
                <wp:lineTo x="7635" y="-58"/>
                <wp:lineTo x="4655" y="2744"/>
                <wp:lineTo x="186" y="9516"/>
                <wp:lineTo x="186" y="13252"/>
              </wp:wrapPolygon>
            </wp:wrapTight>
            <wp:docPr id="243" name="Рисунок 242" descr="http://www.playcast.ru/uploads/2018/01/20/2442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laycast.ru/uploads/2018/01/20/24424488.png"/>
                    <pic:cNvPicPr>
                      <a:picLocks noChangeAspect="1" noChangeArrowheads="1"/>
                    </pic:cNvPicPr>
                  </pic:nvPicPr>
                  <pic:blipFill>
                    <a:blip r:embed="rId6" cstate="print"/>
                    <a:srcRect/>
                    <a:stretch>
                      <a:fillRect/>
                    </a:stretch>
                  </pic:blipFill>
                  <pic:spPr bwMode="auto">
                    <a:xfrm rot="5400000">
                      <a:off x="0" y="0"/>
                      <a:ext cx="552450" cy="1762125"/>
                    </a:xfrm>
                    <a:prstGeom prst="rect">
                      <a:avLst/>
                    </a:prstGeom>
                    <a:noFill/>
                    <a:ln w="9525">
                      <a:noFill/>
                      <a:miter lim="800000"/>
                      <a:headEnd/>
                      <a:tailEnd/>
                    </a:ln>
                  </pic:spPr>
                </pic:pic>
              </a:graphicData>
            </a:graphic>
          </wp:anchor>
        </w:drawing>
      </w:r>
      <w:r w:rsidR="00E97528" w:rsidRPr="000A04FF">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368499</wp:posOffset>
            </wp:positionH>
            <wp:positionV relativeFrom="paragraph">
              <wp:posOffset>255270</wp:posOffset>
            </wp:positionV>
            <wp:extent cx="2167890" cy="1282065"/>
            <wp:effectExtent l="0" t="0" r="0" b="0"/>
            <wp:wrapNone/>
            <wp:docPr id="1" name="Рисунок 1" descr="https://ds04.infourok.ru/uploads/ex/11f3/0013c102-ba2a54b6/hello_html_4cd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1f3/0013c102-ba2a54b6/hello_html_4cd82648.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890" cy="1282065"/>
                    </a:xfrm>
                    <a:prstGeom prst="rect">
                      <a:avLst/>
                    </a:prstGeom>
                    <a:noFill/>
                    <a:ln>
                      <a:noFill/>
                    </a:ln>
                  </pic:spPr>
                </pic:pic>
              </a:graphicData>
            </a:graphic>
          </wp:anchor>
        </w:drawing>
      </w:r>
      <w:r w:rsidR="003113CE" w:rsidRPr="000A04FF">
        <w:rPr>
          <w:rFonts w:ascii="Times New Roman" w:hAnsi="Times New Roman" w:cs="Times New Roman"/>
          <w:sz w:val="24"/>
          <w:szCs w:val="24"/>
        </w:rPr>
        <w:t>Муниципальное дошкольное образовательное учреждение «Детский сад №98»</w:t>
      </w:r>
    </w:p>
    <w:p w:rsidR="00B83843" w:rsidRDefault="003113CE" w:rsidP="0005457B">
      <w:pPr>
        <w:jc w:val="center"/>
        <w:rPr>
          <w:rFonts w:ascii="Times New Roman" w:hAnsi="Times New Roman" w:cs="Times New Roman"/>
          <w:b/>
          <w:sz w:val="28"/>
          <w:szCs w:val="28"/>
        </w:rPr>
      </w:pPr>
      <w:r w:rsidRPr="00B83843">
        <w:rPr>
          <w:rFonts w:ascii="Times New Roman" w:hAnsi="Times New Roman" w:cs="Times New Roman"/>
          <w:b/>
          <w:sz w:val="28"/>
          <w:szCs w:val="28"/>
        </w:rPr>
        <w:t>ИНФОРМАЦИОННАЯ ГАЗЕТА</w:t>
      </w:r>
    </w:p>
    <w:p w:rsidR="00B83843" w:rsidRPr="00D80420" w:rsidRDefault="00A60593" w:rsidP="0005457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96480" behindDoc="1" locked="0" layoutInCell="1" allowOverlap="1">
            <wp:simplePos x="0" y="0"/>
            <wp:positionH relativeFrom="column">
              <wp:posOffset>5629274</wp:posOffset>
            </wp:positionH>
            <wp:positionV relativeFrom="paragraph">
              <wp:posOffset>337267</wp:posOffset>
            </wp:positionV>
            <wp:extent cx="322580" cy="361950"/>
            <wp:effectExtent l="0" t="0" r="39370" b="0"/>
            <wp:wrapNone/>
            <wp:docPr id="24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2580" cy="3619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92384" behindDoc="1" locked="0" layoutInCell="1" allowOverlap="1">
            <wp:simplePos x="0" y="0"/>
            <wp:positionH relativeFrom="column">
              <wp:posOffset>1597660</wp:posOffset>
            </wp:positionH>
            <wp:positionV relativeFrom="paragraph">
              <wp:posOffset>146685</wp:posOffset>
            </wp:positionV>
            <wp:extent cx="488950" cy="552450"/>
            <wp:effectExtent l="38100" t="0" r="63500" b="0"/>
            <wp:wrapNone/>
            <wp:docPr id="24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488950" cy="5524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94432" behindDoc="1" locked="0" layoutInCell="1" allowOverlap="1">
            <wp:simplePos x="0" y="0"/>
            <wp:positionH relativeFrom="column">
              <wp:posOffset>4686300</wp:posOffset>
            </wp:positionH>
            <wp:positionV relativeFrom="paragraph">
              <wp:posOffset>90170</wp:posOffset>
            </wp:positionV>
            <wp:extent cx="488950" cy="552450"/>
            <wp:effectExtent l="38100" t="0" r="63500" b="0"/>
            <wp:wrapNone/>
            <wp:docPr id="24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488950" cy="552450"/>
                    </a:xfrm>
                    <a:prstGeom prst="rect">
                      <a:avLst/>
                    </a:prstGeom>
                    <a:noFill/>
                    <a:ln>
                      <a:noFill/>
                    </a:ln>
                  </pic:spPr>
                </pic:pic>
              </a:graphicData>
            </a:graphic>
          </wp:anchor>
        </w:drawing>
      </w:r>
      <w:r>
        <w:rPr>
          <w:rFonts w:ascii="Times New Roman" w:hAnsi="Times New Roman" w:cs="Times New Roman"/>
          <w:b/>
          <w:sz w:val="28"/>
          <w:szCs w:val="28"/>
        </w:rPr>
        <w:t xml:space="preserve">                                                  </w:t>
      </w:r>
      <w:r w:rsidR="003113CE" w:rsidRPr="00B83843">
        <w:rPr>
          <w:rFonts w:ascii="Times New Roman" w:hAnsi="Times New Roman" w:cs="Times New Roman"/>
          <w:b/>
          <w:sz w:val="28"/>
          <w:szCs w:val="28"/>
        </w:rPr>
        <w:t>ДЛЯ РОДИТЕЛЕЙ</w:t>
      </w:r>
      <w:r>
        <w:rPr>
          <w:rFonts w:ascii="Times New Roman" w:hAnsi="Times New Roman" w:cs="Times New Roman"/>
          <w:b/>
          <w:sz w:val="28"/>
          <w:szCs w:val="28"/>
        </w:rPr>
        <w:t xml:space="preserve">                                  Декабрь 2019</w:t>
      </w:r>
    </w:p>
    <w:p w:rsidR="00B83843" w:rsidRPr="0047574B" w:rsidRDefault="00A60593" w:rsidP="00D03472">
      <w:pPr>
        <w:ind w:left="708"/>
        <w:jc w:val="right"/>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798528" behindDoc="1" locked="0" layoutInCell="1" allowOverlap="1">
            <wp:simplePos x="0" y="0"/>
            <wp:positionH relativeFrom="column">
              <wp:posOffset>6380480</wp:posOffset>
            </wp:positionH>
            <wp:positionV relativeFrom="paragraph">
              <wp:posOffset>216535</wp:posOffset>
            </wp:positionV>
            <wp:extent cx="222885" cy="247650"/>
            <wp:effectExtent l="38100" t="0" r="24765" b="0"/>
            <wp:wrapNone/>
            <wp:docPr id="24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222885" cy="247650"/>
                    </a:xfrm>
                    <a:prstGeom prst="rect">
                      <a:avLst/>
                    </a:prstGeom>
                    <a:noFill/>
                    <a:ln>
                      <a:noFill/>
                    </a:ln>
                  </pic:spPr>
                </pic:pic>
              </a:graphicData>
            </a:graphic>
          </wp:anchor>
        </w:drawing>
      </w:r>
    </w:p>
    <w:p w:rsidR="003113CE" w:rsidRPr="00B83843" w:rsidRDefault="003113CE" w:rsidP="00E5690F">
      <w:pPr>
        <w:jc w:val="center"/>
        <w:rPr>
          <w:rFonts w:ascii="Times New Roman" w:hAnsi="Times New Roman" w:cs="Times New Roman"/>
          <w:b/>
          <w:i/>
          <w:sz w:val="96"/>
          <w:szCs w:val="96"/>
        </w:rPr>
      </w:pPr>
      <w:r w:rsidRPr="00B83843">
        <w:rPr>
          <w:rFonts w:ascii="Times New Roman" w:hAnsi="Times New Roman" w:cs="Times New Roman"/>
          <w:b/>
          <w:i/>
          <w:color w:val="1F497D" w:themeColor="text2"/>
          <w:sz w:val="96"/>
          <w:szCs w:val="96"/>
        </w:rPr>
        <w:t>К</w:t>
      </w:r>
      <w:r w:rsidR="00B229F1" w:rsidRPr="00A60593">
        <w:rPr>
          <w:rFonts w:ascii="Times New Roman" w:hAnsi="Times New Roman" w:cs="Times New Roman"/>
          <w:b/>
          <w:i/>
          <w:color w:val="1F497D" w:themeColor="text2"/>
          <w:sz w:val="96"/>
          <w:szCs w:val="96"/>
        </w:rPr>
        <w:t xml:space="preserve"> </w:t>
      </w:r>
      <w:r w:rsidRPr="00B83843">
        <w:rPr>
          <w:rFonts w:ascii="Times New Roman" w:hAnsi="Times New Roman" w:cs="Times New Roman"/>
          <w:b/>
          <w:i/>
          <w:color w:val="7030A0"/>
          <w:sz w:val="96"/>
          <w:szCs w:val="96"/>
        </w:rPr>
        <w:t>А</w:t>
      </w:r>
      <w:r w:rsidR="00B229F1" w:rsidRPr="00A60593">
        <w:rPr>
          <w:rFonts w:ascii="Times New Roman" w:hAnsi="Times New Roman" w:cs="Times New Roman"/>
          <w:b/>
          <w:i/>
          <w:color w:val="7030A0"/>
          <w:sz w:val="96"/>
          <w:szCs w:val="96"/>
        </w:rPr>
        <w:t xml:space="preserve"> </w:t>
      </w:r>
      <w:proofErr w:type="gramStart"/>
      <w:r w:rsidRPr="00B83843">
        <w:rPr>
          <w:rFonts w:ascii="Times New Roman" w:hAnsi="Times New Roman" w:cs="Times New Roman"/>
          <w:b/>
          <w:i/>
          <w:color w:val="E36C0A" w:themeColor="accent6" w:themeShade="BF"/>
          <w:sz w:val="96"/>
          <w:szCs w:val="96"/>
        </w:rPr>
        <w:t>Р</w:t>
      </w:r>
      <w:proofErr w:type="gramEnd"/>
      <w:r w:rsidR="00B229F1" w:rsidRPr="00A60593">
        <w:rPr>
          <w:rFonts w:ascii="Times New Roman" w:hAnsi="Times New Roman" w:cs="Times New Roman"/>
          <w:b/>
          <w:i/>
          <w:color w:val="E36C0A" w:themeColor="accent6" w:themeShade="BF"/>
          <w:sz w:val="96"/>
          <w:szCs w:val="96"/>
        </w:rPr>
        <w:t xml:space="preserve"> </w:t>
      </w:r>
      <w:r w:rsidRPr="00B83843">
        <w:rPr>
          <w:rFonts w:ascii="Times New Roman" w:hAnsi="Times New Roman" w:cs="Times New Roman"/>
          <w:b/>
          <w:i/>
          <w:color w:val="FF0000"/>
          <w:sz w:val="96"/>
          <w:szCs w:val="96"/>
        </w:rPr>
        <w:t>А</w:t>
      </w:r>
      <w:r w:rsidR="00B229F1" w:rsidRPr="00A60593">
        <w:rPr>
          <w:rFonts w:ascii="Times New Roman" w:hAnsi="Times New Roman" w:cs="Times New Roman"/>
          <w:b/>
          <w:i/>
          <w:color w:val="FF0000"/>
          <w:sz w:val="96"/>
          <w:szCs w:val="96"/>
        </w:rPr>
        <w:t xml:space="preserve"> </w:t>
      </w:r>
      <w:r w:rsidRPr="00B83843">
        <w:rPr>
          <w:rFonts w:ascii="Times New Roman" w:hAnsi="Times New Roman" w:cs="Times New Roman"/>
          <w:b/>
          <w:i/>
          <w:color w:val="FFC000"/>
          <w:sz w:val="96"/>
          <w:szCs w:val="96"/>
        </w:rPr>
        <w:t>М</w:t>
      </w:r>
      <w:r w:rsidR="00B229F1" w:rsidRPr="00A60593">
        <w:rPr>
          <w:rFonts w:ascii="Times New Roman" w:hAnsi="Times New Roman" w:cs="Times New Roman"/>
          <w:b/>
          <w:i/>
          <w:color w:val="FFC000"/>
          <w:sz w:val="96"/>
          <w:szCs w:val="96"/>
        </w:rPr>
        <w:t xml:space="preserve"> </w:t>
      </w:r>
      <w:r w:rsidRPr="00B83843">
        <w:rPr>
          <w:rFonts w:ascii="Times New Roman" w:hAnsi="Times New Roman" w:cs="Times New Roman"/>
          <w:b/>
          <w:i/>
          <w:color w:val="00B050"/>
          <w:sz w:val="96"/>
          <w:szCs w:val="96"/>
        </w:rPr>
        <w:t>Е</w:t>
      </w:r>
      <w:r w:rsidR="00B229F1" w:rsidRPr="00A60593">
        <w:rPr>
          <w:rFonts w:ascii="Times New Roman" w:hAnsi="Times New Roman" w:cs="Times New Roman"/>
          <w:b/>
          <w:i/>
          <w:color w:val="00B050"/>
          <w:sz w:val="96"/>
          <w:szCs w:val="96"/>
        </w:rPr>
        <w:t xml:space="preserve"> </w:t>
      </w:r>
      <w:r w:rsidRPr="00B83843">
        <w:rPr>
          <w:rFonts w:ascii="Times New Roman" w:hAnsi="Times New Roman" w:cs="Times New Roman"/>
          <w:b/>
          <w:i/>
          <w:color w:val="1F497D" w:themeColor="text2"/>
          <w:sz w:val="96"/>
          <w:szCs w:val="96"/>
        </w:rPr>
        <w:t>Л</w:t>
      </w:r>
      <w:r w:rsidR="00B229F1" w:rsidRPr="00A60593">
        <w:rPr>
          <w:rFonts w:ascii="Times New Roman" w:hAnsi="Times New Roman" w:cs="Times New Roman"/>
          <w:b/>
          <w:i/>
          <w:color w:val="1F497D" w:themeColor="text2"/>
          <w:sz w:val="96"/>
          <w:szCs w:val="96"/>
        </w:rPr>
        <w:t xml:space="preserve"> </w:t>
      </w:r>
      <w:r w:rsidRPr="00B83843">
        <w:rPr>
          <w:rFonts w:ascii="Times New Roman" w:hAnsi="Times New Roman" w:cs="Times New Roman"/>
          <w:b/>
          <w:i/>
          <w:color w:val="403152" w:themeColor="accent4" w:themeShade="80"/>
          <w:sz w:val="96"/>
          <w:szCs w:val="96"/>
        </w:rPr>
        <w:t>Ь</w:t>
      </w:r>
      <w:r w:rsidR="00B229F1" w:rsidRPr="00A60593">
        <w:rPr>
          <w:rFonts w:ascii="Times New Roman" w:hAnsi="Times New Roman" w:cs="Times New Roman"/>
          <w:b/>
          <w:i/>
          <w:color w:val="403152" w:themeColor="accent4" w:themeShade="80"/>
          <w:sz w:val="96"/>
          <w:szCs w:val="96"/>
        </w:rPr>
        <w:t xml:space="preserve"> </w:t>
      </w:r>
      <w:r w:rsidRPr="00B83843">
        <w:rPr>
          <w:rFonts w:ascii="Times New Roman" w:hAnsi="Times New Roman" w:cs="Times New Roman"/>
          <w:b/>
          <w:i/>
          <w:color w:val="365F91" w:themeColor="accent1" w:themeShade="BF"/>
          <w:sz w:val="96"/>
          <w:szCs w:val="96"/>
        </w:rPr>
        <w:t>К</w:t>
      </w:r>
      <w:r w:rsidR="00B229F1" w:rsidRPr="00A60593">
        <w:rPr>
          <w:rFonts w:ascii="Times New Roman" w:hAnsi="Times New Roman" w:cs="Times New Roman"/>
          <w:b/>
          <w:i/>
          <w:color w:val="365F91" w:themeColor="accent1" w:themeShade="BF"/>
          <w:sz w:val="96"/>
          <w:szCs w:val="96"/>
        </w:rPr>
        <w:t xml:space="preserve"> </w:t>
      </w:r>
      <w:r w:rsidRPr="00B83843">
        <w:rPr>
          <w:rFonts w:ascii="Times New Roman" w:hAnsi="Times New Roman" w:cs="Times New Roman"/>
          <w:b/>
          <w:i/>
          <w:color w:val="E36C0A" w:themeColor="accent6" w:themeShade="BF"/>
          <w:sz w:val="96"/>
          <w:szCs w:val="96"/>
        </w:rPr>
        <w:t>И</w:t>
      </w:r>
    </w:p>
    <w:p w:rsidR="00071EA9" w:rsidRPr="00A60593" w:rsidRDefault="00071EA9" w:rsidP="00A15DAE">
      <w:pPr>
        <w:spacing w:line="240" w:lineRule="auto"/>
        <w:contextualSpacing/>
        <w:jc w:val="both"/>
        <w:rPr>
          <w:rFonts w:ascii="Times New Roman" w:hAnsi="Times New Roman" w:cs="Times New Roman"/>
          <w:color w:val="000000" w:themeColor="text1"/>
          <w:sz w:val="24"/>
          <w:szCs w:val="24"/>
          <w:shd w:val="clear" w:color="auto" w:fill="FFFFFF"/>
        </w:rPr>
      </w:pPr>
    </w:p>
    <w:p w:rsidR="00B229F1" w:rsidRPr="00A60593" w:rsidRDefault="00D90EF6" w:rsidP="00A15DAE">
      <w:pPr>
        <w:spacing w:line="24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ru-RU"/>
        </w:rPr>
        <w:drawing>
          <wp:anchor distT="0" distB="0" distL="114300" distR="114300" simplePos="0" relativeHeight="251855872" behindDoc="1" locked="0" layoutInCell="1" allowOverlap="1">
            <wp:simplePos x="0" y="0"/>
            <wp:positionH relativeFrom="column">
              <wp:posOffset>37465</wp:posOffset>
            </wp:positionH>
            <wp:positionV relativeFrom="paragraph">
              <wp:posOffset>2395220</wp:posOffset>
            </wp:positionV>
            <wp:extent cx="321945" cy="358775"/>
            <wp:effectExtent l="0" t="0" r="40005" b="0"/>
            <wp:wrapNone/>
            <wp:docPr id="23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sidR="00F55912">
        <w:rPr>
          <w:rFonts w:ascii="Times New Roman" w:hAnsi="Times New Roman" w:cs="Times New Roman"/>
          <w:noProof/>
          <w:color w:val="000000" w:themeColor="text1"/>
          <w:sz w:val="24"/>
          <w:szCs w:val="24"/>
          <w:shd w:val="clear" w:color="auto" w:fill="FFFFFF"/>
          <w:lang w:eastAsia="ru-RU"/>
        </w:rPr>
        <w:drawing>
          <wp:inline distT="0" distB="0" distL="0" distR="0">
            <wp:extent cx="6645910" cy="2537843"/>
            <wp:effectExtent l="19050" t="0" r="2540" b="0"/>
            <wp:docPr id="249" name="Рисунок 245" descr="C:\Users\Владимир .LAPTOP-581CMAQ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Владимир .LAPTOP-581CMAQM\Desktop\1.png"/>
                    <pic:cNvPicPr>
                      <a:picLocks noChangeAspect="1" noChangeArrowheads="1"/>
                    </pic:cNvPicPr>
                  </pic:nvPicPr>
                  <pic:blipFill>
                    <a:blip r:embed="rId11"/>
                    <a:srcRect l="10196" r="7244"/>
                    <a:stretch>
                      <a:fillRect/>
                    </a:stretch>
                  </pic:blipFill>
                  <pic:spPr bwMode="auto">
                    <a:xfrm>
                      <a:off x="0" y="0"/>
                      <a:ext cx="6645910" cy="2537843"/>
                    </a:xfrm>
                    <a:prstGeom prst="rect">
                      <a:avLst/>
                    </a:prstGeom>
                    <a:noFill/>
                    <a:ln w="9525">
                      <a:noFill/>
                      <a:miter lim="800000"/>
                      <a:headEnd/>
                      <a:tailEnd/>
                    </a:ln>
                  </pic:spPr>
                </pic:pic>
              </a:graphicData>
            </a:graphic>
          </wp:inline>
        </w:drawing>
      </w:r>
    </w:p>
    <w:p w:rsidR="00B229F1" w:rsidRDefault="00D90EF6" w:rsidP="00A15DAE">
      <w:pPr>
        <w:spacing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lang w:eastAsia="ru-RU"/>
        </w:rPr>
        <w:drawing>
          <wp:anchor distT="0" distB="0" distL="114300" distR="114300" simplePos="0" relativeHeight="251853824" behindDoc="1" locked="0" layoutInCell="1" allowOverlap="1">
            <wp:simplePos x="0" y="0"/>
            <wp:positionH relativeFrom="column">
              <wp:posOffset>5676900</wp:posOffset>
            </wp:positionH>
            <wp:positionV relativeFrom="paragraph">
              <wp:posOffset>81915</wp:posOffset>
            </wp:positionV>
            <wp:extent cx="320040" cy="361950"/>
            <wp:effectExtent l="0" t="0" r="41910" b="0"/>
            <wp:wrapNone/>
            <wp:docPr id="3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51776" behindDoc="1" locked="0" layoutInCell="1" allowOverlap="1">
            <wp:simplePos x="0" y="0"/>
            <wp:positionH relativeFrom="column">
              <wp:posOffset>-44450</wp:posOffset>
            </wp:positionH>
            <wp:positionV relativeFrom="paragraph">
              <wp:posOffset>4053840</wp:posOffset>
            </wp:positionV>
            <wp:extent cx="320040" cy="361950"/>
            <wp:effectExtent l="0" t="0" r="41910" b="0"/>
            <wp:wrapNone/>
            <wp:docPr id="3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49728" behindDoc="1" locked="0" layoutInCell="1" allowOverlap="1">
            <wp:simplePos x="0" y="0"/>
            <wp:positionH relativeFrom="column">
              <wp:posOffset>-38100</wp:posOffset>
            </wp:positionH>
            <wp:positionV relativeFrom="paragraph">
              <wp:posOffset>2539365</wp:posOffset>
            </wp:positionV>
            <wp:extent cx="320040" cy="361950"/>
            <wp:effectExtent l="0" t="0" r="41910" b="0"/>
            <wp:wrapNone/>
            <wp:docPr id="29"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45632" behindDoc="1" locked="0" layoutInCell="1" allowOverlap="1">
            <wp:simplePos x="0" y="0"/>
            <wp:positionH relativeFrom="column">
              <wp:posOffset>-42008</wp:posOffset>
            </wp:positionH>
            <wp:positionV relativeFrom="paragraph">
              <wp:posOffset>1063969</wp:posOffset>
            </wp:positionV>
            <wp:extent cx="320040" cy="361950"/>
            <wp:effectExtent l="0" t="0" r="41910" b="0"/>
            <wp:wrapNone/>
            <wp:docPr id="2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41536" behindDoc="1" locked="0" layoutInCell="1" allowOverlap="1">
            <wp:simplePos x="0" y="0"/>
            <wp:positionH relativeFrom="column">
              <wp:posOffset>6380480</wp:posOffset>
            </wp:positionH>
            <wp:positionV relativeFrom="paragraph">
              <wp:posOffset>2548890</wp:posOffset>
            </wp:positionV>
            <wp:extent cx="320040" cy="361950"/>
            <wp:effectExtent l="0" t="0" r="41910" b="0"/>
            <wp:wrapNone/>
            <wp:docPr id="2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43584" behindDoc="1" locked="0" layoutInCell="1" allowOverlap="1">
            <wp:simplePos x="0" y="0"/>
            <wp:positionH relativeFrom="column">
              <wp:posOffset>6379845</wp:posOffset>
            </wp:positionH>
            <wp:positionV relativeFrom="paragraph">
              <wp:posOffset>4139565</wp:posOffset>
            </wp:positionV>
            <wp:extent cx="320040" cy="361950"/>
            <wp:effectExtent l="0" t="0" r="41910" b="0"/>
            <wp:wrapNone/>
            <wp:docPr id="2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47680" behindDoc="1" locked="0" layoutInCell="1" allowOverlap="1">
            <wp:simplePos x="0" y="0"/>
            <wp:positionH relativeFrom="column">
              <wp:posOffset>6410325</wp:posOffset>
            </wp:positionH>
            <wp:positionV relativeFrom="paragraph">
              <wp:posOffset>1043305</wp:posOffset>
            </wp:positionV>
            <wp:extent cx="320040" cy="361950"/>
            <wp:effectExtent l="0" t="0" r="41910" b="0"/>
            <wp:wrapNone/>
            <wp:docPr id="2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839488" behindDoc="1" locked="0" layoutInCell="1" allowOverlap="1">
            <wp:simplePos x="0" y="0"/>
            <wp:positionH relativeFrom="column">
              <wp:posOffset>-153035</wp:posOffset>
            </wp:positionH>
            <wp:positionV relativeFrom="paragraph">
              <wp:posOffset>224155</wp:posOffset>
            </wp:positionV>
            <wp:extent cx="6943725" cy="4566920"/>
            <wp:effectExtent l="19050" t="0" r="9525" b="0"/>
            <wp:wrapTight wrapText="bothSides">
              <wp:wrapPolygon edited="0">
                <wp:start x="-59" y="0"/>
                <wp:lineTo x="-59" y="21534"/>
                <wp:lineTo x="21630" y="21534"/>
                <wp:lineTo x="21630" y="0"/>
                <wp:lineTo x="-59" y="0"/>
              </wp:wrapPolygon>
            </wp:wrapTight>
            <wp:docPr id="24" name="Рисунок 14" descr="C:\Users\Владимир .LAPTOP-581CMAQ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 .LAPTOP-581CMAQM\Desktop\Безымянный.png"/>
                    <pic:cNvPicPr>
                      <a:picLocks noChangeAspect="1" noChangeArrowheads="1"/>
                    </pic:cNvPicPr>
                  </pic:nvPicPr>
                  <pic:blipFill>
                    <a:blip r:embed="rId12"/>
                    <a:srcRect/>
                    <a:stretch>
                      <a:fillRect/>
                    </a:stretch>
                  </pic:blipFill>
                  <pic:spPr bwMode="auto">
                    <a:xfrm>
                      <a:off x="0" y="0"/>
                      <a:ext cx="6943725" cy="4566920"/>
                    </a:xfrm>
                    <a:prstGeom prst="rect">
                      <a:avLst/>
                    </a:prstGeom>
                    <a:noFill/>
                    <a:ln w="9525">
                      <a:noFill/>
                      <a:miter lim="800000"/>
                      <a:headEnd/>
                      <a:tailEnd/>
                    </a:ln>
                  </pic:spPr>
                </pic:pic>
              </a:graphicData>
            </a:graphic>
          </wp:anchor>
        </w:drawing>
      </w:r>
    </w:p>
    <w:p w:rsidR="00B229F1" w:rsidRPr="00B229F1" w:rsidRDefault="00A96025" w:rsidP="00F33596">
      <w:r>
        <w:rPr>
          <w:rFonts w:ascii="Times New Roman" w:hAnsi="Times New Roman" w:cs="Times New Roman"/>
          <w:b/>
          <w:i/>
          <w:noProof/>
          <w:color w:val="FF0000"/>
          <w:sz w:val="56"/>
          <w:szCs w:val="56"/>
          <w:lang w:eastAsia="ru-RU"/>
        </w:rPr>
        <w:lastRenderedPageBreak/>
        <w:drawing>
          <wp:anchor distT="0" distB="0" distL="114300" distR="114300" simplePos="0" relativeHeight="251906048" behindDoc="1" locked="0" layoutInCell="1" allowOverlap="1">
            <wp:simplePos x="0" y="0"/>
            <wp:positionH relativeFrom="column">
              <wp:posOffset>3599815</wp:posOffset>
            </wp:positionH>
            <wp:positionV relativeFrom="paragraph">
              <wp:posOffset>-74930</wp:posOffset>
            </wp:positionV>
            <wp:extent cx="493395" cy="500380"/>
            <wp:effectExtent l="57150" t="0" r="40005" b="0"/>
            <wp:wrapNone/>
            <wp:docPr id="17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085968">
                      <a:off x="0" y="0"/>
                      <a:ext cx="493395" cy="500380"/>
                    </a:xfrm>
                    <a:prstGeom prst="rect">
                      <a:avLst/>
                    </a:prstGeom>
                    <a:noFill/>
                    <a:ln>
                      <a:noFill/>
                    </a:ln>
                  </pic:spPr>
                </pic:pic>
              </a:graphicData>
            </a:graphic>
          </wp:anchor>
        </w:drawing>
      </w:r>
      <w:r w:rsidR="00F33596">
        <w:rPr>
          <w:rFonts w:ascii="Times New Roman" w:hAnsi="Times New Roman" w:cs="Times New Roman"/>
          <w:b/>
          <w:i/>
          <w:noProof/>
          <w:color w:val="FF0000"/>
          <w:sz w:val="56"/>
          <w:szCs w:val="56"/>
          <w:lang w:eastAsia="ru-RU"/>
        </w:rPr>
        <w:drawing>
          <wp:anchor distT="0" distB="0" distL="114300" distR="114300" simplePos="0" relativeHeight="251772928" behindDoc="1" locked="0" layoutInCell="1" allowOverlap="1">
            <wp:simplePos x="0" y="0"/>
            <wp:positionH relativeFrom="column">
              <wp:posOffset>-133350</wp:posOffset>
            </wp:positionH>
            <wp:positionV relativeFrom="paragraph">
              <wp:posOffset>-104775</wp:posOffset>
            </wp:positionV>
            <wp:extent cx="2314575" cy="923925"/>
            <wp:effectExtent l="0" t="0" r="0" b="0"/>
            <wp:wrapTight wrapText="bothSides">
              <wp:wrapPolygon edited="0">
                <wp:start x="4978" y="0"/>
                <wp:lineTo x="2489" y="2672"/>
                <wp:lineTo x="2133" y="7126"/>
                <wp:lineTo x="1422" y="9798"/>
                <wp:lineTo x="711" y="13806"/>
                <wp:lineTo x="711" y="16033"/>
                <wp:lineTo x="4978" y="19596"/>
                <wp:lineTo x="6933" y="19596"/>
                <wp:lineTo x="7822" y="19596"/>
                <wp:lineTo x="9422" y="19596"/>
                <wp:lineTo x="14578" y="15588"/>
                <wp:lineTo x="17956" y="14252"/>
                <wp:lineTo x="21333" y="10689"/>
                <wp:lineTo x="21511" y="4008"/>
                <wp:lineTo x="19022" y="2672"/>
                <wp:lineTo x="5867" y="0"/>
                <wp:lineTo x="4978" y="0"/>
              </wp:wrapPolygon>
            </wp:wrapTight>
            <wp:docPr id="239" name="Рисунок 239" descr="http://www.playcast.ru/uploads/2014/07/11/92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laycast.ru/uploads/2014/07/11/9203558.png"/>
                    <pic:cNvPicPr>
                      <a:picLocks noChangeAspect="1" noChangeArrowheads="1"/>
                    </pic:cNvPicPr>
                  </pic:nvPicPr>
                  <pic:blipFill>
                    <a:blip r:embed="rId13" cstate="print"/>
                    <a:srcRect t="26136" b="20455"/>
                    <a:stretch>
                      <a:fillRect/>
                    </a:stretch>
                  </pic:blipFill>
                  <pic:spPr bwMode="auto">
                    <a:xfrm>
                      <a:off x="0" y="0"/>
                      <a:ext cx="2314575" cy="923925"/>
                    </a:xfrm>
                    <a:prstGeom prst="rect">
                      <a:avLst/>
                    </a:prstGeom>
                    <a:noFill/>
                    <a:ln w="9525">
                      <a:noFill/>
                      <a:miter lim="800000"/>
                      <a:headEnd/>
                      <a:tailEnd/>
                    </a:ln>
                  </pic:spPr>
                </pic:pic>
              </a:graphicData>
            </a:graphic>
          </wp:anchor>
        </w:drawing>
      </w:r>
      <w:r w:rsidR="00B229F1" w:rsidRPr="00BA4B56">
        <w:rPr>
          <w:rFonts w:ascii="Times New Roman" w:hAnsi="Times New Roman" w:cs="Times New Roman"/>
          <w:b/>
          <w:i/>
          <w:color w:val="FF0000"/>
          <w:sz w:val="56"/>
          <w:szCs w:val="56"/>
        </w:rPr>
        <w:t>Н</w:t>
      </w:r>
      <w:r w:rsidR="00B229F1" w:rsidRPr="00BA4B56">
        <w:rPr>
          <w:rFonts w:ascii="Times New Roman" w:hAnsi="Times New Roman" w:cs="Times New Roman"/>
          <w:b/>
          <w:i/>
          <w:color w:val="E36C0A" w:themeColor="accent6" w:themeShade="BF"/>
          <w:sz w:val="56"/>
          <w:szCs w:val="56"/>
        </w:rPr>
        <w:t>А</w:t>
      </w:r>
      <w:r w:rsidR="00B229F1" w:rsidRPr="00BA4B56">
        <w:rPr>
          <w:rFonts w:ascii="Times New Roman" w:hAnsi="Times New Roman" w:cs="Times New Roman"/>
          <w:b/>
          <w:i/>
          <w:color w:val="4F81BD" w:themeColor="accent1"/>
          <w:sz w:val="56"/>
          <w:szCs w:val="56"/>
        </w:rPr>
        <w:t>Ш</w:t>
      </w:r>
      <w:r w:rsidR="00B229F1" w:rsidRPr="00BA4B56">
        <w:rPr>
          <w:rFonts w:ascii="Times New Roman" w:hAnsi="Times New Roman" w:cs="Times New Roman"/>
          <w:b/>
          <w:i/>
          <w:color w:val="00B050"/>
          <w:sz w:val="56"/>
          <w:szCs w:val="56"/>
        </w:rPr>
        <w:t>И</w:t>
      </w:r>
      <w:r w:rsidR="00B229F1">
        <w:rPr>
          <w:rFonts w:ascii="Times New Roman" w:hAnsi="Times New Roman" w:cs="Times New Roman"/>
          <w:b/>
          <w:i/>
          <w:color w:val="00B050"/>
          <w:sz w:val="56"/>
          <w:szCs w:val="56"/>
        </w:rPr>
        <w:t xml:space="preserve"> </w:t>
      </w:r>
      <w:r w:rsidR="00B229F1" w:rsidRPr="00BA4B56">
        <w:rPr>
          <w:rFonts w:ascii="Times New Roman" w:hAnsi="Times New Roman" w:cs="Times New Roman"/>
          <w:b/>
          <w:i/>
          <w:color w:val="92D050"/>
          <w:sz w:val="56"/>
          <w:szCs w:val="56"/>
        </w:rPr>
        <w:t>Н</w:t>
      </w:r>
      <w:r w:rsidR="00B229F1" w:rsidRPr="00BA4B56">
        <w:rPr>
          <w:rFonts w:ascii="Times New Roman" w:hAnsi="Times New Roman" w:cs="Times New Roman"/>
          <w:b/>
          <w:i/>
          <w:color w:val="943634" w:themeColor="accent2" w:themeShade="BF"/>
          <w:sz w:val="56"/>
          <w:szCs w:val="56"/>
        </w:rPr>
        <w:t>О</w:t>
      </w:r>
      <w:r w:rsidR="00B229F1" w:rsidRPr="00BA4B56">
        <w:rPr>
          <w:rFonts w:ascii="Times New Roman" w:hAnsi="Times New Roman" w:cs="Times New Roman"/>
          <w:b/>
          <w:i/>
          <w:color w:val="4BACC6" w:themeColor="accent5"/>
          <w:sz w:val="56"/>
          <w:szCs w:val="56"/>
        </w:rPr>
        <w:t>В</w:t>
      </w:r>
      <w:r w:rsidR="00B229F1" w:rsidRPr="00BA4B56">
        <w:rPr>
          <w:rFonts w:ascii="Times New Roman" w:hAnsi="Times New Roman" w:cs="Times New Roman"/>
          <w:b/>
          <w:i/>
          <w:color w:val="FF0000"/>
          <w:sz w:val="56"/>
          <w:szCs w:val="56"/>
        </w:rPr>
        <w:t>О</w:t>
      </w:r>
      <w:r w:rsidR="00B229F1" w:rsidRPr="00BA4B56">
        <w:rPr>
          <w:rFonts w:ascii="Times New Roman" w:hAnsi="Times New Roman" w:cs="Times New Roman"/>
          <w:b/>
          <w:i/>
          <w:color w:val="1F497D" w:themeColor="text2"/>
          <w:sz w:val="56"/>
          <w:szCs w:val="56"/>
        </w:rPr>
        <w:t>С</w:t>
      </w:r>
      <w:r w:rsidR="00B229F1" w:rsidRPr="00BA4B56">
        <w:rPr>
          <w:rFonts w:ascii="Times New Roman" w:hAnsi="Times New Roman" w:cs="Times New Roman"/>
          <w:b/>
          <w:i/>
          <w:color w:val="7030A0"/>
          <w:sz w:val="56"/>
          <w:szCs w:val="56"/>
        </w:rPr>
        <w:t>Т</w:t>
      </w:r>
      <w:r w:rsidR="00B229F1" w:rsidRPr="00BA4B56">
        <w:rPr>
          <w:rFonts w:ascii="Times New Roman" w:hAnsi="Times New Roman" w:cs="Times New Roman"/>
          <w:b/>
          <w:i/>
          <w:color w:val="FFC000"/>
          <w:sz w:val="56"/>
          <w:szCs w:val="56"/>
        </w:rPr>
        <w:t>И</w:t>
      </w:r>
    </w:p>
    <w:p w:rsidR="00B229F1" w:rsidRDefault="00B229F1" w:rsidP="00F33596">
      <w:pPr>
        <w:spacing w:line="240" w:lineRule="auto"/>
        <w:contextualSpacing/>
        <w:jc w:val="both"/>
        <w:rPr>
          <w:rFonts w:ascii="Times New Roman" w:hAnsi="Times New Roman" w:cs="Times New Roman"/>
          <w:color w:val="000000"/>
          <w:sz w:val="28"/>
          <w:szCs w:val="28"/>
          <w:shd w:val="clear" w:color="auto" w:fill="FFFFFF"/>
        </w:rPr>
      </w:pPr>
      <w:r w:rsidRPr="00B229F1">
        <w:rPr>
          <w:rFonts w:ascii="Times New Roman" w:hAnsi="Times New Roman" w:cs="Times New Roman"/>
          <w:color w:val="000000"/>
          <w:sz w:val="28"/>
          <w:szCs w:val="28"/>
          <w:shd w:val="clear" w:color="auto" w:fill="FFFFFF"/>
        </w:rPr>
        <w:t xml:space="preserve">29 </w:t>
      </w:r>
      <w:r>
        <w:rPr>
          <w:rFonts w:ascii="Times New Roman" w:hAnsi="Times New Roman" w:cs="Times New Roman"/>
          <w:color w:val="000000"/>
          <w:sz w:val="28"/>
          <w:szCs w:val="28"/>
          <w:shd w:val="clear" w:color="auto" w:fill="FFFFFF"/>
        </w:rPr>
        <w:t>ноября</w:t>
      </w:r>
      <w:r w:rsidRPr="00B229F1">
        <w:rPr>
          <w:rFonts w:ascii="Times New Roman" w:hAnsi="Times New Roman" w:cs="Times New Roman"/>
          <w:color w:val="000000"/>
          <w:sz w:val="28"/>
          <w:szCs w:val="28"/>
          <w:shd w:val="clear" w:color="auto" w:fill="FFFFFF"/>
        </w:rPr>
        <w:t xml:space="preserve"> в нашем детском саду прошёл праздничный концерт, посвящённый "Дню Матери".</w:t>
      </w:r>
      <w:r>
        <w:rPr>
          <w:rFonts w:ascii="Times New Roman" w:hAnsi="Times New Roman" w:cs="Times New Roman"/>
          <w:color w:val="000000"/>
          <w:sz w:val="28"/>
          <w:szCs w:val="28"/>
          <w:shd w:val="clear" w:color="auto" w:fill="FFFFFF"/>
        </w:rPr>
        <w:t xml:space="preserve"> В концерте приняли участие воспитанники групп «</w:t>
      </w:r>
      <w:proofErr w:type="spellStart"/>
      <w:r>
        <w:rPr>
          <w:rFonts w:ascii="Times New Roman" w:hAnsi="Times New Roman" w:cs="Times New Roman"/>
          <w:color w:val="000000"/>
          <w:sz w:val="28"/>
          <w:szCs w:val="28"/>
          <w:shd w:val="clear" w:color="auto" w:fill="FFFFFF"/>
        </w:rPr>
        <w:t>Барбариски</w:t>
      </w:r>
      <w:proofErr w:type="spellEnd"/>
      <w:r>
        <w:rPr>
          <w:rFonts w:ascii="Times New Roman" w:hAnsi="Times New Roman" w:cs="Times New Roman"/>
          <w:color w:val="000000"/>
          <w:sz w:val="28"/>
          <w:szCs w:val="28"/>
          <w:shd w:val="clear" w:color="auto" w:fill="FFFFFF"/>
        </w:rPr>
        <w:t>», «Ромашка», «Звездочка», «Гулливер».</w:t>
      </w:r>
    </w:p>
    <w:p w:rsidR="00B229F1" w:rsidRDefault="00B229F1" w:rsidP="00F33596">
      <w:pPr>
        <w:spacing w:line="240" w:lineRule="auto"/>
        <w:ind w:firstLine="708"/>
        <w:contextualSpacing/>
        <w:jc w:val="both"/>
        <w:rPr>
          <w:rFonts w:ascii="Times New Roman" w:hAnsi="Times New Roman" w:cs="Times New Roman"/>
          <w:color w:val="000000"/>
          <w:sz w:val="28"/>
          <w:szCs w:val="28"/>
          <w:shd w:val="clear" w:color="auto" w:fill="FFFFFF"/>
        </w:rPr>
      </w:pPr>
      <w:r w:rsidRPr="00B229F1">
        <w:rPr>
          <w:rFonts w:ascii="Times New Roman" w:hAnsi="Times New Roman" w:cs="Times New Roman"/>
          <w:color w:val="000000"/>
          <w:sz w:val="28"/>
          <w:szCs w:val="28"/>
          <w:shd w:val="clear" w:color="auto" w:fill="FFFFFF"/>
        </w:rPr>
        <w:t xml:space="preserve">На праздник были приглашены мамы и бабушки </w:t>
      </w:r>
      <w:r>
        <w:rPr>
          <w:rFonts w:ascii="Times New Roman" w:hAnsi="Times New Roman" w:cs="Times New Roman"/>
          <w:color w:val="000000"/>
          <w:sz w:val="28"/>
          <w:szCs w:val="28"/>
          <w:shd w:val="clear" w:color="auto" w:fill="FFFFFF"/>
        </w:rPr>
        <w:t>детей</w:t>
      </w:r>
      <w:r w:rsidRPr="00B229F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w:t>
      </w:r>
      <w:r w:rsidRPr="00B229F1">
        <w:rPr>
          <w:rFonts w:ascii="Times New Roman" w:hAnsi="Times New Roman" w:cs="Times New Roman"/>
          <w:color w:val="000000"/>
          <w:sz w:val="28"/>
          <w:szCs w:val="28"/>
          <w:shd w:val="clear" w:color="auto" w:fill="FFFFFF"/>
        </w:rPr>
        <w:t>В знак своей искренней любви и признательности ребята решили в этот день порадовать мамочек: раздевалки в группах были красиво оформлены портретами мам, которые нарисовали их дети</w:t>
      </w:r>
      <w:r>
        <w:rPr>
          <w:rFonts w:ascii="Times New Roman" w:hAnsi="Times New Roman" w:cs="Times New Roman"/>
          <w:color w:val="000000"/>
          <w:sz w:val="28"/>
          <w:szCs w:val="28"/>
          <w:shd w:val="clear" w:color="auto" w:fill="FFFFFF"/>
        </w:rPr>
        <w:t>.</w:t>
      </w:r>
    </w:p>
    <w:p w:rsidR="00B229F1" w:rsidRDefault="00B229F1" w:rsidP="00F33596">
      <w:pPr>
        <w:spacing w:line="240" w:lineRule="auto"/>
        <w:ind w:firstLine="708"/>
        <w:contextualSpacing/>
        <w:jc w:val="both"/>
        <w:rPr>
          <w:rFonts w:ascii="Times New Roman" w:hAnsi="Times New Roman" w:cs="Times New Roman"/>
          <w:color w:val="000000"/>
          <w:sz w:val="28"/>
          <w:szCs w:val="28"/>
          <w:shd w:val="clear" w:color="auto" w:fill="FFFFFF"/>
        </w:rPr>
      </w:pPr>
      <w:r w:rsidRPr="00B229F1">
        <w:rPr>
          <w:rFonts w:ascii="Times New Roman" w:hAnsi="Times New Roman" w:cs="Times New Roman"/>
          <w:color w:val="000000"/>
          <w:sz w:val="28"/>
          <w:szCs w:val="28"/>
          <w:shd w:val="clear" w:color="auto" w:fill="FFFFFF"/>
        </w:rPr>
        <w:t>На концерте были представлены разнообразные номера. Воспитатели и малыши приготовили для мам нежные песни, стихи и шуточные сценки, танцы. Дети выступали как сольно, так и всей группой</w:t>
      </w:r>
      <w:r>
        <w:rPr>
          <w:rFonts w:ascii="Times New Roman" w:hAnsi="Times New Roman" w:cs="Times New Roman"/>
          <w:color w:val="000000"/>
          <w:sz w:val="28"/>
          <w:szCs w:val="28"/>
          <w:shd w:val="clear" w:color="auto" w:fill="FFFFFF"/>
        </w:rPr>
        <w:t>.</w:t>
      </w:r>
    </w:p>
    <w:p w:rsidR="00B229F1" w:rsidRDefault="00A60593" w:rsidP="00F33596">
      <w:pPr>
        <w:spacing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787264" behindDoc="1" locked="0" layoutInCell="1" allowOverlap="1">
            <wp:simplePos x="0" y="0"/>
            <wp:positionH relativeFrom="column">
              <wp:posOffset>4271010</wp:posOffset>
            </wp:positionH>
            <wp:positionV relativeFrom="paragraph">
              <wp:posOffset>355600</wp:posOffset>
            </wp:positionV>
            <wp:extent cx="182245" cy="209550"/>
            <wp:effectExtent l="38100" t="0" r="27305" b="0"/>
            <wp:wrapNone/>
            <wp:docPr id="24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sidR="004B45AE">
        <w:rPr>
          <w:rFonts w:ascii="Times New Roman" w:hAnsi="Times New Roman" w:cs="Times New Roman"/>
          <w:noProof/>
          <w:color w:val="000000"/>
          <w:sz w:val="28"/>
          <w:szCs w:val="28"/>
          <w:lang w:eastAsia="ru-RU"/>
        </w:rPr>
        <w:drawing>
          <wp:anchor distT="0" distB="0" distL="114300" distR="114300" simplePos="0" relativeHeight="251749376" behindDoc="1" locked="0" layoutInCell="1" allowOverlap="1">
            <wp:simplePos x="0" y="0"/>
            <wp:positionH relativeFrom="column">
              <wp:posOffset>2314575</wp:posOffset>
            </wp:positionH>
            <wp:positionV relativeFrom="paragraph">
              <wp:posOffset>334645</wp:posOffset>
            </wp:positionV>
            <wp:extent cx="1864360" cy="1400175"/>
            <wp:effectExtent l="19050" t="0" r="2540" b="0"/>
            <wp:wrapTight wrapText="bothSides">
              <wp:wrapPolygon edited="0">
                <wp:start x="883" y="0"/>
                <wp:lineTo x="-221" y="2057"/>
                <wp:lineTo x="-221" y="18808"/>
                <wp:lineTo x="441" y="21453"/>
                <wp:lineTo x="883" y="21453"/>
                <wp:lineTo x="20526" y="21453"/>
                <wp:lineTo x="20967" y="21453"/>
                <wp:lineTo x="21629" y="19690"/>
                <wp:lineTo x="21629" y="2057"/>
                <wp:lineTo x="21188" y="294"/>
                <wp:lineTo x="20526" y="0"/>
                <wp:lineTo x="883" y="0"/>
              </wp:wrapPolygon>
            </wp:wrapTight>
            <wp:docPr id="182" name="Рисунок 182" descr="https://sun9-23.userapi.com/c855632/v855632214/186672/U0ATlidBz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n9-23.userapi.com/c855632/v855632214/186672/U0ATlidBz80.jpg"/>
                    <pic:cNvPicPr>
                      <a:picLocks noChangeAspect="1" noChangeArrowheads="1"/>
                    </pic:cNvPicPr>
                  </pic:nvPicPr>
                  <pic:blipFill>
                    <a:blip r:embed="rId15" cstate="print"/>
                    <a:srcRect/>
                    <a:stretch>
                      <a:fillRect/>
                    </a:stretch>
                  </pic:blipFill>
                  <pic:spPr bwMode="auto">
                    <a:xfrm>
                      <a:off x="0" y="0"/>
                      <a:ext cx="1864360" cy="1400175"/>
                    </a:xfrm>
                    <a:prstGeom prst="rect">
                      <a:avLst/>
                    </a:prstGeom>
                    <a:ln>
                      <a:noFill/>
                    </a:ln>
                    <a:effectLst>
                      <a:softEdge rad="112500"/>
                    </a:effectLst>
                  </pic:spPr>
                </pic:pic>
              </a:graphicData>
            </a:graphic>
          </wp:anchor>
        </w:drawing>
      </w:r>
      <w:r w:rsidR="004B45AE">
        <w:rPr>
          <w:rFonts w:ascii="Times New Roman" w:hAnsi="Times New Roman" w:cs="Times New Roman"/>
          <w:noProof/>
          <w:color w:val="000000"/>
          <w:sz w:val="28"/>
          <w:szCs w:val="28"/>
          <w:lang w:eastAsia="ru-RU"/>
        </w:rPr>
        <w:drawing>
          <wp:anchor distT="0" distB="0" distL="114300" distR="114300" simplePos="0" relativeHeight="251756544" behindDoc="1" locked="0" layoutInCell="1" allowOverlap="1">
            <wp:simplePos x="0" y="0"/>
            <wp:positionH relativeFrom="column">
              <wp:posOffset>4333875</wp:posOffset>
            </wp:positionH>
            <wp:positionV relativeFrom="paragraph">
              <wp:posOffset>2973070</wp:posOffset>
            </wp:positionV>
            <wp:extent cx="1143000" cy="1524000"/>
            <wp:effectExtent l="19050" t="0" r="0" b="0"/>
            <wp:wrapTight wrapText="bothSides">
              <wp:wrapPolygon edited="0">
                <wp:start x="1440" y="0"/>
                <wp:lineTo x="-360" y="1890"/>
                <wp:lineTo x="-360" y="17280"/>
                <wp:lineTo x="360" y="21330"/>
                <wp:lineTo x="1440" y="21330"/>
                <wp:lineTo x="19800" y="21330"/>
                <wp:lineTo x="20880" y="21330"/>
                <wp:lineTo x="21600" y="19440"/>
                <wp:lineTo x="21600" y="1890"/>
                <wp:lineTo x="20880" y="270"/>
                <wp:lineTo x="19800" y="0"/>
                <wp:lineTo x="1440" y="0"/>
              </wp:wrapPolygon>
            </wp:wrapTight>
            <wp:docPr id="203" name="Рисунок 203" descr="https://sun9-33.userapi.com/c855732/v855732214/18ad6a/waX845bGv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un9-33.userapi.com/c855732/v855732214/18ad6a/waX845bGvsw.jpg"/>
                    <pic:cNvPicPr>
                      <a:picLocks noChangeAspect="1" noChangeArrowheads="1"/>
                    </pic:cNvPicPr>
                  </pic:nvPicPr>
                  <pic:blipFill>
                    <a:blip r:embed="rId16" cstate="print"/>
                    <a:srcRect/>
                    <a:stretch>
                      <a:fillRect/>
                    </a:stretch>
                  </pic:blipFill>
                  <pic:spPr bwMode="auto">
                    <a:xfrm>
                      <a:off x="0" y="0"/>
                      <a:ext cx="1143000" cy="1524000"/>
                    </a:xfrm>
                    <a:prstGeom prst="rect">
                      <a:avLst/>
                    </a:prstGeom>
                    <a:ln>
                      <a:noFill/>
                    </a:ln>
                    <a:effectLst>
                      <a:softEdge rad="112500"/>
                    </a:effectLst>
                  </pic:spPr>
                </pic:pic>
              </a:graphicData>
            </a:graphic>
          </wp:anchor>
        </w:drawing>
      </w:r>
      <w:r w:rsidR="004B45AE">
        <w:rPr>
          <w:rFonts w:ascii="Times New Roman" w:hAnsi="Times New Roman" w:cs="Times New Roman"/>
          <w:noProof/>
          <w:color w:val="000000"/>
          <w:sz w:val="28"/>
          <w:szCs w:val="28"/>
          <w:lang w:eastAsia="ru-RU"/>
        </w:rPr>
        <w:drawing>
          <wp:anchor distT="0" distB="0" distL="114300" distR="114300" simplePos="0" relativeHeight="251750400" behindDoc="1" locked="0" layoutInCell="1" allowOverlap="1">
            <wp:simplePos x="0" y="0"/>
            <wp:positionH relativeFrom="column">
              <wp:posOffset>1495425</wp:posOffset>
            </wp:positionH>
            <wp:positionV relativeFrom="paragraph">
              <wp:posOffset>3144520</wp:posOffset>
            </wp:positionV>
            <wp:extent cx="1952625" cy="1457325"/>
            <wp:effectExtent l="19050" t="0" r="9525" b="0"/>
            <wp:wrapTight wrapText="bothSides">
              <wp:wrapPolygon edited="0">
                <wp:start x="843" y="0"/>
                <wp:lineTo x="-211" y="1976"/>
                <wp:lineTo x="-211" y="19765"/>
                <wp:lineTo x="421" y="21459"/>
                <wp:lineTo x="843" y="21459"/>
                <wp:lineTo x="20652" y="21459"/>
                <wp:lineTo x="21073" y="21459"/>
                <wp:lineTo x="21705" y="19765"/>
                <wp:lineTo x="21705" y="1976"/>
                <wp:lineTo x="21284" y="282"/>
                <wp:lineTo x="20652" y="0"/>
                <wp:lineTo x="843" y="0"/>
              </wp:wrapPolygon>
            </wp:wrapTight>
            <wp:docPr id="185" name="Рисунок 185" descr="https://sun9-36.userapi.com/c857632/v857632214/105e0a/I4fqGzh1v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un9-36.userapi.com/c857632/v857632214/105e0a/I4fqGzh1vAU.jpg"/>
                    <pic:cNvPicPr>
                      <a:picLocks noChangeAspect="1" noChangeArrowheads="1"/>
                    </pic:cNvPicPr>
                  </pic:nvPicPr>
                  <pic:blipFill>
                    <a:blip r:embed="rId17" cstate="print"/>
                    <a:srcRect/>
                    <a:stretch>
                      <a:fillRect/>
                    </a:stretch>
                  </pic:blipFill>
                  <pic:spPr bwMode="auto">
                    <a:xfrm>
                      <a:off x="0" y="0"/>
                      <a:ext cx="1952625" cy="1457325"/>
                    </a:xfrm>
                    <a:prstGeom prst="rect">
                      <a:avLst/>
                    </a:prstGeom>
                    <a:ln>
                      <a:noFill/>
                    </a:ln>
                    <a:effectLst>
                      <a:softEdge rad="112500"/>
                    </a:effectLst>
                  </pic:spPr>
                </pic:pic>
              </a:graphicData>
            </a:graphic>
          </wp:anchor>
        </w:drawing>
      </w:r>
      <w:r w:rsidR="004B45AE">
        <w:rPr>
          <w:rFonts w:ascii="Times New Roman" w:hAnsi="Times New Roman" w:cs="Times New Roman"/>
          <w:noProof/>
          <w:color w:val="000000"/>
          <w:sz w:val="28"/>
          <w:szCs w:val="28"/>
          <w:lang w:eastAsia="ru-RU"/>
        </w:rPr>
        <w:drawing>
          <wp:anchor distT="0" distB="0" distL="114300" distR="114300" simplePos="0" relativeHeight="251755520" behindDoc="1" locked="0" layoutInCell="1" allowOverlap="1">
            <wp:simplePos x="0" y="0"/>
            <wp:positionH relativeFrom="column">
              <wp:posOffset>4962525</wp:posOffset>
            </wp:positionH>
            <wp:positionV relativeFrom="paragraph">
              <wp:posOffset>1944370</wp:posOffset>
            </wp:positionV>
            <wp:extent cx="1943100" cy="1457325"/>
            <wp:effectExtent l="19050" t="0" r="0" b="0"/>
            <wp:wrapTight wrapText="bothSides">
              <wp:wrapPolygon edited="0">
                <wp:start x="847" y="0"/>
                <wp:lineTo x="-212" y="1976"/>
                <wp:lineTo x="-212" y="19765"/>
                <wp:lineTo x="424" y="21459"/>
                <wp:lineTo x="847" y="21459"/>
                <wp:lineTo x="20541" y="21459"/>
                <wp:lineTo x="20965" y="21459"/>
                <wp:lineTo x="21600" y="19765"/>
                <wp:lineTo x="21600" y="1976"/>
                <wp:lineTo x="21176" y="282"/>
                <wp:lineTo x="20541" y="0"/>
                <wp:lineTo x="847" y="0"/>
              </wp:wrapPolygon>
            </wp:wrapTight>
            <wp:docPr id="200" name="Рисунок 200" descr="https://sun9-38.userapi.com/c857616/v857616214/10d4a1/Z1nM7vFTO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un9-38.userapi.com/c857616/v857616214/10d4a1/Z1nM7vFTO4I.jpg"/>
                    <pic:cNvPicPr>
                      <a:picLocks noChangeAspect="1" noChangeArrowheads="1"/>
                    </pic:cNvPicPr>
                  </pic:nvPicPr>
                  <pic:blipFill>
                    <a:blip r:embed="rId18" cstate="print"/>
                    <a:srcRect/>
                    <a:stretch>
                      <a:fillRect/>
                    </a:stretch>
                  </pic:blipFill>
                  <pic:spPr bwMode="auto">
                    <a:xfrm>
                      <a:off x="0" y="0"/>
                      <a:ext cx="1943100" cy="1457325"/>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52448" behindDoc="1" locked="0" layoutInCell="1" allowOverlap="1">
            <wp:simplePos x="0" y="0"/>
            <wp:positionH relativeFrom="column">
              <wp:posOffset>2667000</wp:posOffset>
            </wp:positionH>
            <wp:positionV relativeFrom="paragraph">
              <wp:posOffset>2077720</wp:posOffset>
            </wp:positionV>
            <wp:extent cx="1952625" cy="1457325"/>
            <wp:effectExtent l="19050" t="0" r="9525" b="0"/>
            <wp:wrapTight wrapText="bothSides">
              <wp:wrapPolygon edited="0">
                <wp:start x="843" y="0"/>
                <wp:lineTo x="-211" y="1976"/>
                <wp:lineTo x="-211" y="19765"/>
                <wp:lineTo x="421" y="21459"/>
                <wp:lineTo x="843" y="21459"/>
                <wp:lineTo x="20652" y="21459"/>
                <wp:lineTo x="21073" y="21459"/>
                <wp:lineTo x="21705" y="19765"/>
                <wp:lineTo x="21705" y="1976"/>
                <wp:lineTo x="21284" y="282"/>
                <wp:lineTo x="20652" y="0"/>
                <wp:lineTo x="843" y="0"/>
              </wp:wrapPolygon>
            </wp:wrapTight>
            <wp:docPr id="191" name="Рисунок 191" descr="https://sun9-22.userapi.com/c858320/v858320214/107970/5OoNjQCo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un9-22.userapi.com/c858320/v858320214/107970/5OoNjQCoGGE.jpg"/>
                    <pic:cNvPicPr>
                      <a:picLocks noChangeAspect="1" noChangeArrowheads="1"/>
                    </pic:cNvPicPr>
                  </pic:nvPicPr>
                  <pic:blipFill>
                    <a:blip r:embed="rId19" cstate="print"/>
                    <a:srcRect/>
                    <a:stretch>
                      <a:fillRect/>
                    </a:stretch>
                  </pic:blipFill>
                  <pic:spPr bwMode="auto">
                    <a:xfrm>
                      <a:off x="0" y="0"/>
                      <a:ext cx="1952625" cy="1457325"/>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51424" behindDoc="1" locked="0" layoutInCell="1" allowOverlap="1">
            <wp:simplePos x="0" y="0"/>
            <wp:positionH relativeFrom="column">
              <wp:posOffset>-38100</wp:posOffset>
            </wp:positionH>
            <wp:positionV relativeFrom="paragraph">
              <wp:posOffset>1944370</wp:posOffset>
            </wp:positionV>
            <wp:extent cx="2124075" cy="1590675"/>
            <wp:effectExtent l="19050" t="0" r="9525" b="0"/>
            <wp:wrapTight wrapText="bothSides">
              <wp:wrapPolygon edited="0">
                <wp:start x="775" y="0"/>
                <wp:lineTo x="-194" y="1811"/>
                <wp:lineTo x="-194" y="20695"/>
                <wp:lineTo x="581" y="21471"/>
                <wp:lineTo x="775" y="21471"/>
                <wp:lineTo x="20728" y="21471"/>
                <wp:lineTo x="20922" y="21471"/>
                <wp:lineTo x="21697" y="20953"/>
                <wp:lineTo x="21697" y="1811"/>
                <wp:lineTo x="21309" y="259"/>
                <wp:lineTo x="20728" y="0"/>
                <wp:lineTo x="775" y="0"/>
              </wp:wrapPolygon>
            </wp:wrapTight>
            <wp:docPr id="188" name="Рисунок 188" descr="https://sun9-54.userapi.com/c855228/v855228214/189575/zyW-BbTc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un9-54.userapi.com/c855228/v855228214/189575/zyW-BbTcoCY.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53472" behindDoc="1" locked="0" layoutInCell="1" allowOverlap="1">
            <wp:simplePos x="0" y="0"/>
            <wp:positionH relativeFrom="column">
              <wp:posOffset>1695450</wp:posOffset>
            </wp:positionH>
            <wp:positionV relativeFrom="paragraph">
              <wp:posOffset>1163320</wp:posOffset>
            </wp:positionV>
            <wp:extent cx="1173480" cy="1562100"/>
            <wp:effectExtent l="19050" t="0" r="7620" b="0"/>
            <wp:wrapTight wrapText="bothSides">
              <wp:wrapPolygon edited="0">
                <wp:start x="1403" y="0"/>
                <wp:lineTo x="-351" y="1844"/>
                <wp:lineTo x="0" y="21073"/>
                <wp:lineTo x="1403" y="21337"/>
                <wp:lineTo x="19987" y="21337"/>
                <wp:lineTo x="20338" y="21337"/>
                <wp:lineTo x="21039" y="21073"/>
                <wp:lineTo x="21390" y="21073"/>
                <wp:lineTo x="21740" y="18439"/>
                <wp:lineTo x="21740" y="1844"/>
                <wp:lineTo x="21039" y="263"/>
                <wp:lineTo x="19987" y="0"/>
                <wp:lineTo x="1403" y="0"/>
              </wp:wrapPolygon>
            </wp:wrapTight>
            <wp:docPr id="194" name="Рисунок 194" descr="https://sun9-55.userapi.com/c853424/v853424214/187315/uUKCGgIgX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n9-55.userapi.com/c853424/v853424214/187315/uUKCGgIgXd8.jpg"/>
                    <pic:cNvPicPr>
                      <a:picLocks noChangeAspect="1" noChangeArrowheads="1"/>
                    </pic:cNvPicPr>
                  </pic:nvPicPr>
                  <pic:blipFill>
                    <a:blip r:embed="rId21" cstate="print"/>
                    <a:srcRect/>
                    <a:stretch>
                      <a:fillRect/>
                    </a:stretch>
                  </pic:blipFill>
                  <pic:spPr bwMode="auto">
                    <a:xfrm>
                      <a:off x="0" y="0"/>
                      <a:ext cx="1173480" cy="1562100"/>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48352" behindDoc="1" locked="0" layoutInCell="1" allowOverlap="1">
            <wp:simplePos x="0" y="0"/>
            <wp:positionH relativeFrom="column">
              <wp:posOffset>4619625</wp:posOffset>
            </wp:positionH>
            <wp:positionV relativeFrom="paragraph">
              <wp:posOffset>239395</wp:posOffset>
            </wp:positionV>
            <wp:extent cx="2092960" cy="1571625"/>
            <wp:effectExtent l="19050" t="0" r="2540" b="0"/>
            <wp:wrapTight wrapText="bothSides">
              <wp:wrapPolygon edited="0">
                <wp:start x="786" y="0"/>
                <wp:lineTo x="-197" y="1833"/>
                <wp:lineTo x="0" y="20945"/>
                <wp:lineTo x="590" y="21469"/>
                <wp:lineTo x="786" y="21469"/>
                <wp:lineTo x="20643" y="21469"/>
                <wp:lineTo x="20840" y="21469"/>
                <wp:lineTo x="21430" y="20945"/>
                <wp:lineTo x="21626" y="18851"/>
                <wp:lineTo x="21626" y="1833"/>
                <wp:lineTo x="21233" y="262"/>
                <wp:lineTo x="20643" y="0"/>
                <wp:lineTo x="786" y="0"/>
              </wp:wrapPolygon>
            </wp:wrapTight>
            <wp:docPr id="179" name="Рисунок 179" descr="https://sun9-43.userapi.com/c855036/v855036214/183666/5AmQhKXY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un9-43.userapi.com/c855036/v855036214/183666/5AmQhKXYifo.jpg"/>
                    <pic:cNvPicPr>
                      <a:picLocks noChangeAspect="1" noChangeArrowheads="1"/>
                    </pic:cNvPicPr>
                  </pic:nvPicPr>
                  <pic:blipFill>
                    <a:blip r:embed="rId22" cstate="print"/>
                    <a:srcRect/>
                    <a:stretch>
                      <a:fillRect/>
                    </a:stretch>
                  </pic:blipFill>
                  <pic:spPr bwMode="auto">
                    <a:xfrm>
                      <a:off x="0" y="0"/>
                      <a:ext cx="2092960" cy="1571625"/>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54496" behindDoc="1" locked="0" layoutInCell="1" allowOverlap="1">
            <wp:simplePos x="0" y="0"/>
            <wp:positionH relativeFrom="column">
              <wp:posOffset>3743325</wp:posOffset>
            </wp:positionH>
            <wp:positionV relativeFrom="paragraph">
              <wp:posOffset>810895</wp:posOffset>
            </wp:positionV>
            <wp:extent cx="1400175" cy="1862455"/>
            <wp:effectExtent l="19050" t="0" r="9525" b="0"/>
            <wp:wrapTight wrapText="bothSides">
              <wp:wrapPolygon edited="0">
                <wp:start x="1176" y="0"/>
                <wp:lineTo x="-294" y="1547"/>
                <wp:lineTo x="0" y="21210"/>
                <wp:lineTo x="1176" y="21431"/>
                <wp:lineTo x="20278" y="21431"/>
                <wp:lineTo x="20571" y="21431"/>
                <wp:lineTo x="21159" y="21210"/>
                <wp:lineTo x="21453" y="21210"/>
                <wp:lineTo x="21747" y="19000"/>
                <wp:lineTo x="21747" y="1547"/>
                <wp:lineTo x="21159" y="221"/>
                <wp:lineTo x="20278" y="0"/>
                <wp:lineTo x="1176" y="0"/>
              </wp:wrapPolygon>
            </wp:wrapTight>
            <wp:docPr id="197" name="Рисунок 197" descr="https://sun9-37.userapi.com/c857136/v857136214/696e4/IXLREzsCG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un9-37.userapi.com/c857136/v857136214/696e4/IXLREzsCGNQ.jpg"/>
                    <pic:cNvPicPr>
                      <a:picLocks noChangeAspect="1" noChangeArrowheads="1"/>
                    </pic:cNvPicPr>
                  </pic:nvPicPr>
                  <pic:blipFill>
                    <a:blip r:embed="rId23" cstate="print"/>
                    <a:srcRect/>
                    <a:stretch>
                      <a:fillRect/>
                    </a:stretch>
                  </pic:blipFill>
                  <pic:spPr bwMode="auto">
                    <a:xfrm>
                      <a:off x="0" y="0"/>
                      <a:ext cx="1400175" cy="1862455"/>
                    </a:xfrm>
                    <a:prstGeom prst="rect">
                      <a:avLst/>
                    </a:prstGeom>
                    <a:ln>
                      <a:noFill/>
                    </a:ln>
                    <a:effectLst>
                      <a:softEdge rad="112500"/>
                    </a:effectLst>
                  </pic:spPr>
                </pic:pic>
              </a:graphicData>
            </a:graphic>
          </wp:anchor>
        </w:drawing>
      </w:r>
      <w:r w:rsidR="00B229F1">
        <w:rPr>
          <w:rFonts w:ascii="Times New Roman" w:hAnsi="Times New Roman" w:cs="Times New Roman"/>
          <w:noProof/>
          <w:color w:val="000000"/>
          <w:sz w:val="28"/>
          <w:szCs w:val="28"/>
          <w:lang w:eastAsia="ru-RU"/>
        </w:rPr>
        <w:drawing>
          <wp:anchor distT="0" distB="0" distL="114300" distR="114300" simplePos="0" relativeHeight="251746304" behindDoc="1" locked="0" layoutInCell="1" allowOverlap="1">
            <wp:simplePos x="0" y="0"/>
            <wp:positionH relativeFrom="column">
              <wp:posOffset>-85725</wp:posOffset>
            </wp:positionH>
            <wp:positionV relativeFrom="paragraph">
              <wp:posOffset>448945</wp:posOffset>
            </wp:positionV>
            <wp:extent cx="1902460" cy="1428750"/>
            <wp:effectExtent l="19050" t="0" r="2540" b="0"/>
            <wp:wrapTight wrapText="bothSides">
              <wp:wrapPolygon edited="0">
                <wp:start x="865" y="0"/>
                <wp:lineTo x="-216" y="2016"/>
                <wp:lineTo x="-216" y="18432"/>
                <wp:lineTo x="433" y="21312"/>
                <wp:lineTo x="865" y="21312"/>
                <wp:lineTo x="20547" y="21312"/>
                <wp:lineTo x="20980" y="21312"/>
                <wp:lineTo x="21629" y="19584"/>
                <wp:lineTo x="21629" y="2016"/>
                <wp:lineTo x="21196" y="288"/>
                <wp:lineTo x="20547" y="0"/>
                <wp:lineTo x="865" y="0"/>
              </wp:wrapPolygon>
            </wp:wrapTight>
            <wp:docPr id="173" name="Рисунок 173" descr="https://sun9-65.userapi.com/c858420/v858420214/10aa13/2UpGzMpDg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65.userapi.com/c858420/v858420214/10aa13/2UpGzMpDgPM.jpg"/>
                    <pic:cNvPicPr>
                      <a:picLocks noChangeAspect="1" noChangeArrowheads="1"/>
                    </pic:cNvPicPr>
                  </pic:nvPicPr>
                  <pic:blipFill>
                    <a:blip r:embed="rId24" cstate="print"/>
                    <a:srcRect/>
                    <a:stretch>
                      <a:fillRect/>
                    </a:stretch>
                  </pic:blipFill>
                  <pic:spPr bwMode="auto">
                    <a:xfrm>
                      <a:off x="0" y="0"/>
                      <a:ext cx="1902460" cy="1428750"/>
                    </a:xfrm>
                    <a:prstGeom prst="rect">
                      <a:avLst/>
                    </a:prstGeom>
                    <a:ln>
                      <a:noFill/>
                    </a:ln>
                    <a:effectLst>
                      <a:softEdge rad="112500"/>
                    </a:effectLst>
                  </pic:spPr>
                </pic:pic>
              </a:graphicData>
            </a:graphic>
          </wp:anchor>
        </w:drawing>
      </w:r>
      <w:r w:rsidR="00B229F1" w:rsidRPr="00B229F1">
        <w:rPr>
          <w:rFonts w:ascii="Times New Roman" w:hAnsi="Times New Roman" w:cs="Times New Roman"/>
          <w:color w:val="000000"/>
          <w:sz w:val="28"/>
          <w:szCs w:val="28"/>
          <w:shd w:val="clear" w:color="auto" w:fill="FFFFFF"/>
        </w:rPr>
        <w:t xml:space="preserve">Все получили заряд бодрости и положительных эмоций. Было видно, как </w:t>
      </w:r>
      <w:r w:rsidR="00B229F1">
        <w:rPr>
          <w:rFonts w:ascii="Times New Roman" w:hAnsi="Times New Roman" w:cs="Times New Roman"/>
          <w:color w:val="000000"/>
          <w:sz w:val="28"/>
          <w:szCs w:val="28"/>
          <w:shd w:val="clear" w:color="auto" w:fill="FFFFFF"/>
        </w:rPr>
        <w:t>сияли от счастья глаза родителей!</w:t>
      </w:r>
      <w:r w:rsidR="00B229F1" w:rsidRPr="00B229F1">
        <w:rPr>
          <w:rFonts w:ascii="Times New Roman" w:hAnsi="Times New Roman" w:cs="Times New Roman"/>
          <w:color w:val="000000"/>
          <w:sz w:val="28"/>
          <w:szCs w:val="28"/>
          <w:shd w:val="clear" w:color="auto" w:fill="FFFFFF"/>
        </w:rPr>
        <w:br/>
      </w:r>
      <w:r w:rsidR="00B229F1" w:rsidRPr="00B229F1">
        <w:rPr>
          <w:rFonts w:ascii="Times New Roman" w:hAnsi="Times New Roman" w:cs="Times New Roman"/>
          <w:color w:val="000000"/>
          <w:sz w:val="28"/>
          <w:szCs w:val="28"/>
          <w:shd w:val="clear" w:color="auto" w:fill="FFFFFF"/>
        </w:rPr>
        <w:br/>
      </w:r>
    </w:p>
    <w:p w:rsidR="004B45AE" w:rsidRDefault="00A60593"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85216" behindDoc="1" locked="0" layoutInCell="1" allowOverlap="1">
            <wp:simplePos x="0" y="0"/>
            <wp:positionH relativeFrom="column">
              <wp:posOffset>40005</wp:posOffset>
            </wp:positionH>
            <wp:positionV relativeFrom="paragraph">
              <wp:posOffset>54610</wp:posOffset>
            </wp:positionV>
            <wp:extent cx="182245" cy="209550"/>
            <wp:effectExtent l="38100" t="0" r="27305" b="0"/>
            <wp:wrapNone/>
            <wp:docPr id="24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A60593"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83168" behindDoc="1" locked="0" layoutInCell="1" allowOverlap="1">
            <wp:simplePos x="0" y="0"/>
            <wp:positionH relativeFrom="column">
              <wp:posOffset>118745</wp:posOffset>
            </wp:positionH>
            <wp:positionV relativeFrom="paragraph">
              <wp:posOffset>-28575</wp:posOffset>
            </wp:positionV>
            <wp:extent cx="228600" cy="266700"/>
            <wp:effectExtent l="19050" t="0" r="19050" b="0"/>
            <wp:wrapNone/>
            <wp:docPr id="23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flipV="1">
                      <a:off x="0" y="0"/>
                      <a:ext cx="228600" cy="266700"/>
                    </a:xfrm>
                    <a:prstGeom prst="rect">
                      <a:avLst/>
                    </a:prstGeom>
                    <a:noFill/>
                    <a:ln>
                      <a:noFill/>
                    </a:ln>
                  </pic:spPr>
                </pic:pic>
              </a:graphicData>
            </a:graphic>
          </wp:anchor>
        </w:drawing>
      </w:r>
    </w:p>
    <w:p w:rsidR="004B45AE" w:rsidRDefault="00A60593"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89312" behindDoc="1" locked="0" layoutInCell="1" allowOverlap="1">
            <wp:simplePos x="0" y="0"/>
            <wp:positionH relativeFrom="column">
              <wp:posOffset>2482215</wp:posOffset>
            </wp:positionH>
            <wp:positionV relativeFrom="paragraph">
              <wp:posOffset>-18415</wp:posOffset>
            </wp:positionV>
            <wp:extent cx="182245" cy="209550"/>
            <wp:effectExtent l="38100" t="0" r="27305" b="0"/>
            <wp:wrapNone/>
            <wp:docPr id="24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sidRPr="00A60593">
        <w:rPr>
          <w:rFonts w:ascii="Arial" w:hAnsi="Arial" w:cs="Arial"/>
          <w:noProof/>
          <w:color w:val="000000"/>
          <w:sz w:val="23"/>
          <w:szCs w:val="23"/>
          <w:shd w:val="clear" w:color="auto" w:fill="FFFFFF"/>
          <w:lang w:eastAsia="ru-RU"/>
        </w:rPr>
        <w:drawing>
          <wp:anchor distT="0" distB="0" distL="114300" distR="114300" simplePos="0" relativeHeight="251781120" behindDoc="1" locked="0" layoutInCell="1" allowOverlap="1">
            <wp:simplePos x="0" y="0"/>
            <wp:positionH relativeFrom="column">
              <wp:posOffset>20986</wp:posOffset>
            </wp:positionH>
            <wp:positionV relativeFrom="paragraph">
              <wp:posOffset>84456</wp:posOffset>
            </wp:positionV>
            <wp:extent cx="182245" cy="209550"/>
            <wp:effectExtent l="38100" t="0" r="27305" b="0"/>
            <wp:wrapNone/>
            <wp:docPr id="23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A60593"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65760" behindDoc="1" locked="0" layoutInCell="1" allowOverlap="1">
            <wp:simplePos x="0" y="0"/>
            <wp:positionH relativeFrom="column">
              <wp:posOffset>3718560</wp:posOffset>
            </wp:positionH>
            <wp:positionV relativeFrom="paragraph">
              <wp:posOffset>-41910</wp:posOffset>
            </wp:positionV>
            <wp:extent cx="320040" cy="361950"/>
            <wp:effectExtent l="0" t="0" r="41910" b="0"/>
            <wp:wrapNone/>
            <wp:docPr id="22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Arial" w:hAnsi="Arial" w:cs="Arial"/>
          <w:noProof/>
          <w:color w:val="000000"/>
          <w:sz w:val="23"/>
          <w:szCs w:val="23"/>
          <w:lang w:eastAsia="ru-RU"/>
        </w:rPr>
        <w:drawing>
          <wp:anchor distT="0" distB="0" distL="114300" distR="114300" simplePos="0" relativeHeight="251761664" behindDoc="1" locked="0" layoutInCell="1" allowOverlap="1">
            <wp:simplePos x="0" y="0"/>
            <wp:positionH relativeFrom="column">
              <wp:posOffset>742950</wp:posOffset>
            </wp:positionH>
            <wp:positionV relativeFrom="paragraph">
              <wp:posOffset>15875</wp:posOffset>
            </wp:positionV>
            <wp:extent cx="488950" cy="552450"/>
            <wp:effectExtent l="38100" t="0" r="63500" b="0"/>
            <wp:wrapNone/>
            <wp:docPr id="22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488950" cy="552450"/>
                    </a:xfrm>
                    <a:prstGeom prst="rect">
                      <a:avLst/>
                    </a:prstGeom>
                    <a:noFill/>
                    <a:ln>
                      <a:noFill/>
                    </a:ln>
                  </pic:spPr>
                </pic:pic>
              </a:graphicData>
            </a:graphic>
          </wp:anchor>
        </w:drawing>
      </w:r>
      <w:r w:rsidR="00F33596">
        <w:rPr>
          <w:rFonts w:ascii="Arial" w:hAnsi="Arial" w:cs="Arial"/>
          <w:noProof/>
          <w:color w:val="000000"/>
          <w:sz w:val="23"/>
          <w:szCs w:val="23"/>
          <w:lang w:eastAsia="ru-RU"/>
        </w:rPr>
        <w:drawing>
          <wp:anchor distT="0" distB="0" distL="114300" distR="114300" simplePos="0" relativeHeight="251763712" behindDoc="1" locked="0" layoutInCell="1" allowOverlap="1">
            <wp:simplePos x="0" y="0"/>
            <wp:positionH relativeFrom="column">
              <wp:posOffset>5848391</wp:posOffset>
            </wp:positionH>
            <wp:positionV relativeFrom="paragraph">
              <wp:posOffset>73451</wp:posOffset>
            </wp:positionV>
            <wp:extent cx="488950" cy="552450"/>
            <wp:effectExtent l="38100" t="0" r="63500" b="0"/>
            <wp:wrapNone/>
            <wp:docPr id="22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488950" cy="552450"/>
                    </a:xfrm>
                    <a:prstGeom prst="rect">
                      <a:avLst/>
                    </a:prstGeom>
                    <a:noFill/>
                    <a:ln>
                      <a:noFill/>
                    </a:ln>
                  </pic:spPr>
                </pic:pic>
              </a:graphicData>
            </a:graphic>
          </wp:anchor>
        </w:drawing>
      </w: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A60593"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79072" behindDoc="1" locked="0" layoutInCell="1" allowOverlap="1">
            <wp:simplePos x="0" y="0"/>
            <wp:positionH relativeFrom="column">
              <wp:posOffset>3810000</wp:posOffset>
            </wp:positionH>
            <wp:positionV relativeFrom="paragraph">
              <wp:posOffset>85725</wp:posOffset>
            </wp:positionV>
            <wp:extent cx="182245" cy="209550"/>
            <wp:effectExtent l="38100" t="0" r="27305" b="0"/>
            <wp:wrapNone/>
            <wp:docPr id="23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rFonts w:ascii="Arial" w:hAnsi="Arial" w:cs="Arial"/>
          <w:noProof/>
          <w:color w:val="000000"/>
          <w:sz w:val="23"/>
          <w:szCs w:val="23"/>
          <w:lang w:eastAsia="ru-RU"/>
        </w:rPr>
        <w:drawing>
          <wp:anchor distT="0" distB="0" distL="114300" distR="114300" simplePos="0" relativeHeight="251777024" behindDoc="1" locked="0" layoutInCell="1" allowOverlap="1">
            <wp:simplePos x="0" y="0"/>
            <wp:positionH relativeFrom="column">
              <wp:posOffset>6410325</wp:posOffset>
            </wp:positionH>
            <wp:positionV relativeFrom="paragraph">
              <wp:posOffset>163195</wp:posOffset>
            </wp:positionV>
            <wp:extent cx="222885" cy="247650"/>
            <wp:effectExtent l="38100" t="0" r="24765" b="0"/>
            <wp:wrapNone/>
            <wp:docPr id="23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222885" cy="247650"/>
                    </a:xfrm>
                    <a:prstGeom prst="rect">
                      <a:avLst/>
                    </a:prstGeom>
                    <a:noFill/>
                    <a:ln>
                      <a:noFill/>
                    </a:ln>
                  </pic:spPr>
                </pic:pic>
              </a:graphicData>
            </a:graphic>
          </wp:anchor>
        </w:drawing>
      </w:r>
      <w:r>
        <w:rPr>
          <w:rFonts w:ascii="Arial" w:hAnsi="Arial" w:cs="Arial"/>
          <w:noProof/>
          <w:color w:val="000000"/>
          <w:sz w:val="23"/>
          <w:szCs w:val="23"/>
          <w:lang w:eastAsia="ru-RU"/>
        </w:rPr>
        <w:drawing>
          <wp:anchor distT="0" distB="0" distL="114300" distR="114300" simplePos="0" relativeHeight="251774976" behindDoc="1" locked="0" layoutInCell="1" allowOverlap="1">
            <wp:simplePos x="0" y="0"/>
            <wp:positionH relativeFrom="column">
              <wp:posOffset>227965</wp:posOffset>
            </wp:positionH>
            <wp:positionV relativeFrom="paragraph">
              <wp:posOffset>92710</wp:posOffset>
            </wp:positionV>
            <wp:extent cx="247015" cy="276225"/>
            <wp:effectExtent l="38100" t="0" r="19685" b="0"/>
            <wp:wrapNone/>
            <wp:docPr id="23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247015" cy="276225"/>
                    </a:xfrm>
                    <a:prstGeom prst="rect">
                      <a:avLst/>
                    </a:prstGeom>
                    <a:noFill/>
                    <a:ln>
                      <a:noFill/>
                    </a:ln>
                  </pic:spPr>
                </pic:pic>
              </a:graphicData>
            </a:graphic>
          </wp:anchor>
        </w:drawing>
      </w: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4B45AE" w:rsidP="00B229F1">
      <w:pPr>
        <w:spacing w:line="240" w:lineRule="auto"/>
        <w:ind w:firstLine="708"/>
        <w:contextualSpacing/>
        <w:rPr>
          <w:rFonts w:ascii="Arial" w:hAnsi="Arial" w:cs="Arial"/>
          <w:color w:val="000000"/>
          <w:sz w:val="23"/>
          <w:szCs w:val="23"/>
          <w:shd w:val="clear" w:color="auto" w:fill="FFFFFF"/>
        </w:rPr>
      </w:pPr>
    </w:p>
    <w:p w:rsidR="004B45AE" w:rsidRDefault="004B45AE" w:rsidP="00B229F1">
      <w:pPr>
        <w:spacing w:line="240" w:lineRule="auto"/>
        <w:ind w:firstLine="708"/>
        <w:contextualSpacing/>
        <w:rPr>
          <w:rFonts w:ascii="Arial" w:hAnsi="Arial" w:cs="Arial"/>
          <w:color w:val="000000"/>
          <w:sz w:val="23"/>
          <w:szCs w:val="23"/>
          <w:shd w:val="clear" w:color="auto" w:fill="FFFFFF"/>
        </w:rPr>
      </w:pPr>
      <w:r>
        <w:rPr>
          <w:rFonts w:ascii="Arial" w:hAnsi="Arial" w:cs="Arial"/>
          <w:noProof/>
          <w:color w:val="000000"/>
          <w:sz w:val="23"/>
          <w:szCs w:val="23"/>
          <w:lang w:eastAsia="ru-RU"/>
        </w:rPr>
        <w:drawing>
          <wp:anchor distT="0" distB="0" distL="114300" distR="114300" simplePos="0" relativeHeight="251757568" behindDoc="1" locked="0" layoutInCell="1" allowOverlap="1">
            <wp:simplePos x="0" y="0"/>
            <wp:positionH relativeFrom="column">
              <wp:posOffset>4667250</wp:posOffset>
            </wp:positionH>
            <wp:positionV relativeFrom="paragraph">
              <wp:posOffset>141605</wp:posOffset>
            </wp:positionV>
            <wp:extent cx="1111885" cy="1485900"/>
            <wp:effectExtent l="19050" t="0" r="0" b="0"/>
            <wp:wrapTight wrapText="bothSides">
              <wp:wrapPolygon edited="0">
                <wp:start x="1480" y="0"/>
                <wp:lineTo x="-370" y="1938"/>
                <wp:lineTo x="-370" y="17723"/>
                <wp:lineTo x="370" y="21323"/>
                <wp:lineTo x="1480" y="21323"/>
                <wp:lineTo x="19614" y="21323"/>
                <wp:lineTo x="20724" y="21323"/>
                <wp:lineTo x="21464" y="19662"/>
                <wp:lineTo x="21464" y="1938"/>
                <wp:lineTo x="20724" y="277"/>
                <wp:lineTo x="19614" y="0"/>
                <wp:lineTo x="1480" y="0"/>
              </wp:wrapPolygon>
            </wp:wrapTight>
            <wp:docPr id="227" name="Рисунок 227" descr="https://sun9-36.userapi.com/c857428/v857428121/eea6d/19hx7sdJR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un9-36.userapi.com/c857428/v857428121/eea6d/19hx7sdJRX0.jpg"/>
                    <pic:cNvPicPr>
                      <a:picLocks noChangeAspect="1" noChangeArrowheads="1"/>
                    </pic:cNvPicPr>
                  </pic:nvPicPr>
                  <pic:blipFill>
                    <a:blip r:embed="rId27" cstate="print"/>
                    <a:srcRect/>
                    <a:stretch>
                      <a:fillRect/>
                    </a:stretch>
                  </pic:blipFill>
                  <pic:spPr bwMode="auto">
                    <a:xfrm>
                      <a:off x="0" y="0"/>
                      <a:ext cx="1111885" cy="1485900"/>
                    </a:xfrm>
                    <a:prstGeom prst="rect">
                      <a:avLst/>
                    </a:prstGeom>
                    <a:ln>
                      <a:noFill/>
                    </a:ln>
                    <a:effectLst>
                      <a:softEdge rad="112500"/>
                    </a:effectLst>
                  </pic:spPr>
                </pic:pic>
              </a:graphicData>
            </a:graphic>
          </wp:anchor>
        </w:drawing>
      </w:r>
      <w:r>
        <w:rPr>
          <w:rFonts w:ascii="Arial" w:hAnsi="Arial" w:cs="Arial"/>
          <w:noProof/>
          <w:color w:val="000000"/>
          <w:sz w:val="23"/>
          <w:szCs w:val="23"/>
          <w:lang w:eastAsia="ru-RU"/>
        </w:rPr>
        <w:drawing>
          <wp:anchor distT="0" distB="0" distL="114300" distR="114300" simplePos="0" relativeHeight="251758592" behindDoc="1" locked="0" layoutInCell="1" allowOverlap="1">
            <wp:simplePos x="0" y="0"/>
            <wp:positionH relativeFrom="column">
              <wp:posOffset>5666740</wp:posOffset>
            </wp:positionH>
            <wp:positionV relativeFrom="paragraph">
              <wp:posOffset>36830</wp:posOffset>
            </wp:positionV>
            <wp:extent cx="1045845" cy="1228725"/>
            <wp:effectExtent l="19050" t="0" r="1905" b="0"/>
            <wp:wrapTight wrapText="bothSides">
              <wp:wrapPolygon edited="0">
                <wp:start x="1574" y="0"/>
                <wp:lineTo x="-393" y="2344"/>
                <wp:lineTo x="-393" y="19088"/>
                <wp:lineTo x="393" y="21433"/>
                <wp:lineTo x="1574" y="21433"/>
                <wp:lineTo x="19672" y="21433"/>
                <wp:lineTo x="20852" y="21433"/>
                <wp:lineTo x="21639" y="19088"/>
                <wp:lineTo x="21639" y="2344"/>
                <wp:lineTo x="20852" y="335"/>
                <wp:lineTo x="19672" y="0"/>
                <wp:lineTo x="1574" y="0"/>
              </wp:wrapPolygon>
            </wp:wrapTight>
            <wp:docPr id="230" name="Рисунок 230" descr="https://sun9-33.userapi.com/c858028/v858028121/f2804/TI73vh-Rs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un9-33.userapi.com/c858028/v858028121/f2804/TI73vh-RshM.jpg"/>
                    <pic:cNvPicPr>
                      <a:picLocks noChangeAspect="1" noChangeArrowheads="1"/>
                    </pic:cNvPicPr>
                  </pic:nvPicPr>
                  <pic:blipFill>
                    <a:blip r:embed="rId28" cstate="print"/>
                    <a:srcRect/>
                    <a:stretch>
                      <a:fillRect/>
                    </a:stretch>
                  </pic:blipFill>
                  <pic:spPr bwMode="auto">
                    <a:xfrm>
                      <a:off x="0" y="0"/>
                      <a:ext cx="1045845" cy="1228725"/>
                    </a:xfrm>
                    <a:prstGeom prst="rect">
                      <a:avLst/>
                    </a:prstGeom>
                    <a:ln>
                      <a:noFill/>
                    </a:ln>
                    <a:effectLst>
                      <a:softEdge rad="112500"/>
                    </a:effectLst>
                  </pic:spPr>
                </pic:pic>
              </a:graphicData>
            </a:graphic>
          </wp:anchor>
        </w:drawing>
      </w:r>
    </w:p>
    <w:p w:rsidR="004B45AE" w:rsidRDefault="00F33596" w:rsidP="004B45AE">
      <w:pPr>
        <w:spacing w:line="240"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767808" behindDoc="1" locked="0" layoutInCell="1" allowOverlap="1">
            <wp:simplePos x="0" y="0"/>
            <wp:positionH relativeFrom="column">
              <wp:posOffset>3993515</wp:posOffset>
            </wp:positionH>
            <wp:positionV relativeFrom="paragraph">
              <wp:posOffset>1023620</wp:posOffset>
            </wp:positionV>
            <wp:extent cx="320040" cy="361950"/>
            <wp:effectExtent l="0" t="0" r="41910" b="0"/>
            <wp:wrapNone/>
            <wp:docPr id="22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769856" behindDoc="1" locked="0" layoutInCell="1" allowOverlap="1">
            <wp:simplePos x="0" y="0"/>
            <wp:positionH relativeFrom="column">
              <wp:posOffset>3213735</wp:posOffset>
            </wp:positionH>
            <wp:positionV relativeFrom="paragraph">
              <wp:posOffset>1023620</wp:posOffset>
            </wp:positionV>
            <wp:extent cx="320040" cy="361950"/>
            <wp:effectExtent l="0" t="0" r="41910" b="0"/>
            <wp:wrapNone/>
            <wp:docPr id="229"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771904" behindDoc="1" locked="0" layoutInCell="1" allowOverlap="1">
            <wp:simplePos x="0" y="0"/>
            <wp:positionH relativeFrom="column">
              <wp:posOffset>2438400</wp:posOffset>
            </wp:positionH>
            <wp:positionV relativeFrom="paragraph">
              <wp:posOffset>1023620</wp:posOffset>
            </wp:positionV>
            <wp:extent cx="320040" cy="361950"/>
            <wp:effectExtent l="0" t="0" r="41910" b="0"/>
            <wp:wrapNone/>
            <wp:docPr id="23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sidR="004B45AE" w:rsidRPr="004B45AE">
        <w:rPr>
          <w:rFonts w:ascii="Times New Roman" w:hAnsi="Times New Roman" w:cs="Times New Roman"/>
          <w:color w:val="000000"/>
          <w:sz w:val="24"/>
          <w:szCs w:val="24"/>
          <w:shd w:val="clear" w:color="auto" w:fill="FFFFFF"/>
        </w:rPr>
        <w:t>Завершился городской конкурс профессионального мастерства молодых педагогов дошкольных образовательных учреждений "Педагогический дебют". 15 ноября состоялась торжественная церемония награждения участников.</w:t>
      </w:r>
      <w:r w:rsidR="004B45AE" w:rsidRPr="004B45AE">
        <w:rPr>
          <w:rFonts w:ascii="Times New Roman" w:hAnsi="Times New Roman" w:cs="Times New Roman"/>
          <w:color w:val="000000"/>
          <w:sz w:val="24"/>
          <w:szCs w:val="24"/>
        </w:rPr>
        <w:t xml:space="preserve"> </w:t>
      </w:r>
      <w:r w:rsidR="004B45AE" w:rsidRPr="004B45AE">
        <w:rPr>
          <w:rFonts w:ascii="Times New Roman" w:hAnsi="Times New Roman" w:cs="Times New Roman"/>
          <w:color w:val="000000"/>
          <w:sz w:val="24"/>
          <w:szCs w:val="24"/>
          <w:shd w:val="clear" w:color="auto" w:fill="FFFFFF"/>
        </w:rPr>
        <w:t xml:space="preserve">Поздравляем наших учителей-логопедов: Ященко Наталию Александровну и </w:t>
      </w:r>
      <w:proofErr w:type="spellStart"/>
      <w:r w:rsidR="004B45AE" w:rsidRPr="004B45AE">
        <w:rPr>
          <w:rFonts w:ascii="Times New Roman" w:hAnsi="Times New Roman" w:cs="Times New Roman"/>
          <w:color w:val="000000"/>
          <w:sz w:val="24"/>
          <w:szCs w:val="24"/>
          <w:shd w:val="clear" w:color="auto" w:fill="FFFFFF"/>
        </w:rPr>
        <w:t>Радис</w:t>
      </w:r>
      <w:proofErr w:type="spellEnd"/>
      <w:r w:rsidR="004B45AE" w:rsidRPr="004B45AE">
        <w:rPr>
          <w:rFonts w:ascii="Times New Roman" w:hAnsi="Times New Roman" w:cs="Times New Roman"/>
          <w:color w:val="000000"/>
          <w:sz w:val="24"/>
          <w:szCs w:val="24"/>
          <w:shd w:val="clear" w:color="auto" w:fill="FFFFFF"/>
        </w:rPr>
        <w:t xml:space="preserve"> Алину Сергеевну.</w:t>
      </w:r>
    </w:p>
    <w:p w:rsidR="00F33596" w:rsidRDefault="00F33596" w:rsidP="004B45AE">
      <w:pPr>
        <w:spacing w:line="240"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759616" behindDoc="1" locked="0" layoutInCell="1" allowOverlap="1">
            <wp:simplePos x="0" y="0"/>
            <wp:positionH relativeFrom="column">
              <wp:posOffset>104775</wp:posOffset>
            </wp:positionH>
            <wp:positionV relativeFrom="paragraph">
              <wp:posOffset>103505</wp:posOffset>
            </wp:positionV>
            <wp:extent cx="2073910" cy="1552575"/>
            <wp:effectExtent l="19050" t="0" r="2540" b="0"/>
            <wp:wrapTight wrapText="bothSides">
              <wp:wrapPolygon edited="0">
                <wp:start x="794" y="0"/>
                <wp:lineTo x="-198" y="1855"/>
                <wp:lineTo x="0" y="21202"/>
                <wp:lineTo x="794" y="21467"/>
                <wp:lineTo x="20634" y="21467"/>
                <wp:lineTo x="20833" y="21467"/>
                <wp:lineTo x="21230" y="21202"/>
                <wp:lineTo x="21428" y="21202"/>
                <wp:lineTo x="21626" y="18552"/>
                <wp:lineTo x="21626" y="1855"/>
                <wp:lineTo x="21230" y="265"/>
                <wp:lineTo x="20634" y="0"/>
                <wp:lineTo x="794" y="0"/>
              </wp:wrapPolygon>
            </wp:wrapTight>
            <wp:docPr id="233" name="Рисунок 233" descr="https://sun9-23.userapi.com/c854224/v854224445/180ea4/kcb87Hhhx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un9-23.userapi.com/c854224/v854224445/180ea4/kcb87HhhxsU.jpg"/>
                    <pic:cNvPicPr>
                      <a:picLocks noChangeAspect="1" noChangeArrowheads="1"/>
                    </pic:cNvPicPr>
                  </pic:nvPicPr>
                  <pic:blipFill>
                    <a:blip r:embed="rId29" cstate="print"/>
                    <a:srcRect/>
                    <a:stretch>
                      <a:fillRect/>
                    </a:stretch>
                  </pic:blipFill>
                  <pic:spPr bwMode="auto">
                    <a:xfrm>
                      <a:off x="0" y="0"/>
                      <a:ext cx="2073910" cy="1552575"/>
                    </a:xfrm>
                    <a:prstGeom prst="rect">
                      <a:avLst/>
                    </a:prstGeom>
                    <a:ln>
                      <a:noFill/>
                    </a:ln>
                    <a:effectLst>
                      <a:softEdge rad="112500"/>
                    </a:effectLst>
                  </pic:spPr>
                </pic:pic>
              </a:graphicData>
            </a:graphic>
          </wp:anchor>
        </w:drawing>
      </w:r>
    </w:p>
    <w:p w:rsidR="00F33596" w:rsidRDefault="00F33596" w:rsidP="004B45AE">
      <w:pPr>
        <w:spacing w:line="240" w:lineRule="auto"/>
        <w:ind w:firstLine="708"/>
        <w:contextualSpacing/>
        <w:jc w:val="both"/>
        <w:rPr>
          <w:rFonts w:ascii="Times New Roman" w:hAnsi="Times New Roman" w:cs="Times New Roman"/>
          <w:color w:val="000000"/>
          <w:sz w:val="24"/>
          <w:szCs w:val="24"/>
          <w:shd w:val="clear" w:color="auto" w:fill="FFFFFF"/>
        </w:rPr>
      </w:pPr>
    </w:p>
    <w:p w:rsidR="00F33596" w:rsidRPr="00F33596" w:rsidRDefault="00F33596" w:rsidP="00812C44">
      <w:pPr>
        <w:spacing w:line="240" w:lineRule="auto"/>
        <w:ind w:firstLine="708"/>
        <w:contextualSpacing/>
        <w:jc w:val="both"/>
        <w:rPr>
          <w:rFonts w:ascii="Times New Roman" w:hAnsi="Times New Roman" w:cs="Times New Roman"/>
          <w:color w:val="000000"/>
          <w:sz w:val="24"/>
          <w:szCs w:val="24"/>
          <w:shd w:val="clear" w:color="auto" w:fill="FFFFFF"/>
        </w:rPr>
      </w:pPr>
      <w:r w:rsidRPr="00F33596">
        <w:rPr>
          <w:rFonts w:ascii="Times New Roman" w:hAnsi="Times New Roman" w:cs="Times New Roman"/>
          <w:color w:val="000000"/>
          <w:sz w:val="24"/>
          <w:szCs w:val="24"/>
          <w:shd w:val="clear" w:color="auto" w:fill="FFFFFF"/>
        </w:rPr>
        <w:t>3 педагога нашего детского сада (Анисимова С.Ю., Тучина Л.В., Никонова В.И.) прошли профессиональную переподготовку по программе "Педагогика и методика дополнительного</w:t>
      </w:r>
      <w:r w:rsidR="00812C44" w:rsidRPr="00812C44">
        <w:rPr>
          <w:rFonts w:ascii="Times New Roman" w:hAnsi="Times New Roman" w:cs="Times New Roman"/>
          <w:color w:val="000000"/>
          <w:sz w:val="24"/>
          <w:szCs w:val="24"/>
          <w:shd w:val="clear" w:color="auto" w:fill="FFFFFF"/>
        </w:rPr>
        <w:t xml:space="preserve"> </w:t>
      </w:r>
      <w:r w:rsidRPr="00F33596">
        <w:rPr>
          <w:rFonts w:ascii="Times New Roman" w:hAnsi="Times New Roman" w:cs="Times New Roman"/>
          <w:color w:val="000000"/>
          <w:sz w:val="24"/>
          <w:szCs w:val="24"/>
          <w:shd w:val="clear" w:color="auto" w:fill="FFFFFF"/>
        </w:rPr>
        <w:t>образования детей и взрослых" и получили дипломы о повышении квалификации</w:t>
      </w:r>
    </w:p>
    <w:p w:rsidR="00812C44" w:rsidRPr="00812C44" w:rsidRDefault="00E82687" w:rsidP="00812C44">
      <w:pPr>
        <w:pStyle w:val="a5"/>
        <w:jc w:val="center"/>
        <w:rPr>
          <w:b/>
          <w:color w:val="C00000"/>
          <w:sz w:val="36"/>
          <w:szCs w:val="36"/>
        </w:rPr>
      </w:pPr>
      <w:r>
        <w:rPr>
          <w:b/>
          <w:noProof/>
          <w:color w:val="C00000"/>
          <w:sz w:val="36"/>
          <w:szCs w:val="36"/>
        </w:rPr>
        <w:lastRenderedPageBreak/>
        <w:drawing>
          <wp:anchor distT="0" distB="0" distL="114300" distR="114300" simplePos="0" relativeHeight="251817984" behindDoc="1" locked="0" layoutInCell="1" allowOverlap="1">
            <wp:simplePos x="0" y="0"/>
            <wp:positionH relativeFrom="column">
              <wp:posOffset>25400</wp:posOffset>
            </wp:positionH>
            <wp:positionV relativeFrom="paragraph">
              <wp:posOffset>-94615</wp:posOffset>
            </wp:positionV>
            <wp:extent cx="320040" cy="361950"/>
            <wp:effectExtent l="0" t="0" r="41910" b="0"/>
            <wp:wrapNone/>
            <wp:docPr id="1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b/>
          <w:noProof/>
          <w:color w:val="C00000"/>
          <w:sz w:val="36"/>
          <w:szCs w:val="36"/>
        </w:rPr>
        <w:drawing>
          <wp:anchor distT="0" distB="0" distL="114300" distR="114300" simplePos="0" relativeHeight="251815936" behindDoc="1" locked="0" layoutInCell="1" allowOverlap="1">
            <wp:simplePos x="0" y="0"/>
            <wp:positionH relativeFrom="column">
              <wp:posOffset>4891405</wp:posOffset>
            </wp:positionH>
            <wp:positionV relativeFrom="paragraph">
              <wp:posOffset>-67310</wp:posOffset>
            </wp:positionV>
            <wp:extent cx="325755" cy="371475"/>
            <wp:effectExtent l="38100" t="0" r="36195" b="0"/>
            <wp:wrapNone/>
            <wp:docPr id="1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5755" cy="371475"/>
                    </a:xfrm>
                    <a:prstGeom prst="rect">
                      <a:avLst/>
                    </a:prstGeom>
                    <a:noFill/>
                    <a:ln>
                      <a:noFill/>
                    </a:ln>
                  </pic:spPr>
                </pic:pic>
              </a:graphicData>
            </a:graphic>
          </wp:anchor>
        </w:drawing>
      </w:r>
      <w:r w:rsidR="00812C44" w:rsidRPr="00812C44">
        <w:rPr>
          <w:b/>
          <w:color w:val="C00000"/>
          <w:sz w:val="36"/>
          <w:szCs w:val="36"/>
        </w:rPr>
        <w:drawing>
          <wp:anchor distT="0" distB="0" distL="114300" distR="114300" simplePos="0" relativeHeight="251800576" behindDoc="1" locked="0" layoutInCell="1" allowOverlap="1">
            <wp:simplePos x="0" y="0"/>
            <wp:positionH relativeFrom="column">
              <wp:posOffset>-45720</wp:posOffset>
            </wp:positionH>
            <wp:positionV relativeFrom="paragraph">
              <wp:posOffset>-15240</wp:posOffset>
            </wp:positionV>
            <wp:extent cx="1257300" cy="1325880"/>
            <wp:effectExtent l="0" t="0" r="0" b="0"/>
            <wp:wrapTight wrapText="bothSides">
              <wp:wrapPolygon edited="0">
                <wp:start x="0" y="0"/>
                <wp:lineTo x="0" y="21144"/>
                <wp:lineTo x="21305" y="21144"/>
                <wp:lineTo x="21305" y="0"/>
                <wp:lineTo x="0" y="0"/>
              </wp:wrapPolygon>
            </wp:wrapTight>
            <wp:docPr id="2" name="Рисунок 2" descr="http://sadik190.ucoz.ru/pictures/sovet/sovety_pedag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ik190.ucoz.ru/pictures/sovet/sovety_pedagogov.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395" cy="1323340"/>
                    </a:xfrm>
                    <a:prstGeom prst="rect">
                      <a:avLst/>
                    </a:prstGeom>
                    <a:noFill/>
                    <a:ln>
                      <a:noFill/>
                    </a:ln>
                  </pic:spPr>
                </pic:pic>
              </a:graphicData>
            </a:graphic>
          </wp:anchor>
        </w:drawing>
      </w:r>
      <w:r w:rsidR="00812C44" w:rsidRPr="00812C44">
        <w:rPr>
          <w:b/>
          <w:color w:val="C00000"/>
          <w:sz w:val="36"/>
          <w:szCs w:val="36"/>
        </w:rPr>
        <w:t xml:space="preserve"> «Правила этикета для дошкольников»</w:t>
      </w:r>
    </w:p>
    <w:p w:rsidR="00812C44" w:rsidRPr="00812C44" w:rsidRDefault="00E82687" w:rsidP="00812C44">
      <w:pPr>
        <w:pStyle w:val="a5"/>
        <w:ind w:firstLine="708"/>
        <w:jc w:val="both"/>
        <w:rPr>
          <w:color w:val="000000"/>
          <w:sz w:val="22"/>
          <w:szCs w:val="22"/>
        </w:rPr>
      </w:pPr>
      <w:r>
        <w:rPr>
          <w:noProof/>
          <w:color w:val="000000"/>
          <w:sz w:val="22"/>
          <w:szCs w:val="22"/>
        </w:rPr>
        <w:drawing>
          <wp:anchor distT="0" distB="0" distL="114300" distR="114300" simplePos="0" relativeHeight="251838464" behindDoc="1" locked="0" layoutInCell="1" allowOverlap="1">
            <wp:simplePos x="0" y="0"/>
            <wp:positionH relativeFrom="column">
              <wp:posOffset>4277360</wp:posOffset>
            </wp:positionH>
            <wp:positionV relativeFrom="paragraph">
              <wp:posOffset>520065</wp:posOffset>
            </wp:positionV>
            <wp:extent cx="182245" cy="209550"/>
            <wp:effectExtent l="38100" t="0" r="27305" b="0"/>
            <wp:wrapNone/>
            <wp:docPr id="2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36416" behindDoc="1" locked="0" layoutInCell="1" allowOverlap="1">
            <wp:simplePos x="0" y="0"/>
            <wp:positionH relativeFrom="column">
              <wp:posOffset>3435350</wp:posOffset>
            </wp:positionH>
            <wp:positionV relativeFrom="paragraph">
              <wp:posOffset>496570</wp:posOffset>
            </wp:positionV>
            <wp:extent cx="182245" cy="209550"/>
            <wp:effectExtent l="38100" t="0" r="27305" b="0"/>
            <wp:wrapNone/>
            <wp:docPr id="2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34368" behindDoc="1" locked="0" layoutInCell="1" allowOverlap="1">
            <wp:simplePos x="0" y="0"/>
            <wp:positionH relativeFrom="column">
              <wp:posOffset>2654300</wp:posOffset>
            </wp:positionH>
            <wp:positionV relativeFrom="paragraph">
              <wp:posOffset>496570</wp:posOffset>
            </wp:positionV>
            <wp:extent cx="182245" cy="209550"/>
            <wp:effectExtent l="38100" t="0" r="27305" b="0"/>
            <wp:wrapNone/>
            <wp:docPr id="2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32320" behindDoc="1" locked="0" layoutInCell="1" allowOverlap="1">
            <wp:simplePos x="0" y="0"/>
            <wp:positionH relativeFrom="column">
              <wp:posOffset>1758950</wp:posOffset>
            </wp:positionH>
            <wp:positionV relativeFrom="paragraph">
              <wp:posOffset>496570</wp:posOffset>
            </wp:positionV>
            <wp:extent cx="182245" cy="209550"/>
            <wp:effectExtent l="38100" t="0" r="27305" b="0"/>
            <wp:wrapNone/>
            <wp:docPr id="19"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30272" behindDoc="1" locked="0" layoutInCell="1" allowOverlap="1">
            <wp:simplePos x="0" y="0"/>
            <wp:positionH relativeFrom="column">
              <wp:posOffset>777876</wp:posOffset>
            </wp:positionH>
            <wp:positionV relativeFrom="paragraph">
              <wp:posOffset>520182</wp:posOffset>
            </wp:positionV>
            <wp:extent cx="182245" cy="209550"/>
            <wp:effectExtent l="38100" t="0" r="27305" b="0"/>
            <wp:wrapNone/>
            <wp:docPr id="1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sidR="00812C44" w:rsidRPr="00812C44">
        <w:rPr>
          <w:color w:val="000000"/>
          <w:sz w:val="22"/>
          <w:szCs w:val="22"/>
        </w:rPr>
        <w:t xml:space="preserve">Безусловно, учить ребенка здороваться с окружающими необходимо. Но не стоит заставлять его это делать. К решению проблемы рекомендуется подойти спокойно и терпеливо. Есть несколько правил, которые нужно помнить, обучая малыша правилам этикета. </w:t>
      </w:r>
    </w:p>
    <w:p w:rsidR="00812C44" w:rsidRPr="00812C44" w:rsidRDefault="00E82687" w:rsidP="00812C44">
      <w:pPr>
        <w:pStyle w:val="a5"/>
        <w:ind w:firstLine="708"/>
        <w:jc w:val="both"/>
        <w:rPr>
          <w:color w:val="000000"/>
          <w:sz w:val="22"/>
          <w:szCs w:val="22"/>
        </w:rPr>
      </w:pPr>
      <w:r>
        <w:rPr>
          <w:noProof/>
          <w:color w:val="000000"/>
          <w:sz w:val="22"/>
          <w:szCs w:val="22"/>
        </w:rPr>
        <w:drawing>
          <wp:anchor distT="0" distB="0" distL="114300" distR="114300" simplePos="0" relativeHeight="251828224" behindDoc="1" locked="0" layoutInCell="1" allowOverlap="1">
            <wp:simplePos x="0" y="0"/>
            <wp:positionH relativeFrom="column">
              <wp:posOffset>5838825</wp:posOffset>
            </wp:positionH>
            <wp:positionV relativeFrom="paragraph">
              <wp:posOffset>375920</wp:posOffset>
            </wp:positionV>
            <wp:extent cx="182245" cy="209550"/>
            <wp:effectExtent l="38100" t="0" r="27305" b="0"/>
            <wp:wrapNone/>
            <wp:docPr id="1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26176" behindDoc="1" locked="0" layoutInCell="1" allowOverlap="1">
            <wp:simplePos x="0" y="0"/>
            <wp:positionH relativeFrom="column">
              <wp:posOffset>5105400</wp:posOffset>
            </wp:positionH>
            <wp:positionV relativeFrom="paragraph">
              <wp:posOffset>375920</wp:posOffset>
            </wp:positionV>
            <wp:extent cx="182245" cy="209550"/>
            <wp:effectExtent l="38100" t="0" r="27305" b="0"/>
            <wp:wrapNone/>
            <wp:docPr id="1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24128" behindDoc="1" locked="0" layoutInCell="1" allowOverlap="1">
            <wp:simplePos x="0" y="0"/>
            <wp:positionH relativeFrom="column">
              <wp:posOffset>4314825</wp:posOffset>
            </wp:positionH>
            <wp:positionV relativeFrom="paragraph">
              <wp:posOffset>352425</wp:posOffset>
            </wp:positionV>
            <wp:extent cx="182245" cy="209550"/>
            <wp:effectExtent l="38100" t="0" r="27305" b="0"/>
            <wp:wrapNone/>
            <wp:docPr id="1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22080" behindDoc="1" locked="0" layoutInCell="1" allowOverlap="1">
            <wp:simplePos x="0" y="0"/>
            <wp:positionH relativeFrom="column">
              <wp:posOffset>3495040</wp:posOffset>
            </wp:positionH>
            <wp:positionV relativeFrom="paragraph">
              <wp:posOffset>375920</wp:posOffset>
            </wp:positionV>
            <wp:extent cx="182245" cy="209550"/>
            <wp:effectExtent l="38100" t="0" r="27305" b="0"/>
            <wp:wrapNone/>
            <wp:docPr id="1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Pr>
          <w:noProof/>
          <w:color w:val="000000"/>
          <w:sz w:val="22"/>
          <w:szCs w:val="22"/>
        </w:rPr>
        <w:drawing>
          <wp:anchor distT="0" distB="0" distL="114300" distR="114300" simplePos="0" relativeHeight="251820032" behindDoc="1" locked="0" layoutInCell="1" allowOverlap="1">
            <wp:simplePos x="0" y="0"/>
            <wp:positionH relativeFrom="column">
              <wp:posOffset>2619375</wp:posOffset>
            </wp:positionH>
            <wp:positionV relativeFrom="paragraph">
              <wp:posOffset>354965</wp:posOffset>
            </wp:positionV>
            <wp:extent cx="182245" cy="209550"/>
            <wp:effectExtent l="38100" t="0" r="27305" b="0"/>
            <wp:wrapNone/>
            <wp:docPr id="13"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182245" cy="209550"/>
                    </a:xfrm>
                    <a:prstGeom prst="rect">
                      <a:avLst/>
                    </a:prstGeom>
                    <a:noFill/>
                    <a:ln>
                      <a:noFill/>
                    </a:ln>
                  </pic:spPr>
                </pic:pic>
              </a:graphicData>
            </a:graphic>
          </wp:anchor>
        </w:drawing>
      </w:r>
      <w:r w:rsidR="00812C44" w:rsidRPr="00812C44">
        <w:rPr>
          <w:color w:val="000000"/>
          <w:sz w:val="22"/>
          <w:szCs w:val="22"/>
        </w:rPr>
        <w:t>Первые уроки основ этикета малыш получает дома. Если семье свойственны соблюдение правил приличия и искренние отношения, то беспокоиться не о чем. У таких родителей не возникнет вопрос: "А как же научить ребенка здороваться?"</w:t>
      </w:r>
    </w:p>
    <w:p w:rsidR="00812C44" w:rsidRPr="00812C44" w:rsidRDefault="00E82687" w:rsidP="00812C44">
      <w:pPr>
        <w:pStyle w:val="a5"/>
        <w:ind w:firstLine="708"/>
        <w:jc w:val="both"/>
        <w:rPr>
          <w:color w:val="000000"/>
          <w:sz w:val="22"/>
          <w:szCs w:val="22"/>
        </w:rPr>
      </w:pPr>
      <w:r>
        <w:rPr>
          <w:noProof/>
          <w:color w:val="000000"/>
          <w:sz w:val="22"/>
          <w:szCs w:val="22"/>
        </w:rPr>
        <w:drawing>
          <wp:anchor distT="0" distB="0" distL="114300" distR="114300" simplePos="0" relativeHeight="251813888" behindDoc="1" locked="0" layoutInCell="1" allowOverlap="1">
            <wp:simplePos x="0" y="0"/>
            <wp:positionH relativeFrom="column">
              <wp:posOffset>428625</wp:posOffset>
            </wp:positionH>
            <wp:positionV relativeFrom="paragraph">
              <wp:posOffset>408305</wp:posOffset>
            </wp:positionV>
            <wp:extent cx="320040" cy="361950"/>
            <wp:effectExtent l="0" t="0" r="41910" b="0"/>
            <wp:wrapNone/>
            <wp:docPr id="1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noProof/>
          <w:color w:val="000000"/>
          <w:sz w:val="22"/>
          <w:szCs w:val="22"/>
        </w:rPr>
        <w:drawing>
          <wp:anchor distT="0" distB="0" distL="114300" distR="114300" simplePos="0" relativeHeight="251811840" behindDoc="1" locked="0" layoutInCell="1" allowOverlap="1">
            <wp:simplePos x="0" y="0"/>
            <wp:positionH relativeFrom="column">
              <wp:posOffset>4180840</wp:posOffset>
            </wp:positionH>
            <wp:positionV relativeFrom="paragraph">
              <wp:posOffset>371475</wp:posOffset>
            </wp:positionV>
            <wp:extent cx="320040" cy="361950"/>
            <wp:effectExtent l="0" t="0" r="41910" b="0"/>
            <wp:wrapNone/>
            <wp:docPr id="9"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sidR="00812C44" w:rsidRPr="00812C44">
        <w:rPr>
          <w:color w:val="000000"/>
          <w:sz w:val="22"/>
          <w:szCs w:val="22"/>
        </w:rPr>
        <w:t>Обучая вежливости, важно помнить, что дошкольник развивает свои чувства и эмоциональную сферу. Он должен понимать, что, говоря "Доброе утро!", он желает человеку добра.</w:t>
      </w:r>
    </w:p>
    <w:p w:rsidR="00812C44" w:rsidRPr="00812C44" w:rsidRDefault="00812C44" w:rsidP="00812C44">
      <w:pPr>
        <w:pStyle w:val="a5"/>
        <w:jc w:val="center"/>
        <w:rPr>
          <w:b/>
          <w:color w:val="000000"/>
        </w:rPr>
      </w:pPr>
      <w:r>
        <w:rPr>
          <w:b/>
          <w:noProof/>
          <w:color w:val="000000"/>
        </w:rPr>
        <w:drawing>
          <wp:anchor distT="0" distB="0" distL="114300" distR="114300" simplePos="0" relativeHeight="251801600" behindDoc="1" locked="0" layoutInCell="1" allowOverlap="1">
            <wp:simplePos x="0" y="0"/>
            <wp:positionH relativeFrom="column">
              <wp:posOffset>4895850</wp:posOffset>
            </wp:positionH>
            <wp:positionV relativeFrom="paragraph">
              <wp:posOffset>169545</wp:posOffset>
            </wp:positionV>
            <wp:extent cx="1771650" cy="1600835"/>
            <wp:effectExtent l="19050" t="0" r="0" b="0"/>
            <wp:wrapTight wrapText="bothSides">
              <wp:wrapPolygon edited="0">
                <wp:start x="-232" y="0"/>
                <wp:lineTo x="-232" y="21334"/>
                <wp:lineTo x="21600" y="21334"/>
                <wp:lineTo x="21600" y="0"/>
                <wp:lineTo x="-232" y="0"/>
              </wp:wrapPolygon>
            </wp:wrapTight>
            <wp:docPr id="3" name="Рисунок 2" descr="https://www.clipartmax.com/png/middle/147-1470401_%D1%84%D0%BE%D1%82%D0%BE-%D0%B0%D0%B2%D1%82%D0%BE%D1%80-soloveika-%D0%BD%D0%B0-%D1%8F%D0%BD%D0%B4%D0%B5%D0%BA%D1%81-boy-and-girl-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max.com/png/middle/147-1470401_%D1%84%D0%BE%D1%82%D0%BE-%D0%B0%D0%B2%D1%82%D0%BE%D1%80-soloveika-%D0%BD%D0%B0-%D1%8F%D0%BD%D0%B4%D0%B5%D0%BA%D1%81-boy-and-girl-cartoon.png"/>
                    <pic:cNvPicPr>
                      <a:picLocks noChangeAspect="1" noChangeArrowheads="1"/>
                    </pic:cNvPicPr>
                  </pic:nvPicPr>
                  <pic:blipFill>
                    <a:blip r:embed="rId31" cstate="print"/>
                    <a:srcRect/>
                    <a:stretch>
                      <a:fillRect/>
                    </a:stretch>
                  </pic:blipFill>
                  <pic:spPr bwMode="auto">
                    <a:xfrm>
                      <a:off x="0" y="0"/>
                      <a:ext cx="1771650" cy="1600835"/>
                    </a:xfrm>
                    <a:prstGeom prst="rect">
                      <a:avLst/>
                    </a:prstGeom>
                    <a:noFill/>
                    <a:ln w="9525">
                      <a:noFill/>
                      <a:miter lim="800000"/>
                      <a:headEnd/>
                      <a:tailEnd/>
                    </a:ln>
                  </pic:spPr>
                </pic:pic>
              </a:graphicData>
            </a:graphic>
          </wp:anchor>
        </w:drawing>
      </w:r>
      <w:r w:rsidRPr="00812C44">
        <w:rPr>
          <w:b/>
          <w:color w:val="000000"/>
        </w:rPr>
        <w:t>Способы воспитания вежливости</w:t>
      </w:r>
    </w:p>
    <w:p w:rsidR="00812C44" w:rsidRPr="00812C44" w:rsidRDefault="00812C44" w:rsidP="00812C44">
      <w:pPr>
        <w:pStyle w:val="a5"/>
        <w:numPr>
          <w:ilvl w:val="0"/>
          <w:numId w:val="10"/>
        </w:numPr>
        <w:jc w:val="both"/>
        <w:rPr>
          <w:i/>
          <w:color w:val="000000"/>
          <w:u w:val="single"/>
        </w:rPr>
      </w:pPr>
      <w:r w:rsidRPr="00812C44">
        <w:rPr>
          <w:i/>
          <w:color w:val="000000"/>
          <w:u w:val="single"/>
        </w:rPr>
        <w:t xml:space="preserve">Личный пример. </w:t>
      </w:r>
      <w:r w:rsidRPr="00812C44">
        <w:rPr>
          <w:color w:val="000000"/>
        </w:rPr>
        <w:t>Самый простой способ научить малыша здороваться – это пример самих родителей. Показывайте образец поведения. Если хотите, чтобы ребенок здоровался с соседями, – здоровайтесь с ними первыми и громко. Ему останется только повторить за вами. Ведь часто он просто не успевает вспомнить, что нужно сказать. Кроме того, помните, что если вам нравится говорить "Привет!", нельзя требовать от малыша здороваться по-другому.</w:t>
      </w:r>
    </w:p>
    <w:p w:rsidR="00812C44" w:rsidRPr="00812C44" w:rsidRDefault="00812C44" w:rsidP="00812C44">
      <w:pPr>
        <w:pStyle w:val="a5"/>
        <w:numPr>
          <w:ilvl w:val="0"/>
          <w:numId w:val="10"/>
        </w:numPr>
        <w:jc w:val="both"/>
        <w:rPr>
          <w:color w:val="000000"/>
        </w:rPr>
      </w:pPr>
      <w:r w:rsidRPr="00812C44">
        <w:rPr>
          <w:i/>
          <w:color w:val="000000"/>
          <w:u w:val="single"/>
        </w:rPr>
        <w:t>Игра.</w:t>
      </w:r>
      <w:r w:rsidRPr="00812C44">
        <w:rPr>
          <w:color w:val="000000"/>
        </w:rPr>
        <w:t xml:space="preserve"> Создайте игровую ситуацию, где все игрушки говорят различные слова приветствия друг другу. Если увлечь ребенка и поиграть с ним в такую игру несколько дней, то будет легко донести до него, что люди также используют слова приветствия.</w:t>
      </w:r>
    </w:p>
    <w:p w:rsidR="00812C44" w:rsidRPr="00812C44" w:rsidRDefault="00812C44" w:rsidP="00812C44">
      <w:pPr>
        <w:pStyle w:val="a5"/>
        <w:numPr>
          <w:ilvl w:val="0"/>
          <w:numId w:val="10"/>
        </w:numPr>
        <w:jc w:val="both"/>
        <w:rPr>
          <w:color w:val="000000"/>
        </w:rPr>
      </w:pPr>
      <w:r>
        <w:rPr>
          <w:i/>
          <w:noProof/>
          <w:color w:val="000000"/>
          <w:u w:val="single"/>
        </w:rPr>
        <w:drawing>
          <wp:anchor distT="0" distB="0" distL="114300" distR="114300" simplePos="0" relativeHeight="251802624" behindDoc="1" locked="0" layoutInCell="1" allowOverlap="1">
            <wp:simplePos x="0" y="0"/>
            <wp:positionH relativeFrom="column">
              <wp:posOffset>228600</wp:posOffset>
            </wp:positionH>
            <wp:positionV relativeFrom="paragraph">
              <wp:posOffset>32385</wp:posOffset>
            </wp:positionV>
            <wp:extent cx="1372235" cy="1676400"/>
            <wp:effectExtent l="19050" t="0" r="0" b="0"/>
            <wp:wrapTight wrapText="bothSides">
              <wp:wrapPolygon edited="0">
                <wp:start x="-300" y="0"/>
                <wp:lineTo x="-300" y="21355"/>
                <wp:lineTo x="21590" y="21355"/>
                <wp:lineTo x="21590" y="0"/>
                <wp:lineTo x="-300" y="0"/>
              </wp:wrapPolygon>
            </wp:wrapTight>
            <wp:docPr id="5" name="Рисунок 5" descr="http://64sp.detkin-club.ru/images/parents/mother-and-daughter-reading-vector-2146112_5d908345e7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64sp.detkin-club.ru/images/parents/mother-and-daughter-reading-vector-2146112_5d908345e7fb1.jpg"/>
                    <pic:cNvPicPr>
                      <a:picLocks noChangeAspect="1" noChangeArrowheads="1"/>
                    </pic:cNvPicPr>
                  </pic:nvPicPr>
                  <pic:blipFill>
                    <a:blip r:embed="rId32" cstate="print"/>
                    <a:srcRect/>
                    <a:stretch>
                      <a:fillRect/>
                    </a:stretch>
                  </pic:blipFill>
                  <pic:spPr bwMode="auto">
                    <a:xfrm>
                      <a:off x="0" y="0"/>
                      <a:ext cx="1372235" cy="1676400"/>
                    </a:xfrm>
                    <a:prstGeom prst="rect">
                      <a:avLst/>
                    </a:prstGeom>
                    <a:noFill/>
                    <a:ln w="9525">
                      <a:noFill/>
                      <a:miter lim="800000"/>
                      <a:headEnd/>
                      <a:tailEnd/>
                    </a:ln>
                  </pic:spPr>
                </pic:pic>
              </a:graphicData>
            </a:graphic>
          </wp:anchor>
        </w:drawing>
      </w:r>
      <w:r w:rsidRPr="00812C44">
        <w:rPr>
          <w:i/>
          <w:color w:val="000000"/>
          <w:u w:val="single"/>
        </w:rPr>
        <w:t>Чтение.</w:t>
      </w:r>
      <w:r w:rsidRPr="00812C44">
        <w:rPr>
          <w:color w:val="000000"/>
        </w:rPr>
        <w:t xml:space="preserve"> Подберите сказку или детскую историю, где герои приветствуют друг друга. После прочтения нужно подчеркнуть, как важно здороваться друг с другом. Непременно объясните ребенку, для чего это надо. Меньше всего ему понравится ответ: "Так принято, все так делают!" Расскажите, что через приветствие мы передаем людям любовь и хорошие пожелания. Или придумайте сами сказку "Что случится, если люди перестанут здороваться?". Ваше и детское творческое воображение заработает, и все получат удовольствие от такого общения. Попросите малыша стать соавтором сказки.</w:t>
      </w:r>
    </w:p>
    <w:p w:rsidR="00812C44" w:rsidRPr="00812C44" w:rsidRDefault="00812C44" w:rsidP="00812C44">
      <w:pPr>
        <w:pStyle w:val="a5"/>
        <w:numPr>
          <w:ilvl w:val="0"/>
          <w:numId w:val="10"/>
        </w:numPr>
        <w:jc w:val="both"/>
        <w:rPr>
          <w:color w:val="000000"/>
        </w:rPr>
      </w:pPr>
      <w:r>
        <w:rPr>
          <w:i/>
          <w:noProof/>
          <w:color w:val="000000"/>
          <w:u w:val="single"/>
        </w:rPr>
        <w:drawing>
          <wp:anchor distT="0" distB="0" distL="114300" distR="114300" simplePos="0" relativeHeight="251803648" behindDoc="1" locked="0" layoutInCell="1" allowOverlap="1">
            <wp:simplePos x="0" y="0"/>
            <wp:positionH relativeFrom="column">
              <wp:posOffset>3629660</wp:posOffset>
            </wp:positionH>
            <wp:positionV relativeFrom="paragraph">
              <wp:posOffset>491490</wp:posOffset>
            </wp:positionV>
            <wp:extent cx="1457325" cy="2038350"/>
            <wp:effectExtent l="0" t="0" r="0" b="0"/>
            <wp:wrapTight wrapText="bothSides">
              <wp:wrapPolygon edited="0">
                <wp:start x="8471" y="0"/>
                <wp:lineTo x="7059" y="404"/>
                <wp:lineTo x="7059" y="2221"/>
                <wp:lineTo x="7624" y="3230"/>
                <wp:lineTo x="4235" y="4441"/>
                <wp:lineTo x="2259" y="5652"/>
                <wp:lineTo x="2259" y="6460"/>
                <wp:lineTo x="4518" y="9690"/>
                <wp:lineTo x="3953" y="12920"/>
                <wp:lineTo x="1976" y="16150"/>
                <wp:lineTo x="565" y="17563"/>
                <wp:lineTo x="847" y="19783"/>
                <wp:lineTo x="3106" y="21196"/>
                <wp:lineTo x="3671" y="21196"/>
                <wp:lineTo x="16941" y="21196"/>
                <wp:lineTo x="17788" y="21196"/>
                <wp:lineTo x="20612" y="19783"/>
                <wp:lineTo x="20329" y="19379"/>
                <wp:lineTo x="21176" y="18774"/>
                <wp:lineTo x="20894" y="16957"/>
                <wp:lineTo x="20329" y="16150"/>
                <wp:lineTo x="20612" y="13727"/>
                <wp:lineTo x="20329" y="12920"/>
                <wp:lineTo x="18635" y="9690"/>
                <wp:lineTo x="20329" y="9690"/>
                <wp:lineTo x="20612" y="8277"/>
                <wp:lineTo x="19482" y="6460"/>
                <wp:lineTo x="19765" y="4643"/>
                <wp:lineTo x="16376" y="3230"/>
                <wp:lineTo x="12424" y="3028"/>
                <wp:lineTo x="11859" y="1817"/>
                <wp:lineTo x="9882" y="0"/>
                <wp:lineTo x="8471" y="0"/>
              </wp:wrapPolygon>
            </wp:wrapTight>
            <wp:docPr id="8" name="Рисунок 8" descr="https://surmensch-verhneuralsk.educhel.ru/uploads/35400/35394/section/855907/.thumbs/i_038.png?15609188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mensch-verhneuralsk.educhel.ru/uploads/35400/35394/section/855907/.thumbs/i_038.png?1560918819961"/>
                    <pic:cNvPicPr>
                      <a:picLocks noChangeAspect="1" noChangeArrowheads="1"/>
                    </pic:cNvPicPr>
                  </pic:nvPicPr>
                  <pic:blipFill>
                    <a:blip r:embed="rId33"/>
                    <a:srcRect/>
                    <a:stretch>
                      <a:fillRect/>
                    </a:stretch>
                  </pic:blipFill>
                  <pic:spPr bwMode="auto">
                    <a:xfrm>
                      <a:off x="0" y="0"/>
                      <a:ext cx="1457325" cy="2038350"/>
                    </a:xfrm>
                    <a:prstGeom prst="rect">
                      <a:avLst/>
                    </a:prstGeom>
                    <a:noFill/>
                    <a:ln w="9525">
                      <a:noFill/>
                      <a:miter lim="800000"/>
                      <a:headEnd/>
                      <a:tailEnd/>
                    </a:ln>
                  </pic:spPr>
                </pic:pic>
              </a:graphicData>
            </a:graphic>
          </wp:anchor>
        </w:drawing>
      </w:r>
      <w:r w:rsidRPr="00812C44">
        <w:rPr>
          <w:i/>
          <w:color w:val="000000"/>
          <w:u w:val="single"/>
        </w:rPr>
        <w:t xml:space="preserve">Предоставление права выбора. </w:t>
      </w:r>
      <w:r w:rsidRPr="00812C44">
        <w:rPr>
          <w:color w:val="000000"/>
        </w:rPr>
        <w:t>Дети очень любят, когда им разрешают принимать решения самостоятельно. Можно позволить ребенку не здороваться, но при этом надо обязательно объяснить, что чувствует человек, которому не сказали "Здравствуйте!", ярко описать эмоции человека, обделенного приветствием. Спросите малыша, как он будет себя чувствовать, если его не заметят и не скажут хороших (волшебных) слов.</w:t>
      </w:r>
    </w:p>
    <w:p w:rsidR="00812C44" w:rsidRDefault="00812C44" w:rsidP="00812C44">
      <w:pPr>
        <w:pStyle w:val="a5"/>
        <w:numPr>
          <w:ilvl w:val="0"/>
          <w:numId w:val="10"/>
        </w:numPr>
        <w:jc w:val="both"/>
        <w:rPr>
          <w:color w:val="000000"/>
        </w:rPr>
      </w:pPr>
      <w:r w:rsidRPr="00812C44">
        <w:rPr>
          <w:i/>
          <w:color w:val="000000"/>
          <w:u w:val="single"/>
        </w:rPr>
        <w:t>Похвала.</w:t>
      </w:r>
      <w:r w:rsidRPr="00812C44">
        <w:rPr>
          <w:color w:val="000000"/>
        </w:rPr>
        <w:t xml:space="preserve"> Похвала для маленьких детей – замечательный стимул осваивать правила поведения. Мудро поступают те родители, которые закрепляют манеру поведения малыша восторженными словами. Дети очень хорошо улавливают позитивную реакцию мамы или папы и так приобретают жизненный опыт. Фразы "Мне понравилось, как ты поздоровался с…" или "Сразу видно, что ты уже большой и понимаешь, как важно людям желать добра!" помогут принять детям правила человеческой жизни.</w:t>
      </w:r>
    </w:p>
    <w:p w:rsidR="00812C44" w:rsidRDefault="00E82687" w:rsidP="00812C44">
      <w:pPr>
        <w:pStyle w:val="a5"/>
        <w:ind w:firstLine="360"/>
        <w:jc w:val="both"/>
        <w:rPr>
          <w:color w:val="000000"/>
          <w:sz w:val="22"/>
          <w:szCs w:val="22"/>
        </w:rPr>
      </w:pPr>
      <w:r>
        <w:rPr>
          <w:noProof/>
          <w:color w:val="000000"/>
          <w:sz w:val="22"/>
          <w:szCs w:val="22"/>
        </w:rPr>
        <w:drawing>
          <wp:anchor distT="0" distB="0" distL="114300" distR="114300" simplePos="0" relativeHeight="251809792" behindDoc="1" locked="0" layoutInCell="1" allowOverlap="1">
            <wp:simplePos x="0" y="0"/>
            <wp:positionH relativeFrom="column">
              <wp:posOffset>276225</wp:posOffset>
            </wp:positionH>
            <wp:positionV relativeFrom="paragraph">
              <wp:posOffset>453390</wp:posOffset>
            </wp:positionV>
            <wp:extent cx="320040" cy="361950"/>
            <wp:effectExtent l="0" t="0" r="41910" b="0"/>
            <wp:wrapNone/>
            <wp:docPr id="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noProof/>
          <w:color w:val="000000"/>
          <w:sz w:val="22"/>
          <w:szCs w:val="22"/>
        </w:rPr>
        <w:drawing>
          <wp:anchor distT="0" distB="0" distL="114300" distR="114300" simplePos="0" relativeHeight="251805696" behindDoc="1" locked="0" layoutInCell="1" allowOverlap="1">
            <wp:simplePos x="0" y="0"/>
            <wp:positionH relativeFrom="column">
              <wp:posOffset>1304925</wp:posOffset>
            </wp:positionH>
            <wp:positionV relativeFrom="paragraph">
              <wp:posOffset>417195</wp:posOffset>
            </wp:positionV>
            <wp:extent cx="320040" cy="361950"/>
            <wp:effectExtent l="0" t="0" r="41910" b="0"/>
            <wp:wrapNone/>
            <wp:docPr id="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Pr>
          <w:noProof/>
          <w:color w:val="000000"/>
          <w:sz w:val="22"/>
          <w:szCs w:val="22"/>
        </w:rPr>
        <w:drawing>
          <wp:anchor distT="0" distB="0" distL="114300" distR="114300" simplePos="0" relativeHeight="251807744" behindDoc="1" locked="0" layoutInCell="1" allowOverlap="1">
            <wp:simplePos x="0" y="0"/>
            <wp:positionH relativeFrom="column">
              <wp:posOffset>2352675</wp:posOffset>
            </wp:positionH>
            <wp:positionV relativeFrom="paragraph">
              <wp:posOffset>453390</wp:posOffset>
            </wp:positionV>
            <wp:extent cx="320040" cy="361950"/>
            <wp:effectExtent l="0" t="0" r="41910" b="0"/>
            <wp:wrapNone/>
            <wp:docPr id="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0040" cy="361950"/>
                    </a:xfrm>
                    <a:prstGeom prst="rect">
                      <a:avLst/>
                    </a:prstGeom>
                    <a:noFill/>
                    <a:ln>
                      <a:noFill/>
                    </a:ln>
                  </pic:spPr>
                </pic:pic>
              </a:graphicData>
            </a:graphic>
          </wp:anchor>
        </w:drawing>
      </w:r>
      <w:r w:rsidR="00812C44" w:rsidRPr="00812C44">
        <w:rPr>
          <w:color w:val="000000"/>
          <w:sz w:val="22"/>
          <w:szCs w:val="22"/>
        </w:rPr>
        <w:t>Следуя приведенным правилам и используя эти методические приемы, вы можете быть уверенными, что ваш ребенок вырастет воспитанным, доброжелательным и приветливым человеком.</w:t>
      </w:r>
    </w:p>
    <w:p w:rsidR="00812C44" w:rsidRPr="00812C44" w:rsidRDefault="00812C44" w:rsidP="009B66B3">
      <w:pPr>
        <w:pStyle w:val="a5"/>
        <w:ind w:firstLine="360"/>
        <w:jc w:val="right"/>
        <w:rPr>
          <w:color w:val="000000"/>
        </w:rPr>
      </w:pPr>
      <w:r w:rsidRPr="00812C44">
        <w:rPr>
          <w:b/>
          <w:color w:val="000000"/>
        </w:rPr>
        <w:t>Педагог-психолог Селезнева Татьяна Алексеевна</w:t>
      </w:r>
    </w:p>
    <w:p w:rsidR="00812C44" w:rsidRPr="00DD33E1" w:rsidRDefault="00A96025" w:rsidP="00DD33E1">
      <w:pPr>
        <w:pStyle w:val="a5"/>
        <w:jc w:val="center"/>
        <w:rPr>
          <w:b/>
          <w:color w:val="C00000"/>
          <w:sz w:val="32"/>
          <w:szCs w:val="32"/>
        </w:rPr>
      </w:pPr>
      <w:r>
        <w:rPr>
          <w:b/>
          <w:noProof/>
          <w:color w:val="C00000"/>
          <w:sz w:val="32"/>
          <w:szCs w:val="32"/>
        </w:rPr>
        <w:lastRenderedPageBreak/>
        <w:drawing>
          <wp:anchor distT="0" distB="0" distL="114300" distR="114300" simplePos="0" relativeHeight="251904000" behindDoc="1" locked="0" layoutInCell="1" allowOverlap="1">
            <wp:simplePos x="0" y="0"/>
            <wp:positionH relativeFrom="column">
              <wp:posOffset>74295</wp:posOffset>
            </wp:positionH>
            <wp:positionV relativeFrom="paragraph">
              <wp:posOffset>-71755</wp:posOffset>
            </wp:positionV>
            <wp:extent cx="318770" cy="358775"/>
            <wp:effectExtent l="0" t="0" r="24130" b="0"/>
            <wp:wrapNone/>
            <wp:docPr id="17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8770" cy="358775"/>
                    </a:xfrm>
                    <a:prstGeom prst="rect">
                      <a:avLst/>
                    </a:prstGeom>
                    <a:noFill/>
                    <a:ln>
                      <a:noFill/>
                    </a:ln>
                  </pic:spPr>
                </pic:pic>
              </a:graphicData>
            </a:graphic>
          </wp:anchor>
        </w:drawing>
      </w:r>
      <w:r>
        <w:rPr>
          <w:b/>
          <w:noProof/>
          <w:color w:val="C00000"/>
          <w:sz w:val="32"/>
          <w:szCs w:val="32"/>
        </w:rPr>
        <w:drawing>
          <wp:anchor distT="0" distB="0" distL="114300" distR="114300" simplePos="0" relativeHeight="251901952" behindDoc="1" locked="0" layoutInCell="1" allowOverlap="1">
            <wp:simplePos x="0" y="0"/>
            <wp:positionH relativeFrom="column">
              <wp:posOffset>4839970</wp:posOffset>
            </wp:positionH>
            <wp:positionV relativeFrom="paragraph">
              <wp:posOffset>-88265</wp:posOffset>
            </wp:positionV>
            <wp:extent cx="318770" cy="358775"/>
            <wp:effectExtent l="0" t="0" r="24130" b="0"/>
            <wp:wrapNone/>
            <wp:docPr id="17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8770" cy="358775"/>
                    </a:xfrm>
                    <a:prstGeom prst="rect">
                      <a:avLst/>
                    </a:prstGeom>
                    <a:noFill/>
                    <a:ln>
                      <a:noFill/>
                    </a:ln>
                  </pic:spPr>
                </pic:pic>
              </a:graphicData>
            </a:graphic>
          </wp:anchor>
        </w:drawing>
      </w:r>
      <w:r w:rsidR="00DD33E1" w:rsidRPr="00DD33E1">
        <w:rPr>
          <w:b/>
          <w:color w:val="C00000"/>
          <w:sz w:val="32"/>
          <w:szCs w:val="32"/>
        </w:rPr>
        <w:drawing>
          <wp:anchor distT="0" distB="0" distL="114300" distR="114300" simplePos="0" relativeHeight="251857920" behindDoc="1" locked="0" layoutInCell="1" allowOverlap="1">
            <wp:simplePos x="0" y="0"/>
            <wp:positionH relativeFrom="column">
              <wp:posOffset>108857</wp:posOffset>
            </wp:positionH>
            <wp:positionV relativeFrom="paragraph">
              <wp:posOffset>141514</wp:posOffset>
            </wp:positionV>
            <wp:extent cx="1262743" cy="1328057"/>
            <wp:effectExtent l="0" t="0" r="0" b="0"/>
            <wp:wrapTight wrapText="bothSides">
              <wp:wrapPolygon edited="0">
                <wp:start x="0" y="0"/>
                <wp:lineTo x="0" y="21144"/>
                <wp:lineTo x="21305" y="21144"/>
                <wp:lineTo x="21305" y="0"/>
                <wp:lineTo x="0" y="0"/>
              </wp:wrapPolygon>
            </wp:wrapTight>
            <wp:docPr id="248" name="Рисунок 2" descr="http://sadik190.ucoz.ru/pictures/sovet/sovety_pedag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ik190.ucoz.ru/pictures/sovet/sovety_pedagogov.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395" cy="1323340"/>
                    </a:xfrm>
                    <a:prstGeom prst="rect">
                      <a:avLst/>
                    </a:prstGeom>
                    <a:noFill/>
                    <a:ln>
                      <a:noFill/>
                    </a:ln>
                  </pic:spPr>
                </pic:pic>
              </a:graphicData>
            </a:graphic>
          </wp:anchor>
        </w:drawing>
      </w:r>
      <w:r w:rsidR="00DD33E1" w:rsidRPr="00DD33E1">
        <w:rPr>
          <w:b/>
          <w:color w:val="C00000"/>
          <w:sz w:val="32"/>
          <w:szCs w:val="32"/>
        </w:rPr>
        <w:t>«Расширяем «зимний» словарь ребенка»</w:t>
      </w:r>
      <w:r w:rsidRPr="00A96025">
        <w:rPr>
          <w:b/>
          <w:noProof/>
        </w:rPr>
        <w:t xml:space="preserve"> </w:t>
      </w:r>
    </w:p>
    <w:p w:rsidR="00DD33E1" w:rsidRDefault="00DD33E1" w:rsidP="00B52C0A">
      <w:pPr>
        <w:pStyle w:val="a5"/>
        <w:jc w:val="both"/>
      </w:pPr>
      <w:r w:rsidRPr="00DD33E1">
        <w:rPr>
          <w:b/>
          <w:i/>
        </w:rPr>
        <w:t>Развитие речи ребенка</w:t>
      </w:r>
      <w:r>
        <w:t xml:space="preserve"> – важное направление дошкольного образования. Богатый словарный запас - один из важных критериев развития ребенка и залог последующего успешного обучения в школе. </w:t>
      </w:r>
    </w:p>
    <w:p w:rsidR="00DD33E1" w:rsidRDefault="00DD33E1" w:rsidP="00B52C0A">
      <w:pPr>
        <w:pStyle w:val="a5"/>
        <w:jc w:val="both"/>
      </w:pPr>
      <w:r w:rsidRPr="00DD33E1">
        <w:rPr>
          <w:i/>
        </w:rPr>
        <w:t>Формула усвоения ребенком новых слов очень проста:</w:t>
      </w:r>
      <w:r>
        <w:t xml:space="preserve"> ребенок слышит слово → понимает его </w:t>
      </w:r>
      <w:proofErr w:type="gramStart"/>
      <w:r>
        <w:t>значение</w:t>
      </w:r>
      <w:proofErr w:type="gramEnd"/>
      <w:r>
        <w:t xml:space="preserve"> → запоминает слово (пассивный словарный запас) → учится применять его в речи (активный словарный запас).</w:t>
      </w:r>
    </w:p>
    <w:p w:rsidR="00DD33E1" w:rsidRDefault="00A96025" w:rsidP="00B52C0A">
      <w:pPr>
        <w:pStyle w:val="a5"/>
        <w:ind w:firstLine="708"/>
        <w:jc w:val="both"/>
      </w:pPr>
      <w:r>
        <w:rPr>
          <w:noProof/>
        </w:rPr>
        <w:drawing>
          <wp:anchor distT="0" distB="0" distL="114300" distR="114300" simplePos="0" relativeHeight="251899904" behindDoc="1" locked="0" layoutInCell="1" allowOverlap="1">
            <wp:simplePos x="0" y="0"/>
            <wp:positionH relativeFrom="column">
              <wp:posOffset>6120130</wp:posOffset>
            </wp:positionH>
            <wp:positionV relativeFrom="paragraph">
              <wp:posOffset>484505</wp:posOffset>
            </wp:positionV>
            <wp:extent cx="321945" cy="358775"/>
            <wp:effectExtent l="0" t="0" r="40005" b="0"/>
            <wp:wrapNone/>
            <wp:docPr id="17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noProof/>
        </w:rPr>
        <w:drawing>
          <wp:anchor distT="0" distB="0" distL="114300" distR="114300" simplePos="0" relativeHeight="251893760" behindDoc="1" locked="0" layoutInCell="1" allowOverlap="1">
            <wp:simplePos x="0" y="0"/>
            <wp:positionH relativeFrom="column">
              <wp:posOffset>4942783</wp:posOffset>
            </wp:positionH>
            <wp:positionV relativeFrom="paragraph">
              <wp:posOffset>455487</wp:posOffset>
            </wp:positionV>
            <wp:extent cx="319224" cy="359228"/>
            <wp:effectExtent l="0" t="0" r="23676" b="0"/>
            <wp:wrapNone/>
            <wp:docPr id="17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9224" cy="359228"/>
                    </a:xfrm>
                    <a:prstGeom prst="rect">
                      <a:avLst/>
                    </a:prstGeom>
                    <a:noFill/>
                    <a:ln>
                      <a:noFill/>
                    </a:ln>
                  </pic:spPr>
                </pic:pic>
              </a:graphicData>
            </a:graphic>
          </wp:anchor>
        </w:drawing>
      </w:r>
      <w:r>
        <w:rPr>
          <w:noProof/>
        </w:rPr>
        <w:drawing>
          <wp:anchor distT="0" distB="0" distL="114300" distR="114300" simplePos="0" relativeHeight="251895808" behindDoc="1" locked="0" layoutInCell="1" allowOverlap="1">
            <wp:simplePos x="0" y="0"/>
            <wp:positionH relativeFrom="column">
              <wp:posOffset>3627120</wp:posOffset>
            </wp:positionH>
            <wp:positionV relativeFrom="paragraph">
              <wp:posOffset>492760</wp:posOffset>
            </wp:positionV>
            <wp:extent cx="321945" cy="358775"/>
            <wp:effectExtent l="0" t="0" r="40005" b="0"/>
            <wp:wrapNone/>
            <wp:docPr id="17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noProof/>
        </w:rPr>
        <w:drawing>
          <wp:anchor distT="0" distB="0" distL="114300" distR="114300" simplePos="0" relativeHeight="251897856" behindDoc="1" locked="0" layoutInCell="1" allowOverlap="1">
            <wp:simplePos x="0" y="0"/>
            <wp:positionH relativeFrom="column">
              <wp:posOffset>2394585</wp:posOffset>
            </wp:positionH>
            <wp:positionV relativeFrom="paragraph">
              <wp:posOffset>452120</wp:posOffset>
            </wp:positionV>
            <wp:extent cx="321945" cy="358775"/>
            <wp:effectExtent l="0" t="0" r="40005" b="0"/>
            <wp:wrapNone/>
            <wp:docPr id="17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noProof/>
        </w:rPr>
        <w:drawing>
          <wp:anchor distT="0" distB="0" distL="114300" distR="114300" simplePos="0" relativeHeight="251891712" behindDoc="1" locked="0" layoutInCell="1" allowOverlap="1">
            <wp:simplePos x="0" y="0"/>
            <wp:positionH relativeFrom="column">
              <wp:posOffset>1239520</wp:posOffset>
            </wp:positionH>
            <wp:positionV relativeFrom="paragraph">
              <wp:posOffset>484505</wp:posOffset>
            </wp:positionV>
            <wp:extent cx="321945" cy="358775"/>
            <wp:effectExtent l="0" t="0" r="40005" b="0"/>
            <wp:wrapNone/>
            <wp:docPr id="17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sidR="00DD33E1">
        <w:t>Многие дети любят смотреть мультфильмы, играть в телефон</w:t>
      </w:r>
      <w:r w:rsidR="00B52C0A">
        <w:t>ы</w:t>
      </w:r>
      <w:r w:rsidR="00DD33E1">
        <w:t xml:space="preserve"> и компьютер</w:t>
      </w:r>
      <w:r w:rsidR="00B52C0A">
        <w:t>ы</w:t>
      </w:r>
      <w:r w:rsidR="00DD33E1">
        <w:t>, никакого живого общения. А его нужно развивать. Откуда ребенок узнает новые слова, как не от окружающих? Как он научится правиль</w:t>
      </w:r>
      <w:r w:rsidR="00B52C0A">
        <w:t xml:space="preserve">но их использовать в своей речи, если он все время </w:t>
      </w:r>
      <w:proofErr w:type="gramStart"/>
      <w:r w:rsidR="00B52C0A">
        <w:t>молча</w:t>
      </w:r>
      <w:proofErr w:type="gramEnd"/>
      <w:r w:rsidR="00B52C0A">
        <w:t xml:space="preserve"> играет?</w:t>
      </w:r>
      <w:r w:rsidRPr="00A96025">
        <w:rPr>
          <w:b/>
          <w:noProof/>
        </w:rPr>
        <w:t xml:space="preserve"> </w:t>
      </w:r>
    </w:p>
    <w:p w:rsidR="00B52C0A" w:rsidRPr="00DD33E1" w:rsidRDefault="00B52C0A" w:rsidP="00B52C0A">
      <w:pPr>
        <w:pStyle w:val="a5"/>
        <w:ind w:firstLine="708"/>
        <w:jc w:val="both"/>
        <w:rPr>
          <w:color w:val="000000"/>
        </w:rPr>
      </w:pPr>
      <w:r>
        <w:t>Предлагаю Вам, дорогие родители, проводить время с пользой и выполнить совсем несложные задания в новогодние каникулы.</w:t>
      </w:r>
    </w:p>
    <w:p w:rsidR="00DD33E1" w:rsidRDefault="00A96025" w:rsidP="00AB10AF">
      <w:pPr>
        <w:pStyle w:val="a5"/>
        <w:contextualSpacing/>
        <w:jc w:val="both"/>
      </w:pPr>
      <w:r>
        <w:rPr>
          <w:b/>
          <w:noProof/>
          <w:u w:val="single"/>
        </w:rPr>
        <w:drawing>
          <wp:anchor distT="0" distB="0" distL="114300" distR="114300" simplePos="0" relativeHeight="251879424" behindDoc="1" locked="0" layoutInCell="1" allowOverlap="1">
            <wp:simplePos x="0" y="0"/>
            <wp:positionH relativeFrom="column">
              <wp:posOffset>6071870</wp:posOffset>
            </wp:positionH>
            <wp:positionV relativeFrom="paragraph">
              <wp:posOffset>300990</wp:posOffset>
            </wp:positionV>
            <wp:extent cx="516890" cy="587375"/>
            <wp:effectExtent l="57150" t="0" r="73660" b="0"/>
            <wp:wrapNone/>
            <wp:docPr id="16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516890" cy="587375"/>
                    </a:xfrm>
                    <a:prstGeom prst="rect">
                      <a:avLst/>
                    </a:prstGeom>
                    <a:noFill/>
                    <a:ln>
                      <a:noFill/>
                    </a:ln>
                  </pic:spPr>
                </pic:pic>
              </a:graphicData>
            </a:graphic>
          </wp:anchor>
        </w:drawing>
      </w:r>
      <w:r w:rsidR="00DD33E1" w:rsidRPr="00B52C0A">
        <w:rPr>
          <w:b/>
          <w:u w:val="single"/>
        </w:rPr>
        <w:t xml:space="preserve">1. </w:t>
      </w:r>
      <w:r w:rsidR="00DD33E1" w:rsidRPr="00B52C0A">
        <w:rPr>
          <w:b/>
          <w:i/>
          <w:u w:val="single"/>
        </w:rPr>
        <w:t>Побеседуйте с ребенком</w:t>
      </w:r>
      <w:r w:rsidR="00DD33E1" w:rsidRPr="00B52C0A">
        <w:rPr>
          <w:i/>
        </w:rPr>
        <w:t>:</w:t>
      </w:r>
      <w:r w:rsidR="00DD33E1">
        <w:t xml:space="preserve"> Какое время года наступило? Почему ты так решил? Какая погода стоит зимой? Как одеты люди? Какие зимние развлечения у детей? </w:t>
      </w:r>
    </w:p>
    <w:p w:rsidR="00A96025" w:rsidRDefault="00DD33E1" w:rsidP="00AB10AF">
      <w:pPr>
        <w:pStyle w:val="a5"/>
        <w:contextualSpacing/>
        <w:jc w:val="both"/>
      </w:pPr>
      <w:r w:rsidRPr="00B52C0A">
        <w:rPr>
          <w:b/>
          <w:i/>
        </w:rPr>
        <w:t>2. На прогулке понаблюдайте с ребѐнком за зимними изменениями в природе.</w:t>
      </w:r>
      <w:r>
        <w:t xml:space="preserve"> </w:t>
      </w:r>
    </w:p>
    <w:p w:rsidR="00B52C0A" w:rsidRPr="00AB10AF" w:rsidRDefault="00A96025" w:rsidP="00AB10AF">
      <w:pPr>
        <w:pStyle w:val="a5"/>
        <w:contextualSpacing/>
        <w:jc w:val="both"/>
      </w:pPr>
      <w:r>
        <w:rPr>
          <w:noProof/>
          <w:u w:val="single"/>
        </w:rPr>
        <w:drawing>
          <wp:anchor distT="0" distB="0" distL="114300" distR="114300" simplePos="0" relativeHeight="251881472" behindDoc="1" locked="0" layoutInCell="1" allowOverlap="1">
            <wp:simplePos x="0" y="0"/>
            <wp:positionH relativeFrom="column">
              <wp:posOffset>3843020</wp:posOffset>
            </wp:positionH>
            <wp:positionV relativeFrom="paragraph">
              <wp:posOffset>145415</wp:posOffset>
            </wp:positionV>
            <wp:extent cx="421005" cy="467995"/>
            <wp:effectExtent l="76200" t="0" r="55245" b="0"/>
            <wp:wrapNone/>
            <wp:docPr id="16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421005" cy="467995"/>
                    </a:xfrm>
                    <a:prstGeom prst="rect">
                      <a:avLst/>
                    </a:prstGeom>
                    <a:noFill/>
                    <a:ln>
                      <a:noFill/>
                    </a:ln>
                  </pic:spPr>
                </pic:pic>
              </a:graphicData>
            </a:graphic>
          </wp:anchor>
        </w:drawing>
      </w:r>
      <w:r>
        <w:rPr>
          <w:noProof/>
          <w:u w:val="single"/>
        </w:rPr>
        <w:drawing>
          <wp:anchor distT="0" distB="0" distL="114300" distR="114300" simplePos="0" relativeHeight="251877376" behindDoc="1" locked="0" layoutInCell="1" allowOverlap="1">
            <wp:simplePos x="0" y="0"/>
            <wp:positionH relativeFrom="column">
              <wp:posOffset>4892675</wp:posOffset>
            </wp:positionH>
            <wp:positionV relativeFrom="paragraph">
              <wp:posOffset>3810</wp:posOffset>
            </wp:positionV>
            <wp:extent cx="756285" cy="838200"/>
            <wp:effectExtent l="38100" t="0" r="62865" b="0"/>
            <wp:wrapNone/>
            <wp:docPr id="163"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756285" cy="838200"/>
                    </a:xfrm>
                    <a:prstGeom prst="rect">
                      <a:avLst/>
                    </a:prstGeom>
                    <a:noFill/>
                    <a:ln>
                      <a:noFill/>
                    </a:ln>
                  </pic:spPr>
                </pic:pic>
              </a:graphicData>
            </a:graphic>
          </wp:anchor>
        </w:drawing>
      </w:r>
      <w:r w:rsidR="00DD33E1" w:rsidRPr="00AB10AF">
        <w:rPr>
          <w:u w:val="single"/>
        </w:rPr>
        <w:t xml:space="preserve">Помогите ребѐнку запомнить приметы зимы: </w:t>
      </w:r>
    </w:p>
    <w:p w:rsidR="00B52C0A" w:rsidRDefault="00DD33E1" w:rsidP="00AB10AF">
      <w:pPr>
        <w:pStyle w:val="a5"/>
        <w:contextualSpacing/>
        <w:jc w:val="both"/>
      </w:pPr>
      <w:r>
        <w:t xml:space="preserve">1) Земля покрыта снегом, а реки и </w:t>
      </w:r>
      <w:proofErr w:type="gramStart"/>
      <w:r>
        <w:t>оз</w:t>
      </w:r>
      <w:proofErr w:type="gramEnd"/>
      <w:r>
        <w:t xml:space="preserve">ѐра – льдом. </w:t>
      </w:r>
    </w:p>
    <w:p w:rsidR="00B52C0A" w:rsidRDefault="00DD33E1" w:rsidP="00AB10AF">
      <w:pPr>
        <w:pStyle w:val="a5"/>
        <w:contextualSpacing/>
        <w:jc w:val="both"/>
      </w:pPr>
      <w:r>
        <w:t xml:space="preserve">2) Стало холодно, на улице мороз. </w:t>
      </w:r>
    </w:p>
    <w:p w:rsidR="00B52C0A" w:rsidRDefault="00DD33E1" w:rsidP="00AB10AF">
      <w:pPr>
        <w:pStyle w:val="a5"/>
        <w:contextualSpacing/>
        <w:jc w:val="both"/>
      </w:pPr>
      <w:r>
        <w:t xml:space="preserve">3) Дуют сильные ветры, часто бывают метели, снегопады. </w:t>
      </w:r>
    </w:p>
    <w:p w:rsidR="00B52C0A" w:rsidRDefault="00DD33E1" w:rsidP="00AB10AF">
      <w:pPr>
        <w:pStyle w:val="a5"/>
        <w:contextualSpacing/>
        <w:jc w:val="both"/>
      </w:pPr>
      <w:r>
        <w:t xml:space="preserve">4) Ночи стоят длинные, а дни – короткие. </w:t>
      </w:r>
    </w:p>
    <w:p w:rsidR="00B52C0A" w:rsidRDefault="00DD33E1" w:rsidP="00AB10AF">
      <w:pPr>
        <w:pStyle w:val="a5"/>
        <w:contextualSpacing/>
        <w:jc w:val="both"/>
      </w:pPr>
      <w:r>
        <w:t xml:space="preserve">5) Люди надели тѐплую зимнюю одежду. </w:t>
      </w:r>
    </w:p>
    <w:p w:rsidR="00DD33E1" w:rsidRDefault="00DD33E1" w:rsidP="00AB10AF">
      <w:pPr>
        <w:pStyle w:val="a5"/>
        <w:contextualSpacing/>
        <w:jc w:val="both"/>
      </w:pPr>
      <w:r>
        <w:t xml:space="preserve">6) Дети катаются на санках, лыжах, коньках, лепят снеговиков, строят снежные крепости, играют в снежки. </w:t>
      </w:r>
    </w:p>
    <w:p w:rsidR="00DD33E1" w:rsidRDefault="00DD33E1" w:rsidP="00AB10AF">
      <w:pPr>
        <w:pStyle w:val="a5"/>
        <w:contextualSpacing/>
        <w:jc w:val="both"/>
      </w:pPr>
      <w:r>
        <w:t xml:space="preserve">3. </w:t>
      </w:r>
      <w:r w:rsidRPr="00B52C0A">
        <w:rPr>
          <w:b/>
          <w:i/>
        </w:rPr>
        <w:t>Найдите две-три сюжетных картинки по теме «Зима</w:t>
      </w:r>
      <w:r>
        <w:t>», наклейте их в тетрадь, помогите ребѐнку составить предложение по каждой картинке. Подпишите предложения под картинками.</w:t>
      </w:r>
    </w:p>
    <w:p w:rsidR="00B52C0A" w:rsidRDefault="00A96025" w:rsidP="00AB10AF">
      <w:pPr>
        <w:pStyle w:val="a5"/>
        <w:contextualSpacing/>
        <w:jc w:val="both"/>
      </w:pPr>
      <w:r>
        <w:rPr>
          <w:noProof/>
        </w:rPr>
        <w:drawing>
          <wp:anchor distT="0" distB="0" distL="114300" distR="114300" simplePos="0" relativeHeight="251875328" behindDoc="1" locked="0" layoutInCell="1" allowOverlap="1">
            <wp:simplePos x="0" y="0"/>
            <wp:positionH relativeFrom="column">
              <wp:posOffset>4841240</wp:posOffset>
            </wp:positionH>
            <wp:positionV relativeFrom="paragraph">
              <wp:posOffset>167640</wp:posOffset>
            </wp:positionV>
            <wp:extent cx="753745" cy="838200"/>
            <wp:effectExtent l="38100" t="0" r="65405" b="0"/>
            <wp:wrapNone/>
            <wp:docPr id="16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753745" cy="838200"/>
                    </a:xfrm>
                    <a:prstGeom prst="rect">
                      <a:avLst/>
                    </a:prstGeom>
                    <a:noFill/>
                    <a:ln>
                      <a:noFill/>
                    </a:ln>
                  </pic:spPr>
                </pic:pic>
              </a:graphicData>
            </a:graphic>
          </wp:anchor>
        </w:drawing>
      </w:r>
      <w:r>
        <w:rPr>
          <w:noProof/>
        </w:rPr>
        <w:drawing>
          <wp:anchor distT="0" distB="0" distL="114300" distR="114300" simplePos="0" relativeHeight="251871232" behindDoc="1" locked="0" layoutInCell="1" allowOverlap="1">
            <wp:simplePos x="0" y="0"/>
            <wp:positionH relativeFrom="column">
              <wp:posOffset>3580130</wp:posOffset>
            </wp:positionH>
            <wp:positionV relativeFrom="paragraph">
              <wp:posOffset>81915</wp:posOffset>
            </wp:positionV>
            <wp:extent cx="578485" cy="663575"/>
            <wp:effectExtent l="57150" t="0" r="69215" b="0"/>
            <wp:wrapNone/>
            <wp:docPr id="160"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578485" cy="663575"/>
                    </a:xfrm>
                    <a:prstGeom prst="rect">
                      <a:avLst/>
                    </a:prstGeom>
                    <a:noFill/>
                    <a:ln>
                      <a:noFill/>
                    </a:ln>
                  </pic:spPr>
                </pic:pic>
              </a:graphicData>
            </a:graphic>
          </wp:anchor>
        </w:drawing>
      </w:r>
      <w:r>
        <w:rPr>
          <w:noProof/>
        </w:rPr>
        <w:drawing>
          <wp:anchor distT="0" distB="0" distL="114300" distR="114300" simplePos="0" relativeHeight="251873280" behindDoc="1" locked="0" layoutInCell="1" allowOverlap="1">
            <wp:simplePos x="0" y="0"/>
            <wp:positionH relativeFrom="column">
              <wp:posOffset>5995307</wp:posOffset>
            </wp:positionH>
            <wp:positionV relativeFrom="paragraph">
              <wp:posOffset>15511</wp:posOffset>
            </wp:positionV>
            <wp:extent cx="522242" cy="587829"/>
            <wp:effectExtent l="57150" t="0" r="68308" b="0"/>
            <wp:wrapNone/>
            <wp:docPr id="16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522242" cy="587829"/>
                    </a:xfrm>
                    <a:prstGeom prst="rect">
                      <a:avLst/>
                    </a:prstGeom>
                    <a:noFill/>
                    <a:ln>
                      <a:noFill/>
                    </a:ln>
                  </pic:spPr>
                </pic:pic>
              </a:graphicData>
            </a:graphic>
          </wp:anchor>
        </w:drawing>
      </w:r>
      <w:r w:rsidR="00DD33E1">
        <w:t xml:space="preserve"> 4. </w:t>
      </w:r>
      <w:r w:rsidR="00DD33E1" w:rsidRPr="00B52C0A">
        <w:rPr>
          <w:b/>
          <w:i/>
        </w:rPr>
        <w:t xml:space="preserve">Поиграйте в </w:t>
      </w:r>
      <w:proofErr w:type="gramStart"/>
      <w:r w:rsidR="00DD33E1" w:rsidRPr="00B52C0A">
        <w:rPr>
          <w:b/>
          <w:i/>
        </w:rPr>
        <w:t>игру</w:t>
      </w:r>
      <w:proofErr w:type="gramEnd"/>
      <w:r w:rsidR="00DD33E1" w:rsidRPr="00B52C0A">
        <w:rPr>
          <w:b/>
          <w:i/>
        </w:rPr>
        <w:t xml:space="preserve"> «Какой? Какая?»</w:t>
      </w:r>
      <w:r w:rsidR="00DD33E1">
        <w:t xml:space="preserve"> </w:t>
      </w:r>
    </w:p>
    <w:p w:rsidR="00B52C0A" w:rsidRDefault="00DD33E1" w:rsidP="00AB10AF">
      <w:pPr>
        <w:pStyle w:val="a5"/>
        <w:contextualSpacing/>
        <w:jc w:val="both"/>
      </w:pPr>
      <w:proofErr w:type="gramStart"/>
      <w:r>
        <w:t>Зима</w:t>
      </w:r>
      <w:proofErr w:type="gramEnd"/>
      <w:r>
        <w:t xml:space="preserve"> какая? (холодная, морозная, снежная и т.д.) </w:t>
      </w:r>
    </w:p>
    <w:p w:rsidR="00B52C0A" w:rsidRDefault="00DD33E1" w:rsidP="00AB10AF">
      <w:pPr>
        <w:pStyle w:val="a5"/>
        <w:contextualSpacing/>
        <w:jc w:val="both"/>
      </w:pPr>
      <w:proofErr w:type="gramStart"/>
      <w:r>
        <w:t>Снег</w:t>
      </w:r>
      <w:proofErr w:type="gramEnd"/>
      <w:r>
        <w:t xml:space="preserve"> какой? (белый, пушистый, легкий и т.д.) </w:t>
      </w:r>
    </w:p>
    <w:p w:rsidR="00B52C0A" w:rsidRDefault="00DD33E1" w:rsidP="00AB10AF">
      <w:pPr>
        <w:pStyle w:val="a5"/>
        <w:contextualSpacing/>
        <w:jc w:val="both"/>
      </w:pPr>
      <w:proofErr w:type="gramStart"/>
      <w:r>
        <w:t>Лед</w:t>
      </w:r>
      <w:proofErr w:type="gramEnd"/>
      <w:r>
        <w:t xml:space="preserve"> какой? (холодный, прозрачный, твердый и т.д.) </w:t>
      </w:r>
    </w:p>
    <w:p w:rsidR="00DD33E1" w:rsidRDefault="00DD33E1" w:rsidP="00AB10AF">
      <w:pPr>
        <w:pStyle w:val="a5"/>
        <w:contextualSpacing/>
        <w:jc w:val="both"/>
      </w:pPr>
      <w:proofErr w:type="gramStart"/>
      <w:r>
        <w:t>Мороз</w:t>
      </w:r>
      <w:proofErr w:type="gramEnd"/>
      <w:r>
        <w:t xml:space="preserve"> какой? (зимний, крепкий, суровый) </w:t>
      </w:r>
    </w:p>
    <w:p w:rsidR="00B52C0A" w:rsidRDefault="00DD33E1" w:rsidP="00AB10AF">
      <w:pPr>
        <w:pStyle w:val="a5"/>
        <w:numPr>
          <w:ilvl w:val="0"/>
          <w:numId w:val="13"/>
        </w:numPr>
        <w:contextualSpacing/>
        <w:jc w:val="both"/>
      </w:pPr>
      <w:r w:rsidRPr="00B52C0A">
        <w:rPr>
          <w:b/>
          <w:i/>
        </w:rPr>
        <w:t>Поиграйте с ребенком в игру «Скажи ласково»</w:t>
      </w:r>
      <w:r>
        <w:t xml:space="preserve"> </w:t>
      </w:r>
    </w:p>
    <w:p w:rsidR="00DD33E1" w:rsidRDefault="00DD33E1" w:rsidP="00AB10AF">
      <w:pPr>
        <w:pStyle w:val="a5"/>
        <w:contextualSpacing/>
        <w:jc w:val="both"/>
      </w:pPr>
      <w:proofErr w:type="gramStart"/>
      <w:r>
        <w:t>Санки -…(саночки), снежинка -…(</w:t>
      </w:r>
      <w:proofErr w:type="spellStart"/>
      <w:r>
        <w:t>снежиночка</w:t>
      </w:r>
      <w:proofErr w:type="spellEnd"/>
      <w:r>
        <w:t>), сосулька –… (сосулечка), зима -…(зимушка), горка – …(горочка), снег -…(снежок).</w:t>
      </w:r>
      <w:proofErr w:type="gramEnd"/>
    </w:p>
    <w:p w:rsidR="00A96025" w:rsidRPr="00A96025" w:rsidRDefault="00DD33E1" w:rsidP="00A96025">
      <w:pPr>
        <w:pStyle w:val="a5"/>
        <w:numPr>
          <w:ilvl w:val="0"/>
          <w:numId w:val="13"/>
        </w:numPr>
        <w:contextualSpacing/>
        <w:jc w:val="both"/>
        <w:rPr>
          <w:b/>
          <w:i/>
        </w:rPr>
      </w:pPr>
      <w:r w:rsidRPr="00B52C0A">
        <w:rPr>
          <w:b/>
          <w:i/>
        </w:rPr>
        <w:t xml:space="preserve">Выучите с ребѐнком </w:t>
      </w:r>
      <w:r w:rsidR="00B52C0A">
        <w:rPr>
          <w:b/>
          <w:i/>
        </w:rPr>
        <w:t>любую загадку о зиме. Например:</w:t>
      </w:r>
      <w:r w:rsidR="00A96025" w:rsidRPr="00A96025">
        <w:rPr>
          <w:b/>
          <w:noProof/>
        </w:rPr>
        <w:t xml:space="preserve"> </w:t>
      </w:r>
    </w:p>
    <w:p w:rsidR="00B52C0A" w:rsidRDefault="00DD33E1" w:rsidP="00B52C0A">
      <w:pPr>
        <w:pStyle w:val="a5"/>
        <w:contextualSpacing/>
        <w:jc w:val="both"/>
      </w:pPr>
      <w:r>
        <w:t xml:space="preserve">Назовите-ка, ребятки, месяц в этой вот загадке: </w:t>
      </w:r>
      <w:r w:rsidR="00B52C0A">
        <w:t xml:space="preserve">                       Он вошел – никто не видел, </w:t>
      </w:r>
    </w:p>
    <w:p w:rsidR="00B52C0A" w:rsidRDefault="00A96025" w:rsidP="00B52C0A">
      <w:pPr>
        <w:pStyle w:val="a5"/>
        <w:contextualSpacing/>
        <w:jc w:val="both"/>
      </w:pPr>
      <w:r>
        <w:rPr>
          <w:noProof/>
        </w:rPr>
        <w:drawing>
          <wp:anchor distT="0" distB="0" distL="114300" distR="114300" simplePos="0" relativeHeight="251863040" behindDoc="1" locked="0" layoutInCell="1" allowOverlap="1">
            <wp:simplePos x="0" y="0"/>
            <wp:positionH relativeFrom="column">
              <wp:posOffset>3323590</wp:posOffset>
            </wp:positionH>
            <wp:positionV relativeFrom="paragraph">
              <wp:posOffset>80645</wp:posOffset>
            </wp:positionV>
            <wp:extent cx="316865" cy="358775"/>
            <wp:effectExtent l="0" t="0" r="26035" b="0"/>
            <wp:wrapNone/>
            <wp:docPr id="252"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6865" cy="358775"/>
                    </a:xfrm>
                    <a:prstGeom prst="rect">
                      <a:avLst/>
                    </a:prstGeom>
                    <a:noFill/>
                    <a:ln>
                      <a:noFill/>
                    </a:ln>
                  </pic:spPr>
                </pic:pic>
              </a:graphicData>
            </a:graphic>
          </wp:anchor>
        </w:drawing>
      </w:r>
      <w:r w:rsidR="00DD33E1">
        <w:t xml:space="preserve">Дни его всех дней короче, </w:t>
      </w:r>
      <w:r w:rsidR="00B52C0A">
        <w:t xml:space="preserve">                                                       Он сказал – никто не слышал. </w:t>
      </w:r>
    </w:p>
    <w:p w:rsidR="00B52C0A" w:rsidRDefault="00DD33E1" w:rsidP="00B52C0A">
      <w:pPr>
        <w:pStyle w:val="a5"/>
        <w:contextualSpacing/>
        <w:jc w:val="both"/>
      </w:pPr>
      <w:r>
        <w:t xml:space="preserve">всех ночей длиннее ночи, </w:t>
      </w:r>
      <w:r w:rsidR="00B52C0A">
        <w:t xml:space="preserve">                                                        Дунул в окна и исчез, </w:t>
      </w:r>
    </w:p>
    <w:p w:rsidR="00B52C0A" w:rsidRPr="00B52C0A" w:rsidRDefault="00DD33E1" w:rsidP="00B52C0A">
      <w:pPr>
        <w:pStyle w:val="a5"/>
        <w:contextualSpacing/>
        <w:jc w:val="both"/>
        <w:rPr>
          <w:color w:val="000000"/>
        </w:rPr>
      </w:pPr>
      <w:r>
        <w:t xml:space="preserve">На поля и на луга до весны легли снега. </w:t>
      </w:r>
      <w:r w:rsidR="00B52C0A">
        <w:t xml:space="preserve">                                  А на окнах вырос лес</w:t>
      </w:r>
      <w:proofErr w:type="gramStart"/>
      <w:r w:rsidR="00B52C0A">
        <w:t>.</w:t>
      </w:r>
      <w:proofErr w:type="gramEnd"/>
      <w:r w:rsidR="00B52C0A">
        <w:t xml:space="preserve"> (</w:t>
      </w:r>
      <w:proofErr w:type="gramStart"/>
      <w:r w:rsidR="00B52C0A">
        <w:t>м</w:t>
      </w:r>
      <w:proofErr w:type="gramEnd"/>
      <w:r w:rsidR="00B52C0A">
        <w:t>ороз)</w:t>
      </w:r>
      <w:r w:rsidR="00A96025" w:rsidRPr="00A96025">
        <w:rPr>
          <w:b/>
          <w:noProof/>
        </w:rPr>
        <w:t xml:space="preserve"> </w:t>
      </w:r>
    </w:p>
    <w:p w:rsidR="00B52C0A" w:rsidRDefault="00DD33E1" w:rsidP="00B52C0A">
      <w:pPr>
        <w:pStyle w:val="a5"/>
        <w:contextualSpacing/>
        <w:jc w:val="both"/>
      </w:pPr>
      <w:r>
        <w:t xml:space="preserve">Только месяц наш пройдет, </w:t>
      </w:r>
    </w:p>
    <w:p w:rsidR="00B52C0A" w:rsidRDefault="00DD33E1" w:rsidP="00B52C0A">
      <w:pPr>
        <w:pStyle w:val="a5"/>
        <w:contextualSpacing/>
        <w:jc w:val="both"/>
      </w:pPr>
      <w:r>
        <w:t>мы встречаем Новый год</w:t>
      </w:r>
      <w:proofErr w:type="gramStart"/>
      <w:r>
        <w:t>.</w:t>
      </w:r>
      <w:proofErr w:type="gramEnd"/>
      <w:r>
        <w:t xml:space="preserve"> (</w:t>
      </w:r>
      <w:proofErr w:type="gramStart"/>
      <w:r>
        <w:t>д</w:t>
      </w:r>
      <w:proofErr w:type="gramEnd"/>
      <w:r>
        <w:t xml:space="preserve">екабрь) </w:t>
      </w:r>
    </w:p>
    <w:p w:rsidR="00A96025" w:rsidRPr="00A96025" w:rsidRDefault="00A96025" w:rsidP="00A96025">
      <w:pPr>
        <w:pStyle w:val="a5"/>
        <w:contextualSpacing/>
        <w:jc w:val="right"/>
        <w:rPr>
          <w:b/>
          <w:i/>
        </w:rPr>
      </w:pPr>
      <w:r>
        <w:rPr>
          <w:b/>
          <w:i/>
          <w:noProof/>
        </w:rPr>
        <w:drawing>
          <wp:anchor distT="0" distB="0" distL="114300" distR="114300" simplePos="0" relativeHeight="251883520" behindDoc="1" locked="0" layoutInCell="1" allowOverlap="1">
            <wp:simplePos x="0" y="0"/>
            <wp:positionH relativeFrom="column">
              <wp:posOffset>1381760</wp:posOffset>
            </wp:positionH>
            <wp:positionV relativeFrom="paragraph">
              <wp:posOffset>92710</wp:posOffset>
            </wp:positionV>
            <wp:extent cx="321945" cy="358775"/>
            <wp:effectExtent l="0" t="0" r="40005" b="0"/>
            <wp:wrapNone/>
            <wp:docPr id="166"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b/>
          <w:i/>
          <w:noProof/>
        </w:rPr>
        <w:drawing>
          <wp:anchor distT="0" distB="0" distL="114300" distR="114300" simplePos="0" relativeHeight="251860992" behindDoc="1" locked="0" layoutInCell="1" allowOverlap="1">
            <wp:simplePos x="0" y="0"/>
            <wp:positionH relativeFrom="column">
              <wp:posOffset>314960</wp:posOffset>
            </wp:positionH>
            <wp:positionV relativeFrom="paragraph">
              <wp:posOffset>151130</wp:posOffset>
            </wp:positionV>
            <wp:extent cx="321945" cy="358775"/>
            <wp:effectExtent l="0" t="0" r="40005" b="0"/>
            <wp:wrapNone/>
            <wp:docPr id="251"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sidRPr="00A96025">
        <w:rPr>
          <w:b/>
          <w:i/>
        </w:rPr>
        <w:t>Желаю вам терпения,</w:t>
      </w:r>
      <w:r w:rsidR="00B52C0A" w:rsidRPr="00A96025">
        <w:rPr>
          <w:b/>
          <w:i/>
        </w:rPr>
        <w:t xml:space="preserve"> понимания</w:t>
      </w:r>
      <w:r w:rsidRPr="00A96025">
        <w:rPr>
          <w:b/>
          <w:i/>
        </w:rPr>
        <w:t xml:space="preserve"> и успешного обучения</w:t>
      </w:r>
      <w:r w:rsidR="00B52C0A" w:rsidRPr="00A96025">
        <w:rPr>
          <w:b/>
          <w:i/>
        </w:rPr>
        <w:t xml:space="preserve">!   </w:t>
      </w:r>
    </w:p>
    <w:p w:rsidR="00A96025" w:rsidRDefault="00A96025" w:rsidP="00B52C0A">
      <w:pPr>
        <w:pStyle w:val="a5"/>
        <w:contextualSpacing/>
        <w:jc w:val="right"/>
        <w:rPr>
          <w:b/>
        </w:rPr>
      </w:pPr>
      <w:r>
        <w:rPr>
          <w:b/>
          <w:noProof/>
        </w:rPr>
        <w:drawing>
          <wp:anchor distT="0" distB="0" distL="114300" distR="114300" simplePos="0" relativeHeight="251885568" behindDoc="1" locked="0" layoutInCell="1" allowOverlap="1">
            <wp:simplePos x="0" y="0"/>
            <wp:positionH relativeFrom="column">
              <wp:posOffset>5114290</wp:posOffset>
            </wp:positionH>
            <wp:positionV relativeFrom="paragraph">
              <wp:posOffset>12700</wp:posOffset>
            </wp:positionV>
            <wp:extent cx="321945" cy="358775"/>
            <wp:effectExtent l="0" t="0" r="40005" b="0"/>
            <wp:wrapNone/>
            <wp:docPr id="167"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b/>
          <w:noProof/>
        </w:rPr>
        <w:drawing>
          <wp:anchor distT="0" distB="0" distL="114300" distR="114300" simplePos="0" relativeHeight="251865088" behindDoc="1" locked="0" layoutInCell="1" allowOverlap="1">
            <wp:simplePos x="0" y="0"/>
            <wp:positionH relativeFrom="column">
              <wp:posOffset>6068060</wp:posOffset>
            </wp:positionH>
            <wp:positionV relativeFrom="paragraph">
              <wp:posOffset>157480</wp:posOffset>
            </wp:positionV>
            <wp:extent cx="316865" cy="358775"/>
            <wp:effectExtent l="0" t="0" r="26035" b="0"/>
            <wp:wrapNone/>
            <wp:docPr id="253"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6865" cy="358775"/>
                    </a:xfrm>
                    <a:prstGeom prst="rect">
                      <a:avLst/>
                    </a:prstGeom>
                    <a:noFill/>
                    <a:ln>
                      <a:noFill/>
                    </a:ln>
                  </pic:spPr>
                </pic:pic>
              </a:graphicData>
            </a:graphic>
          </wp:anchor>
        </w:drawing>
      </w:r>
      <w:r>
        <w:rPr>
          <w:b/>
          <w:noProof/>
        </w:rPr>
        <w:drawing>
          <wp:anchor distT="0" distB="0" distL="114300" distR="114300" simplePos="0" relativeHeight="251858944" behindDoc="1" locked="0" layoutInCell="1" allowOverlap="1">
            <wp:simplePos x="0" y="0"/>
            <wp:positionH relativeFrom="column">
              <wp:posOffset>1052830</wp:posOffset>
            </wp:positionH>
            <wp:positionV relativeFrom="paragraph">
              <wp:posOffset>62865</wp:posOffset>
            </wp:positionV>
            <wp:extent cx="4422140" cy="1099185"/>
            <wp:effectExtent l="19050" t="0" r="0" b="0"/>
            <wp:wrapTight wrapText="bothSides">
              <wp:wrapPolygon edited="0">
                <wp:start x="-93" y="0"/>
                <wp:lineTo x="-93" y="21338"/>
                <wp:lineTo x="21588" y="21338"/>
                <wp:lineTo x="21588" y="0"/>
                <wp:lineTo x="-93" y="0"/>
              </wp:wrapPolygon>
            </wp:wrapTight>
            <wp:docPr id="250" name="Рисунок 15" descr="C:\Users\Владимир .LAPTOP-581CMAQ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имир .LAPTOP-581CMAQM\Desktop\Безымянный.png"/>
                    <pic:cNvPicPr>
                      <a:picLocks noChangeAspect="1" noChangeArrowheads="1"/>
                    </pic:cNvPicPr>
                  </pic:nvPicPr>
                  <pic:blipFill>
                    <a:blip r:embed="rId34"/>
                    <a:srcRect/>
                    <a:stretch>
                      <a:fillRect/>
                    </a:stretch>
                  </pic:blipFill>
                  <pic:spPr bwMode="auto">
                    <a:xfrm>
                      <a:off x="0" y="0"/>
                      <a:ext cx="4422140" cy="1099185"/>
                    </a:xfrm>
                    <a:prstGeom prst="rect">
                      <a:avLst/>
                    </a:prstGeom>
                    <a:noFill/>
                    <a:ln w="9525">
                      <a:noFill/>
                      <a:miter lim="800000"/>
                      <a:headEnd/>
                      <a:tailEnd/>
                    </a:ln>
                  </pic:spPr>
                </pic:pic>
              </a:graphicData>
            </a:graphic>
          </wp:anchor>
        </w:drawing>
      </w:r>
    </w:p>
    <w:p w:rsidR="00A96025" w:rsidRDefault="00A96025" w:rsidP="00B52C0A">
      <w:pPr>
        <w:pStyle w:val="a5"/>
        <w:contextualSpacing/>
        <w:jc w:val="right"/>
        <w:rPr>
          <w:b/>
        </w:rPr>
      </w:pPr>
    </w:p>
    <w:p w:rsidR="00A96025" w:rsidRDefault="00A96025" w:rsidP="00B52C0A">
      <w:pPr>
        <w:pStyle w:val="a5"/>
        <w:contextualSpacing/>
        <w:jc w:val="right"/>
        <w:rPr>
          <w:b/>
        </w:rPr>
      </w:pPr>
    </w:p>
    <w:p w:rsidR="00A96025" w:rsidRDefault="00A96025" w:rsidP="00B52C0A">
      <w:pPr>
        <w:pStyle w:val="a5"/>
        <w:contextualSpacing/>
        <w:jc w:val="right"/>
        <w:rPr>
          <w:b/>
        </w:rPr>
      </w:pPr>
    </w:p>
    <w:p w:rsidR="00A96025" w:rsidRDefault="00A96025" w:rsidP="00B52C0A">
      <w:pPr>
        <w:pStyle w:val="a5"/>
        <w:contextualSpacing/>
        <w:jc w:val="right"/>
        <w:rPr>
          <w:b/>
        </w:rPr>
      </w:pPr>
      <w:r>
        <w:rPr>
          <w:b/>
          <w:noProof/>
        </w:rPr>
        <w:drawing>
          <wp:anchor distT="0" distB="0" distL="114300" distR="114300" simplePos="0" relativeHeight="251889664" behindDoc="1" locked="0" layoutInCell="1" allowOverlap="1">
            <wp:simplePos x="0" y="0"/>
            <wp:positionH relativeFrom="column">
              <wp:posOffset>1010920</wp:posOffset>
            </wp:positionH>
            <wp:positionV relativeFrom="paragraph">
              <wp:posOffset>346075</wp:posOffset>
            </wp:positionV>
            <wp:extent cx="321945" cy="358775"/>
            <wp:effectExtent l="0" t="0" r="40005" b="0"/>
            <wp:wrapNone/>
            <wp:docPr id="169"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b/>
          <w:noProof/>
        </w:rPr>
        <w:drawing>
          <wp:anchor distT="0" distB="0" distL="114300" distR="114300" simplePos="0" relativeHeight="251887616" behindDoc="1" locked="0" layoutInCell="1" allowOverlap="1">
            <wp:simplePos x="0" y="0"/>
            <wp:positionH relativeFrom="column">
              <wp:posOffset>5664200</wp:posOffset>
            </wp:positionH>
            <wp:positionV relativeFrom="paragraph">
              <wp:posOffset>65405</wp:posOffset>
            </wp:positionV>
            <wp:extent cx="321945" cy="358775"/>
            <wp:effectExtent l="0" t="0" r="40005" b="0"/>
            <wp:wrapNone/>
            <wp:docPr id="168"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r>
        <w:rPr>
          <w:b/>
          <w:noProof/>
        </w:rPr>
        <w:drawing>
          <wp:anchor distT="0" distB="0" distL="114300" distR="114300" simplePos="0" relativeHeight="251869184" behindDoc="1" locked="0" layoutInCell="1" allowOverlap="1">
            <wp:simplePos x="0" y="0"/>
            <wp:positionH relativeFrom="column">
              <wp:posOffset>1908810</wp:posOffset>
            </wp:positionH>
            <wp:positionV relativeFrom="paragraph">
              <wp:posOffset>305435</wp:posOffset>
            </wp:positionV>
            <wp:extent cx="316865" cy="358775"/>
            <wp:effectExtent l="0" t="0" r="26035" b="0"/>
            <wp:wrapNone/>
            <wp:docPr id="255"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16865" cy="358775"/>
                    </a:xfrm>
                    <a:prstGeom prst="rect">
                      <a:avLst/>
                    </a:prstGeom>
                    <a:noFill/>
                    <a:ln>
                      <a:noFill/>
                    </a:ln>
                  </pic:spPr>
                </pic:pic>
              </a:graphicData>
            </a:graphic>
          </wp:anchor>
        </w:drawing>
      </w:r>
      <w:r>
        <w:rPr>
          <w:b/>
          <w:noProof/>
        </w:rPr>
        <w:drawing>
          <wp:anchor distT="0" distB="0" distL="114300" distR="114300" simplePos="0" relativeHeight="251867136" behindDoc="1" locked="0" layoutInCell="1" allowOverlap="1">
            <wp:simplePos x="0" y="0"/>
            <wp:positionH relativeFrom="column">
              <wp:posOffset>151765</wp:posOffset>
            </wp:positionH>
            <wp:positionV relativeFrom="paragraph">
              <wp:posOffset>341630</wp:posOffset>
            </wp:positionV>
            <wp:extent cx="321945" cy="358775"/>
            <wp:effectExtent l="0" t="0" r="40005" b="0"/>
            <wp:wrapNone/>
            <wp:docPr id="254" name="Рисунок 18" descr="C:\Users\Саня\Desktop\162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1628482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960824">
                      <a:off x="0" y="0"/>
                      <a:ext cx="321945" cy="358775"/>
                    </a:xfrm>
                    <a:prstGeom prst="rect">
                      <a:avLst/>
                    </a:prstGeom>
                    <a:noFill/>
                    <a:ln>
                      <a:noFill/>
                    </a:ln>
                  </pic:spPr>
                </pic:pic>
              </a:graphicData>
            </a:graphic>
          </wp:anchor>
        </w:drawing>
      </w:r>
    </w:p>
    <w:p w:rsidR="004B45AE" w:rsidRPr="00A96025" w:rsidRDefault="004B45AE" w:rsidP="004B45AE">
      <w:pPr>
        <w:spacing w:line="240" w:lineRule="auto"/>
        <w:ind w:firstLine="708"/>
        <w:contextualSpacing/>
        <w:jc w:val="both"/>
        <w:rPr>
          <w:rFonts w:ascii="Times New Roman" w:hAnsi="Times New Roman" w:cs="Times New Roman"/>
          <w:color w:val="000000"/>
          <w:sz w:val="24"/>
          <w:szCs w:val="24"/>
          <w:shd w:val="clear" w:color="auto" w:fill="FFFFFF"/>
        </w:rPr>
      </w:pPr>
    </w:p>
    <w:p w:rsidR="00A96025" w:rsidRPr="00A96025" w:rsidRDefault="00A96025" w:rsidP="00A96025">
      <w:pPr>
        <w:spacing w:line="240" w:lineRule="auto"/>
        <w:ind w:firstLine="708"/>
        <w:contextualSpacing/>
        <w:jc w:val="right"/>
        <w:rPr>
          <w:rFonts w:ascii="Times New Roman" w:hAnsi="Times New Roman" w:cs="Times New Roman"/>
          <w:b/>
          <w:color w:val="000000"/>
          <w:sz w:val="24"/>
          <w:szCs w:val="24"/>
          <w:shd w:val="clear" w:color="auto" w:fill="FFFFFF"/>
        </w:rPr>
      </w:pPr>
      <w:r w:rsidRPr="00A96025">
        <w:rPr>
          <w:rFonts w:ascii="Times New Roman" w:hAnsi="Times New Roman" w:cs="Times New Roman"/>
          <w:b/>
          <w:color w:val="000000"/>
          <w:sz w:val="24"/>
          <w:szCs w:val="24"/>
          <w:shd w:val="clear" w:color="auto" w:fill="FFFFFF"/>
        </w:rPr>
        <w:t>Учитель-логопед Ященко Наталия Александровна</w:t>
      </w:r>
    </w:p>
    <w:sectPr w:rsidR="00A96025" w:rsidRPr="00A96025" w:rsidSect="0091645A">
      <w:type w:val="continuous"/>
      <w:pgSz w:w="11906" w:h="16838"/>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348"/>
      </v:shape>
    </w:pict>
  </w:numPicBullet>
  <w:abstractNum w:abstractNumId="0">
    <w:nsid w:val="085E3B11"/>
    <w:multiLevelType w:val="hybridMultilevel"/>
    <w:tmpl w:val="8B2E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95EDE"/>
    <w:multiLevelType w:val="hybridMultilevel"/>
    <w:tmpl w:val="5B66CF3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nsid w:val="0BB426B3"/>
    <w:multiLevelType w:val="hybridMultilevel"/>
    <w:tmpl w:val="9D509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503F25"/>
    <w:multiLevelType w:val="multilevel"/>
    <w:tmpl w:val="708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9213E"/>
    <w:multiLevelType w:val="hybridMultilevel"/>
    <w:tmpl w:val="01F43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A4E8B"/>
    <w:multiLevelType w:val="hybridMultilevel"/>
    <w:tmpl w:val="BDC8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F254D0"/>
    <w:multiLevelType w:val="hybridMultilevel"/>
    <w:tmpl w:val="2864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F0E95"/>
    <w:multiLevelType w:val="hybridMultilevel"/>
    <w:tmpl w:val="74D822FC"/>
    <w:lvl w:ilvl="0" w:tplc="4450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7404FE"/>
    <w:multiLevelType w:val="hybridMultilevel"/>
    <w:tmpl w:val="8D20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90170"/>
    <w:multiLevelType w:val="hybridMultilevel"/>
    <w:tmpl w:val="154422C4"/>
    <w:lvl w:ilvl="0" w:tplc="9662C480">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97CE4"/>
    <w:multiLevelType w:val="hybridMultilevel"/>
    <w:tmpl w:val="0BBC9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532F3"/>
    <w:multiLevelType w:val="hybridMultilevel"/>
    <w:tmpl w:val="6FDCBE72"/>
    <w:lvl w:ilvl="0" w:tplc="E9FC0650">
      <w:start w:val="5"/>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D7C048A"/>
    <w:multiLevelType w:val="multilevel"/>
    <w:tmpl w:val="9B8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2"/>
  </w:num>
  <w:num w:numId="8">
    <w:abstractNumId w:val="8"/>
  </w:num>
  <w:num w:numId="9">
    <w:abstractNumId w:val="1"/>
  </w:num>
  <w:num w:numId="10">
    <w:abstractNumId w:val="6"/>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975937"/>
    <w:rsid w:val="00001E85"/>
    <w:rsid w:val="00002248"/>
    <w:rsid w:val="00002FC1"/>
    <w:rsid w:val="000037A4"/>
    <w:rsid w:val="00011BFA"/>
    <w:rsid w:val="000167A9"/>
    <w:rsid w:val="000169AC"/>
    <w:rsid w:val="00017F69"/>
    <w:rsid w:val="00023C73"/>
    <w:rsid w:val="00031BB7"/>
    <w:rsid w:val="00032D30"/>
    <w:rsid w:val="00033CE0"/>
    <w:rsid w:val="00043DEA"/>
    <w:rsid w:val="00046312"/>
    <w:rsid w:val="000511B0"/>
    <w:rsid w:val="00051236"/>
    <w:rsid w:val="0005457B"/>
    <w:rsid w:val="0006244B"/>
    <w:rsid w:val="00063E25"/>
    <w:rsid w:val="00066092"/>
    <w:rsid w:val="000669B5"/>
    <w:rsid w:val="000676F6"/>
    <w:rsid w:val="00067FE7"/>
    <w:rsid w:val="00071AF5"/>
    <w:rsid w:val="00071EA9"/>
    <w:rsid w:val="00071FDB"/>
    <w:rsid w:val="00072643"/>
    <w:rsid w:val="000743DB"/>
    <w:rsid w:val="0008038F"/>
    <w:rsid w:val="00080400"/>
    <w:rsid w:val="00084914"/>
    <w:rsid w:val="00084CF0"/>
    <w:rsid w:val="000877FB"/>
    <w:rsid w:val="00092747"/>
    <w:rsid w:val="00093125"/>
    <w:rsid w:val="0009515D"/>
    <w:rsid w:val="0009635B"/>
    <w:rsid w:val="000A00BB"/>
    <w:rsid w:val="000A04FF"/>
    <w:rsid w:val="000A2A09"/>
    <w:rsid w:val="000A2DCF"/>
    <w:rsid w:val="000A762D"/>
    <w:rsid w:val="000A7E37"/>
    <w:rsid w:val="000B1132"/>
    <w:rsid w:val="000B456B"/>
    <w:rsid w:val="000B48E8"/>
    <w:rsid w:val="000B6BEB"/>
    <w:rsid w:val="000B7767"/>
    <w:rsid w:val="000C2260"/>
    <w:rsid w:val="000C433C"/>
    <w:rsid w:val="000C71B4"/>
    <w:rsid w:val="000D456D"/>
    <w:rsid w:val="000E459A"/>
    <w:rsid w:val="000E59D4"/>
    <w:rsid w:val="000F4E30"/>
    <w:rsid w:val="000F5B22"/>
    <w:rsid w:val="00100731"/>
    <w:rsid w:val="001138B7"/>
    <w:rsid w:val="001236E2"/>
    <w:rsid w:val="0012680D"/>
    <w:rsid w:val="00127F4E"/>
    <w:rsid w:val="00137B29"/>
    <w:rsid w:val="0014013D"/>
    <w:rsid w:val="00145055"/>
    <w:rsid w:val="00151415"/>
    <w:rsid w:val="001537CE"/>
    <w:rsid w:val="00156582"/>
    <w:rsid w:val="00161183"/>
    <w:rsid w:val="00164537"/>
    <w:rsid w:val="00164A2A"/>
    <w:rsid w:val="0016644B"/>
    <w:rsid w:val="0016686F"/>
    <w:rsid w:val="00166EF0"/>
    <w:rsid w:val="00173632"/>
    <w:rsid w:val="001765C3"/>
    <w:rsid w:val="001767A4"/>
    <w:rsid w:val="00180401"/>
    <w:rsid w:val="00182B2D"/>
    <w:rsid w:val="00185576"/>
    <w:rsid w:val="00187F0E"/>
    <w:rsid w:val="00191E70"/>
    <w:rsid w:val="00192997"/>
    <w:rsid w:val="001956BF"/>
    <w:rsid w:val="0019572F"/>
    <w:rsid w:val="00195991"/>
    <w:rsid w:val="00195A58"/>
    <w:rsid w:val="00196603"/>
    <w:rsid w:val="001A1280"/>
    <w:rsid w:val="001B0994"/>
    <w:rsid w:val="001B1AA3"/>
    <w:rsid w:val="001C0FC7"/>
    <w:rsid w:val="001C5321"/>
    <w:rsid w:val="001C624D"/>
    <w:rsid w:val="001D0F0E"/>
    <w:rsid w:val="001D42F8"/>
    <w:rsid w:val="001D52B9"/>
    <w:rsid w:val="001D56D8"/>
    <w:rsid w:val="001D6AB3"/>
    <w:rsid w:val="001E2B65"/>
    <w:rsid w:val="001E3AEF"/>
    <w:rsid w:val="001E6E3E"/>
    <w:rsid w:val="001F3772"/>
    <w:rsid w:val="001F6930"/>
    <w:rsid w:val="001F6C24"/>
    <w:rsid w:val="0020090F"/>
    <w:rsid w:val="0020320C"/>
    <w:rsid w:val="00207BFA"/>
    <w:rsid w:val="00217864"/>
    <w:rsid w:val="00220035"/>
    <w:rsid w:val="002264DA"/>
    <w:rsid w:val="0022694D"/>
    <w:rsid w:val="002273B0"/>
    <w:rsid w:val="00232F65"/>
    <w:rsid w:val="00234AC3"/>
    <w:rsid w:val="00241439"/>
    <w:rsid w:val="002426D9"/>
    <w:rsid w:val="00250A26"/>
    <w:rsid w:val="0025232D"/>
    <w:rsid w:val="002551A6"/>
    <w:rsid w:val="002560F9"/>
    <w:rsid w:val="00256530"/>
    <w:rsid w:val="00260B0E"/>
    <w:rsid w:val="00266362"/>
    <w:rsid w:val="00267A24"/>
    <w:rsid w:val="0027602F"/>
    <w:rsid w:val="00276560"/>
    <w:rsid w:val="00281298"/>
    <w:rsid w:val="002818BC"/>
    <w:rsid w:val="00281D4B"/>
    <w:rsid w:val="0028225C"/>
    <w:rsid w:val="00282D1A"/>
    <w:rsid w:val="00285467"/>
    <w:rsid w:val="002859C7"/>
    <w:rsid w:val="002907E9"/>
    <w:rsid w:val="002923FF"/>
    <w:rsid w:val="00292CE6"/>
    <w:rsid w:val="002A1EB8"/>
    <w:rsid w:val="002A3F83"/>
    <w:rsid w:val="002A465D"/>
    <w:rsid w:val="002A4ED9"/>
    <w:rsid w:val="002A57CA"/>
    <w:rsid w:val="002B2643"/>
    <w:rsid w:val="002C467E"/>
    <w:rsid w:val="002D07A1"/>
    <w:rsid w:val="002D09FE"/>
    <w:rsid w:val="002D0A17"/>
    <w:rsid w:val="002D20DB"/>
    <w:rsid w:val="002D3878"/>
    <w:rsid w:val="002D52F8"/>
    <w:rsid w:val="002D6A9F"/>
    <w:rsid w:val="002D7A55"/>
    <w:rsid w:val="002E551D"/>
    <w:rsid w:val="002F1C63"/>
    <w:rsid w:val="002F2999"/>
    <w:rsid w:val="002F3694"/>
    <w:rsid w:val="002F4C17"/>
    <w:rsid w:val="002F5B9C"/>
    <w:rsid w:val="002F5E33"/>
    <w:rsid w:val="00300934"/>
    <w:rsid w:val="0030248A"/>
    <w:rsid w:val="00303C51"/>
    <w:rsid w:val="00310400"/>
    <w:rsid w:val="003110D4"/>
    <w:rsid w:val="003113CE"/>
    <w:rsid w:val="003222F7"/>
    <w:rsid w:val="00324D31"/>
    <w:rsid w:val="00325174"/>
    <w:rsid w:val="00334A5F"/>
    <w:rsid w:val="00334C54"/>
    <w:rsid w:val="00334E5D"/>
    <w:rsid w:val="00335D0A"/>
    <w:rsid w:val="00342ED3"/>
    <w:rsid w:val="003444A7"/>
    <w:rsid w:val="003477E4"/>
    <w:rsid w:val="0035020F"/>
    <w:rsid w:val="003528C5"/>
    <w:rsid w:val="00353997"/>
    <w:rsid w:val="003600CB"/>
    <w:rsid w:val="0036048F"/>
    <w:rsid w:val="00361E94"/>
    <w:rsid w:val="00361F22"/>
    <w:rsid w:val="00363331"/>
    <w:rsid w:val="00363CCF"/>
    <w:rsid w:val="00366CFB"/>
    <w:rsid w:val="003675AC"/>
    <w:rsid w:val="00370B0F"/>
    <w:rsid w:val="00374978"/>
    <w:rsid w:val="00377E31"/>
    <w:rsid w:val="00382F0C"/>
    <w:rsid w:val="00386DA9"/>
    <w:rsid w:val="00395CDA"/>
    <w:rsid w:val="003A4222"/>
    <w:rsid w:val="003A7D4C"/>
    <w:rsid w:val="003B321A"/>
    <w:rsid w:val="003B50E4"/>
    <w:rsid w:val="003B51DA"/>
    <w:rsid w:val="003B5C88"/>
    <w:rsid w:val="003B72A9"/>
    <w:rsid w:val="003C0CD3"/>
    <w:rsid w:val="003C42A0"/>
    <w:rsid w:val="003D051A"/>
    <w:rsid w:val="003D162A"/>
    <w:rsid w:val="003D1744"/>
    <w:rsid w:val="003D20B8"/>
    <w:rsid w:val="003D39D9"/>
    <w:rsid w:val="003D5BDF"/>
    <w:rsid w:val="003D7E39"/>
    <w:rsid w:val="003E0583"/>
    <w:rsid w:val="003E39BB"/>
    <w:rsid w:val="003E5B4F"/>
    <w:rsid w:val="003E61EF"/>
    <w:rsid w:val="003F3A97"/>
    <w:rsid w:val="003F48A8"/>
    <w:rsid w:val="003F51E8"/>
    <w:rsid w:val="0040455F"/>
    <w:rsid w:val="004162EC"/>
    <w:rsid w:val="00424413"/>
    <w:rsid w:val="00425C1C"/>
    <w:rsid w:val="004261D7"/>
    <w:rsid w:val="004324DC"/>
    <w:rsid w:val="00435C40"/>
    <w:rsid w:val="004362D2"/>
    <w:rsid w:val="004364D2"/>
    <w:rsid w:val="00443FCB"/>
    <w:rsid w:val="00451F2E"/>
    <w:rsid w:val="00452150"/>
    <w:rsid w:val="004654A1"/>
    <w:rsid w:val="0047251A"/>
    <w:rsid w:val="00474C23"/>
    <w:rsid w:val="0047574B"/>
    <w:rsid w:val="004817B4"/>
    <w:rsid w:val="00486D47"/>
    <w:rsid w:val="0049112B"/>
    <w:rsid w:val="004A13AA"/>
    <w:rsid w:val="004A4FBA"/>
    <w:rsid w:val="004B3984"/>
    <w:rsid w:val="004B45AE"/>
    <w:rsid w:val="004C32E1"/>
    <w:rsid w:val="004D1224"/>
    <w:rsid w:val="004D19C4"/>
    <w:rsid w:val="004D4290"/>
    <w:rsid w:val="004D466D"/>
    <w:rsid w:val="004E3857"/>
    <w:rsid w:val="004E5D16"/>
    <w:rsid w:val="004F0398"/>
    <w:rsid w:val="004F09EB"/>
    <w:rsid w:val="004F0F30"/>
    <w:rsid w:val="004F1573"/>
    <w:rsid w:val="004F536C"/>
    <w:rsid w:val="004F6DBE"/>
    <w:rsid w:val="005018E8"/>
    <w:rsid w:val="005262CE"/>
    <w:rsid w:val="00527C13"/>
    <w:rsid w:val="00530705"/>
    <w:rsid w:val="00534348"/>
    <w:rsid w:val="0053466C"/>
    <w:rsid w:val="00544ED7"/>
    <w:rsid w:val="005459FE"/>
    <w:rsid w:val="00546956"/>
    <w:rsid w:val="00547E19"/>
    <w:rsid w:val="00551895"/>
    <w:rsid w:val="0055284F"/>
    <w:rsid w:val="00561CE9"/>
    <w:rsid w:val="0056409A"/>
    <w:rsid w:val="00564811"/>
    <w:rsid w:val="00565981"/>
    <w:rsid w:val="00567549"/>
    <w:rsid w:val="00576265"/>
    <w:rsid w:val="00576A21"/>
    <w:rsid w:val="00580ADA"/>
    <w:rsid w:val="00584EA8"/>
    <w:rsid w:val="00590785"/>
    <w:rsid w:val="0059669B"/>
    <w:rsid w:val="005A07C4"/>
    <w:rsid w:val="005A59A2"/>
    <w:rsid w:val="005A5B6F"/>
    <w:rsid w:val="005B325E"/>
    <w:rsid w:val="005B5226"/>
    <w:rsid w:val="005C1895"/>
    <w:rsid w:val="005C2685"/>
    <w:rsid w:val="005C36C6"/>
    <w:rsid w:val="005C54B3"/>
    <w:rsid w:val="005D089F"/>
    <w:rsid w:val="005E0A93"/>
    <w:rsid w:val="005E2F7D"/>
    <w:rsid w:val="005E3254"/>
    <w:rsid w:val="005E6688"/>
    <w:rsid w:val="005E7176"/>
    <w:rsid w:val="005E738E"/>
    <w:rsid w:val="005F0B64"/>
    <w:rsid w:val="005F1270"/>
    <w:rsid w:val="005F256B"/>
    <w:rsid w:val="005F43D8"/>
    <w:rsid w:val="005F6BC4"/>
    <w:rsid w:val="006009C6"/>
    <w:rsid w:val="006039FC"/>
    <w:rsid w:val="006114E6"/>
    <w:rsid w:val="00622B52"/>
    <w:rsid w:val="00627241"/>
    <w:rsid w:val="00633F0C"/>
    <w:rsid w:val="00634E7F"/>
    <w:rsid w:val="00635CF4"/>
    <w:rsid w:val="00635FE2"/>
    <w:rsid w:val="006362AF"/>
    <w:rsid w:val="006414F2"/>
    <w:rsid w:val="00644BA9"/>
    <w:rsid w:val="006501A9"/>
    <w:rsid w:val="006557BB"/>
    <w:rsid w:val="00655F1D"/>
    <w:rsid w:val="006560F1"/>
    <w:rsid w:val="006627C6"/>
    <w:rsid w:val="0066290A"/>
    <w:rsid w:val="006630EC"/>
    <w:rsid w:val="00664FE9"/>
    <w:rsid w:val="00672AD1"/>
    <w:rsid w:val="00674B08"/>
    <w:rsid w:val="0067740E"/>
    <w:rsid w:val="00684812"/>
    <w:rsid w:val="006948E1"/>
    <w:rsid w:val="00696B04"/>
    <w:rsid w:val="006A1F8E"/>
    <w:rsid w:val="006A5655"/>
    <w:rsid w:val="006A71AC"/>
    <w:rsid w:val="006B154D"/>
    <w:rsid w:val="006B18A1"/>
    <w:rsid w:val="006B28BC"/>
    <w:rsid w:val="006B635A"/>
    <w:rsid w:val="006B696C"/>
    <w:rsid w:val="006B73F1"/>
    <w:rsid w:val="006B7A65"/>
    <w:rsid w:val="006C6631"/>
    <w:rsid w:val="006D117C"/>
    <w:rsid w:val="006D77CB"/>
    <w:rsid w:val="006E4192"/>
    <w:rsid w:val="006F593C"/>
    <w:rsid w:val="006F6A13"/>
    <w:rsid w:val="006F7CE1"/>
    <w:rsid w:val="007011CF"/>
    <w:rsid w:val="00702B8D"/>
    <w:rsid w:val="00703A61"/>
    <w:rsid w:val="007042EB"/>
    <w:rsid w:val="00706B39"/>
    <w:rsid w:val="00706F78"/>
    <w:rsid w:val="007213C5"/>
    <w:rsid w:val="00725B88"/>
    <w:rsid w:val="00730DC3"/>
    <w:rsid w:val="00733BE5"/>
    <w:rsid w:val="007368CA"/>
    <w:rsid w:val="00763AEB"/>
    <w:rsid w:val="00774F91"/>
    <w:rsid w:val="00776AA6"/>
    <w:rsid w:val="00776CC2"/>
    <w:rsid w:val="00777F14"/>
    <w:rsid w:val="007932CF"/>
    <w:rsid w:val="00793B5A"/>
    <w:rsid w:val="0079478B"/>
    <w:rsid w:val="007960E2"/>
    <w:rsid w:val="007A0BC9"/>
    <w:rsid w:val="007A1BC9"/>
    <w:rsid w:val="007A4846"/>
    <w:rsid w:val="007A4E36"/>
    <w:rsid w:val="007B31F3"/>
    <w:rsid w:val="007B3C04"/>
    <w:rsid w:val="007B3C7B"/>
    <w:rsid w:val="007B51D8"/>
    <w:rsid w:val="007B7912"/>
    <w:rsid w:val="007C16C9"/>
    <w:rsid w:val="007D34C3"/>
    <w:rsid w:val="007D3C92"/>
    <w:rsid w:val="007D4487"/>
    <w:rsid w:val="007D4814"/>
    <w:rsid w:val="007D576A"/>
    <w:rsid w:val="007E0182"/>
    <w:rsid w:val="007E6013"/>
    <w:rsid w:val="007F00BF"/>
    <w:rsid w:val="007F01C8"/>
    <w:rsid w:val="007F583A"/>
    <w:rsid w:val="007F7B64"/>
    <w:rsid w:val="0080490A"/>
    <w:rsid w:val="00804E6C"/>
    <w:rsid w:val="008103BC"/>
    <w:rsid w:val="00811221"/>
    <w:rsid w:val="0081222B"/>
    <w:rsid w:val="00812304"/>
    <w:rsid w:val="008127C1"/>
    <w:rsid w:val="00812C44"/>
    <w:rsid w:val="008142D7"/>
    <w:rsid w:val="0081563F"/>
    <w:rsid w:val="00817D3F"/>
    <w:rsid w:val="008211DA"/>
    <w:rsid w:val="008258B1"/>
    <w:rsid w:val="008276A8"/>
    <w:rsid w:val="0083095E"/>
    <w:rsid w:val="0083191F"/>
    <w:rsid w:val="008327EF"/>
    <w:rsid w:val="00832B5A"/>
    <w:rsid w:val="00833114"/>
    <w:rsid w:val="00833CEC"/>
    <w:rsid w:val="008452B8"/>
    <w:rsid w:val="00847376"/>
    <w:rsid w:val="00850128"/>
    <w:rsid w:val="00854CFE"/>
    <w:rsid w:val="008552F2"/>
    <w:rsid w:val="00856AF1"/>
    <w:rsid w:val="00856D67"/>
    <w:rsid w:val="008576A5"/>
    <w:rsid w:val="008649DC"/>
    <w:rsid w:val="00866F71"/>
    <w:rsid w:val="00867460"/>
    <w:rsid w:val="008718FB"/>
    <w:rsid w:val="00872E6D"/>
    <w:rsid w:val="00876763"/>
    <w:rsid w:val="008807BF"/>
    <w:rsid w:val="00882487"/>
    <w:rsid w:val="00886FC9"/>
    <w:rsid w:val="00887380"/>
    <w:rsid w:val="008912EF"/>
    <w:rsid w:val="00891CD4"/>
    <w:rsid w:val="008925DD"/>
    <w:rsid w:val="00894155"/>
    <w:rsid w:val="008977D7"/>
    <w:rsid w:val="008A08C3"/>
    <w:rsid w:val="008A1E98"/>
    <w:rsid w:val="008B21B0"/>
    <w:rsid w:val="008B3BDC"/>
    <w:rsid w:val="008B4494"/>
    <w:rsid w:val="008B7FFE"/>
    <w:rsid w:val="008C4855"/>
    <w:rsid w:val="008D1EAA"/>
    <w:rsid w:val="008D21C6"/>
    <w:rsid w:val="008D482F"/>
    <w:rsid w:val="008D548A"/>
    <w:rsid w:val="008E1B0A"/>
    <w:rsid w:val="008E3A61"/>
    <w:rsid w:val="008F57D2"/>
    <w:rsid w:val="0090072C"/>
    <w:rsid w:val="009047F6"/>
    <w:rsid w:val="00904EEA"/>
    <w:rsid w:val="009069C0"/>
    <w:rsid w:val="00910C77"/>
    <w:rsid w:val="009140B5"/>
    <w:rsid w:val="0091452C"/>
    <w:rsid w:val="0091645A"/>
    <w:rsid w:val="00916967"/>
    <w:rsid w:val="00921C56"/>
    <w:rsid w:val="00923585"/>
    <w:rsid w:val="009338A4"/>
    <w:rsid w:val="00936808"/>
    <w:rsid w:val="009376CF"/>
    <w:rsid w:val="00937835"/>
    <w:rsid w:val="009379A7"/>
    <w:rsid w:val="00942002"/>
    <w:rsid w:val="0094202E"/>
    <w:rsid w:val="00945740"/>
    <w:rsid w:val="009464CC"/>
    <w:rsid w:val="00946CCC"/>
    <w:rsid w:val="00950622"/>
    <w:rsid w:val="00950B77"/>
    <w:rsid w:val="00951DE8"/>
    <w:rsid w:val="00954B5A"/>
    <w:rsid w:val="009657E9"/>
    <w:rsid w:val="00967DFF"/>
    <w:rsid w:val="0097303C"/>
    <w:rsid w:val="0097494B"/>
    <w:rsid w:val="00975937"/>
    <w:rsid w:val="009808BD"/>
    <w:rsid w:val="00980C37"/>
    <w:rsid w:val="00984A87"/>
    <w:rsid w:val="00992596"/>
    <w:rsid w:val="00992632"/>
    <w:rsid w:val="009926D2"/>
    <w:rsid w:val="00994677"/>
    <w:rsid w:val="009949E7"/>
    <w:rsid w:val="009A0780"/>
    <w:rsid w:val="009B029F"/>
    <w:rsid w:val="009B0FF3"/>
    <w:rsid w:val="009B403B"/>
    <w:rsid w:val="009B66B3"/>
    <w:rsid w:val="009C0A5F"/>
    <w:rsid w:val="009C12EE"/>
    <w:rsid w:val="009C1E01"/>
    <w:rsid w:val="009C3B4B"/>
    <w:rsid w:val="009D0834"/>
    <w:rsid w:val="009D6C8C"/>
    <w:rsid w:val="009F3DE2"/>
    <w:rsid w:val="009F6DF9"/>
    <w:rsid w:val="00A02856"/>
    <w:rsid w:val="00A035B7"/>
    <w:rsid w:val="00A0469E"/>
    <w:rsid w:val="00A04AB1"/>
    <w:rsid w:val="00A05EB4"/>
    <w:rsid w:val="00A10DEF"/>
    <w:rsid w:val="00A11991"/>
    <w:rsid w:val="00A11F20"/>
    <w:rsid w:val="00A131D7"/>
    <w:rsid w:val="00A15DAE"/>
    <w:rsid w:val="00A176A7"/>
    <w:rsid w:val="00A17FA9"/>
    <w:rsid w:val="00A17FEA"/>
    <w:rsid w:val="00A35496"/>
    <w:rsid w:val="00A35DA7"/>
    <w:rsid w:val="00A4116A"/>
    <w:rsid w:val="00A46B7A"/>
    <w:rsid w:val="00A47E77"/>
    <w:rsid w:val="00A516B7"/>
    <w:rsid w:val="00A51734"/>
    <w:rsid w:val="00A52FBE"/>
    <w:rsid w:val="00A60593"/>
    <w:rsid w:val="00A610F7"/>
    <w:rsid w:val="00A6576D"/>
    <w:rsid w:val="00A724F8"/>
    <w:rsid w:val="00A737C8"/>
    <w:rsid w:val="00A84470"/>
    <w:rsid w:val="00A854E1"/>
    <w:rsid w:val="00A90D38"/>
    <w:rsid w:val="00A924EF"/>
    <w:rsid w:val="00A96025"/>
    <w:rsid w:val="00AA309A"/>
    <w:rsid w:val="00AA3FB0"/>
    <w:rsid w:val="00AB10AF"/>
    <w:rsid w:val="00AC03E1"/>
    <w:rsid w:val="00AC4004"/>
    <w:rsid w:val="00AD1FF3"/>
    <w:rsid w:val="00AD2FCD"/>
    <w:rsid w:val="00AD3D39"/>
    <w:rsid w:val="00AD67C2"/>
    <w:rsid w:val="00AE39F2"/>
    <w:rsid w:val="00AE3E19"/>
    <w:rsid w:val="00AE4347"/>
    <w:rsid w:val="00AE4F0A"/>
    <w:rsid w:val="00AE7AE1"/>
    <w:rsid w:val="00AF0874"/>
    <w:rsid w:val="00AF1F0B"/>
    <w:rsid w:val="00AF6DF1"/>
    <w:rsid w:val="00B02BE0"/>
    <w:rsid w:val="00B060EE"/>
    <w:rsid w:val="00B07D7C"/>
    <w:rsid w:val="00B13466"/>
    <w:rsid w:val="00B14167"/>
    <w:rsid w:val="00B167A3"/>
    <w:rsid w:val="00B229F1"/>
    <w:rsid w:val="00B24694"/>
    <w:rsid w:val="00B25719"/>
    <w:rsid w:val="00B3051E"/>
    <w:rsid w:val="00B3087A"/>
    <w:rsid w:val="00B33CF8"/>
    <w:rsid w:val="00B40544"/>
    <w:rsid w:val="00B41318"/>
    <w:rsid w:val="00B43581"/>
    <w:rsid w:val="00B468B0"/>
    <w:rsid w:val="00B472A7"/>
    <w:rsid w:val="00B50AC9"/>
    <w:rsid w:val="00B52C0A"/>
    <w:rsid w:val="00B53F07"/>
    <w:rsid w:val="00B55BF5"/>
    <w:rsid w:val="00B55D47"/>
    <w:rsid w:val="00B57520"/>
    <w:rsid w:val="00B62387"/>
    <w:rsid w:val="00B6291B"/>
    <w:rsid w:val="00B63B2F"/>
    <w:rsid w:val="00B66411"/>
    <w:rsid w:val="00B71D32"/>
    <w:rsid w:val="00B7603A"/>
    <w:rsid w:val="00B77016"/>
    <w:rsid w:val="00B817F2"/>
    <w:rsid w:val="00B82848"/>
    <w:rsid w:val="00B833C0"/>
    <w:rsid w:val="00B83843"/>
    <w:rsid w:val="00B8385F"/>
    <w:rsid w:val="00B86F79"/>
    <w:rsid w:val="00B87783"/>
    <w:rsid w:val="00B966A1"/>
    <w:rsid w:val="00BA23EF"/>
    <w:rsid w:val="00BA36DE"/>
    <w:rsid w:val="00BA45DA"/>
    <w:rsid w:val="00BA4B56"/>
    <w:rsid w:val="00BA5C61"/>
    <w:rsid w:val="00BB155D"/>
    <w:rsid w:val="00BB409C"/>
    <w:rsid w:val="00BB57AC"/>
    <w:rsid w:val="00BB6C4E"/>
    <w:rsid w:val="00BB70ED"/>
    <w:rsid w:val="00BC27D5"/>
    <w:rsid w:val="00BC614F"/>
    <w:rsid w:val="00BD0BF2"/>
    <w:rsid w:val="00BD3836"/>
    <w:rsid w:val="00BE25F0"/>
    <w:rsid w:val="00BE2E4A"/>
    <w:rsid w:val="00BE5FF8"/>
    <w:rsid w:val="00BE6722"/>
    <w:rsid w:val="00BF125D"/>
    <w:rsid w:val="00BF5898"/>
    <w:rsid w:val="00BF6C75"/>
    <w:rsid w:val="00C03B02"/>
    <w:rsid w:val="00C11F26"/>
    <w:rsid w:val="00C13067"/>
    <w:rsid w:val="00C13C32"/>
    <w:rsid w:val="00C1504F"/>
    <w:rsid w:val="00C165B5"/>
    <w:rsid w:val="00C24CFA"/>
    <w:rsid w:val="00C26E53"/>
    <w:rsid w:val="00C31CB4"/>
    <w:rsid w:val="00C3274B"/>
    <w:rsid w:val="00C37BE3"/>
    <w:rsid w:val="00C42D10"/>
    <w:rsid w:val="00C43F93"/>
    <w:rsid w:val="00C47748"/>
    <w:rsid w:val="00C5487F"/>
    <w:rsid w:val="00C60A8B"/>
    <w:rsid w:val="00C6771F"/>
    <w:rsid w:val="00C67E22"/>
    <w:rsid w:val="00C70080"/>
    <w:rsid w:val="00C736E2"/>
    <w:rsid w:val="00C75BDE"/>
    <w:rsid w:val="00C772D3"/>
    <w:rsid w:val="00C907CD"/>
    <w:rsid w:val="00CA0764"/>
    <w:rsid w:val="00CA123A"/>
    <w:rsid w:val="00CA14F8"/>
    <w:rsid w:val="00CA2795"/>
    <w:rsid w:val="00CA4569"/>
    <w:rsid w:val="00CA4B6C"/>
    <w:rsid w:val="00CB0948"/>
    <w:rsid w:val="00CB4FB5"/>
    <w:rsid w:val="00CC2004"/>
    <w:rsid w:val="00CC7E8F"/>
    <w:rsid w:val="00CD52EC"/>
    <w:rsid w:val="00CD7E54"/>
    <w:rsid w:val="00CE2861"/>
    <w:rsid w:val="00CE6325"/>
    <w:rsid w:val="00CF43F2"/>
    <w:rsid w:val="00CF5645"/>
    <w:rsid w:val="00CF756A"/>
    <w:rsid w:val="00D0025A"/>
    <w:rsid w:val="00D029D1"/>
    <w:rsid w:val="00D03472"/>
    <w:rsid w:val="00D10AC0"/>
    <w:rsid w:val="00D20A03"/>
    <w:rsid w:val="00D21516"/>
    <w:rsid w:val="00D215C0"/>
    <w:rsid w:val="00D22D71"/>
    <w:rsid w:val="00D23168"/>
    <w:rsid w:val="00D2492D"/>
    <w:rsid w:val="00D310EA"/>
    <w:rsid w:val="00D35AA4"/>
    <w:rsid w:val="00D35DD4"/>
    <w:rsid w:val="00D418BF"/>
    <w:rsid w:val="00D42C71"/>
    <w:rsid w:val="00D475A3"/>
    <w:rsid w:val="00D522E7"/>
    <w:rsid w:val="00D550D8"/>
    <w:rsid w:val="00D573EA"/>
    <w:rsid w:val="00D62C76"/>
    <w:rsid w:val="00D63131"/>
    <w:rsid w:val="00D65E12"/>
    <w:rsid w:val="00D66108"/>
    <w:rsid w:val="00D673AD"/>
    <w:rsid w:val="00D678B1"/>
    <w:rsid w:val="00D72F41"/>
    <w:rsid w:val="00D76F42"/>
    <w:rsid w:val="00D80420"/>
    <w:rsid w:val="00D825ED"/>
    <w:rsid w:val="00D83C21"/>
    <w:rsid w:val="00D84070"/>
    <w:rsid w:val="00D90EF6"/>
    <w:rsid w:val="00DA1697"/>
    <w:rsid w:val="00DA1E59"/>
    <w:rsid w:val="00DA485C"/>
    <w:rsid w:val="00DA4EE8"/>
    <w:rsid w:val="00DA6715"/>
    <w:rsid w:val="00DB33EA"/>
    <w:rsid w:val="00DB4F06"/>
    <w:rsid w:val="00DB67D8"/>
    <w:rsid w:val="00DC06A5"/>
    <w:rsid w:val="00DC0A98"/>
    <w:rsid w:val="00DC1C1B"/>
    <w:rsid w:val="00DC4089"/>
    <w:rsid w:val="00DC79D5"/>
    <w:rsid w:val="00DC7D6D"/>
    <w:rsid w:val="00DD1804"/>
    <w:rsid w:val="00DD33E1"/>
    <w:rsid w:val="00DD3621"/>
    <w:rsid w:val="00DE19AE"/>
    <w:rsid w:val="00DE1AAE"/>
    <w:rsid w:val="00DE50B1"/>
    <w:rsid w:val="00DE7031"/>
    <w:rsid w:val="00DF062D"/>
    <w:rsid w:val="00E00D0C"/>
    <w:rsid w:val="00E038BA"/>
    <w:rsid w:val="00E06829"/>
    <w:rsid w:val="00E12659"/>
    <w:rsid w:val="00E14C61"/>
    <w:rsid w:val="00E21D58"/>
    <w:rsid w:val="00E22055"/>
    <w:rsid w:val="00E227C7"/>
    <w:rsid w:val="00E24AC9"/>
    <w:rsid w:val="00E31772"/>
    <w:rsid w:val="00E4048E"/>
    <w:rsid w:val="00E4051A"/>
    <w:rsid w:val="00E40BFA"/>
    <w:rsid w:val="00E41B5E"/>
    <w:rsid w:val="00E464E4"/>
    <w:rsid w:val="00E5137E"/>
    <w:rsid w:val="00E52148"/>
    <w:rsid w:val="00E52F5E"/>
    <w:rsid w:val="00E53F91"/>
    <w:rsid w:val="00E5690F"/>
    <w:rsid w:val="00E619B9"/>
    <w:rsid w:val="00E635F4"/>
    <w:rsid w:val="00E64688"/>
    <w:rsid w:val="00E65A87"/>
    <w:rsid w:val="00E66577"/>
    <w:rsid w:val="00E70CDA"/>
    <w:rsid w:val="00E76C4D"/>
    <w:rsid w:val="00E82687"/>
    <w:rsid w:val="00E864B1"/>
    <w:rsid w:val="00E871E1"/>
    <w:rsid w:val="00E93B46"/>
    <w:rsid w:val="00E93B50"/>
    <w:rsid w:val="00E97528"/>
    <w:rsid w:val="00E97672"/>
    <w:rsid w:val="00EA2E5D"/>
    <w:rsid w:val="00EA3DA3"/>
    <w:rsid w:val="00EB42DB"/>
    <w:rsid w:val="00EB4785"/>
    <w:rsid w:val="00EB7C2C"/>
    <w:rsid w:val="00EC17DC"/>
    <w:rsid w:val="00EC714E"/>
    <w:rsid w:val="00ED1534"/>
    <w:rsid w:val="00ED6512"/>
    <w:rsid w:val="00EE02F9"/>
    <w:rsid w:val="00EE3D82"/>
    <w:rsid w:val="00EF4546"/>
    <w:rsid w:val="00F024D6"/>
    <w:rsid w:val="00F0488A"/>
    <w:rsid w:val="00F069D5"/>
    <w:rsid w:val="00F06B4C"/>
    <w:rsid w:val="00F12346"/>
    <w:rsid w:val="00F12BF8"/>
    <w:rsid w:val="00F13BBF"/>
    <w:rsid w:val="00F203CA"/>
    <w:rsid w:val="00F234D4"/>
    <w:rsid w:val="00F23588"/>
    <w:rsid w:val="00F310DA"/>
    <w:rsid w:val="00F33596"/>
    <w:rsid w:val="00F35035"/>
    <w:rsid w:val="00F4026F"/>
    <w:rsid w:val="00F42328"/>
    <w:rsid w:val="00F45C0E"/>
    <w:rsid w:val="00F53D76"/>
    <w:rsid w:val="00F55912"/>
    <w:rsid w:val="00F5693E"/>
    <w:rsid w:val="00F62304"/>
    <w:rsid w:val="00F747B6"/>
    <w:rsid w:val="00F75C61"/>
    <w:rsid w:val="00F8316A"/>
    <w:rsid w:val="00F83EF1"/>
    <w:rsid w:val="00F85742"/>
    <w:rsid w:val="00FA03F6"/>
    <w:rsid w:val="00FA0854"/>
    <w:rsid w:val="00FA4D4D"/>
    <w:rsid w:val="00FA5AC6"/>
    <w:rsid w:val="00FB0355"/>
    <w:rsid w:val="00FB3DF9"/>
    <w:rsid w:val="00FB7A24"/>
    <w:rsid w:val="00FC236B"/>
    <w:rsid w:val="00FC3B55"/>
    <w:rsid w:val="00FC4DCD"/>
    <w:rsid w:val="00FD0252"/>
    <w:rsid w:val="00FD663A"/>
    <w:rsid w:val="00FE5419"/>
    <w:rsid w:val="00FF08D0"/>
    <w:rsid w:val="00FF7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E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E19"/>
    <w:rPr>
      <w:rFonts w:ascii="Tahoma" w:hAnsi="Tahoma" w:cs="Tahoma"/>
      <w:sz w:val="16"/>
      <w:szCs w:val="16"/>
    </w:rPr>
  </w:style>
  <w:style w:type="paragraph" w:styleId="a5">
    <w:name w:val="Normal (Web)"/>
    <w:basedOn w:val="a"/>
    <w:uiPriority w:val="99"/>
    <w:unhideWhenUsed/>
    <w:rsid w:val="00B2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A1EB8"/>
    <w:pPr>
      <w:spacing w:after="160" w:line="256" w:lineRule="auto"/>
      <w:ind w:left="720"/>
      <w:contextualSpacing/>
    </w:pPr>
  </w:style>
  <w:style w:type="paragraph" w:styleId="a7">
    <w:name w:val="Body Text"/>
    <w:basedOn w:val="a"/>
    <w:link w:val="a8"/>
    <w:rsid w:val="00443FC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443FCB"/>
    <w:rPr>
      <w:rFonts w:ascii="Times New Roman" w:eastAsia="Andale Sans UI" w:hAnsi="Times New Roman" w:cs="Times New Roman"/>
      <w:kern w:val="1"/>
      <w:sz w:val="24"/>
      <w:szCs w:val="24"/>
    </w:rPr>
  </w:style>
  <w:style w:type="character" w:styleId="a9">
    <w:name w:val="Strong"/>
    <w:basedOn w:val="a0"/>
    <w:uiPriority w:val="22"/>
    <w:qFormat/>
    <w:rsid w:val="003600CB"/>
    <w:rPr>
      <w:b/>
      <w:bCs/>
    </w:rPr>
  </w:style>
</w:styles>
</file>

<file path=word/webSettings.xml><?xml version="1.0" encoding="utf-8"?>
<w:webSettings xmlns:r="http://schemas.openxmlformats.org/officeDocument/2006/relationships" xmlns:w="http://schemas.openxmlformats.org/wordprocessingml/2006/main">
  <w:divs>
    <w:div w:id="62485217">
      <w:bodyDiv w:val="1"/>
      <w:marLeft w:val="0"/>
      <w:marRight w:val="0"/>
      <w:marTop w:val="0"/>
      <w:marBottom w:val="0"/>
      <w:divBdr>
        <w:top w:val="none" w:sz="0" w:space="0" w:color="auto"/>
        <w:left w:val="none" w:sz="0" w:space="0" w:color="auto"/>
        <w:bottom w:val="none" w:sz="0" w:space="0" w:color="auto"/>
        <w:right w:val="none" w:sz="0" w:space="0" w:color="auto"/>
      </w:divBdr>
    </w:div>
    <w:div w:id="189806881">
      <w:bodyDiv w:val="1"/>
      <w:marLeft w:val="0"/>
      <w:marRight w:val="0"/>
      <w:marTop w:val="0"/>
      <w:marBottom w:val="0"/>
      <w:divBdr>
        <w:top w:val="none" w:sz="0" w:space="0" w:color="auto"/>
        <w:left w:val="none" w:sz="0" w:space="0" w:color="auto"/>
        <w:bottom w:val="none" w:sz="0" w:space="0" w:color="auto"/>
        <w:right w:val="none" w:sz="0" w:space="0" w:color="auto"/>
      </w:divBdr>
    </w:div>
    <w:div w:id="728651517">
      <w:bodyDiv w:val="1"/>
      <w:marLeft w:val="0"/>
      <w:marRight w:val="0"/>
      <w:marTop w:val="0"/>
      <w:marBottom w:val="0"/>
      <w:divBdr>
        <w:top w:val="none" w:sz="0" w:space="0" w:color="auto"/>
        <w:left w:val="none" w:sz="0" w:space="0" w:color="auto"/>
        <w:bottom w:val="none" w:sz="0" w:space="0" w:color="auto"/>
        <w:right w:val="none" w:sz="0" w:space="0" w:color="auto"/>
      </w:divBdr>
    </w:div>
    <w:div w:id="755712391">
      <w:bodyDiv w:val="1"/>
      <w:marLeft w:val="0"/>
      <w:marRight w:val="0"/>
      <w:marTop w:val="0"/>
      <w:marBottom w:val="0"/>
      <w:divBdr>
        <w:top w:val="none" w:sz="0" w:space="0" w:color="auto"/>
        <w:left w:val="none" w:sz="0" w:space="0" w:color="auto"/>
        <w:bottom w:val="none" w:sz="0" w:space="0" w:color="auto"/>
        <w:right w:val="none" w:sz="0" w:space="0" w:color="auto"/>
      </w:divBdr>
      <w:divsChild>
        <w:div w:id="136191658">
          <w:marLeft w:val="1170"/>
          <w:marRight w:val="735"/>
          <w:marTop w:val="0"/>
          <w:marBottom w:val="0"/>
          <w:divBdr>
            <w:top w:val="none" w:sz="0" w:space="0" w:color="auto"/>
            <w:left w:val="none" w:sz="0" w:space="0" w:color="auto"/>
            <w:bottom w:val="none" w:sz="0" w:space="0" w:color="auto"/>
            <w:right w:val="none" w:sz="0" w:space="0" w:color="auto"/>
          </w:divBdr>
        </w:div>
        <w:div w:id="1856382424">
          <w:marLeft w:val="-60"/>
          <w:marRight w:val="75"/>
          <w:marTop w:val="0"/>
          <w:marBottom w:val="0"/>
          <w:divBdr>
            <w:top w:val="none" w:sz="0" w:space="0" w:color="auto"/>
            <w:left w:val="none" w:sz="0" w:space="0" w:color="auto"/>
            <w:bottom w:val="none" w:sz="0" w:space="0" w:color="auto"/>
            <w:right w:val="none" w:sz="0" w:space="0" w:color="auto"/>
          </w:divBdr>
        </w:div>
        <w:div w:id="1722557140">
          <w:marLeft w:val="1170"/>
          <w:marRight w:val="735"/>
          <w:marTop w:val="0"/>
          <w:marBottom w:val="0"/>
          <w:divBdr>
            <w:top w:val="none" w:sz="0" w:space="0" w:color="auto"/>
            <w:left w:val="none" w:sz="0" w:space="0" w:color="auto"/>
            <w:bottom w:val="none" w:sz="0" w:space="0" w:color="auto"/>
            <w:right w:val="none" w:sz="0" w:space="0" w:color="auto"/>
          </w:divBdr>
        </w:div>
      </w:divsChild>
    </w:div>
    <w:div w:id="889152584">
      <w:bodyDiv w:val="1"/>
      <w:marLeft w:val="0"/>
      <w:marRight w:val="0"/>
      <w:marTop w:val="0"/>
      <w:marBottom w:val="0"/>
      <w:divBdr>
        <w:top w:val="none" w:sz="0" w:space="0" w:color="auto"/>
        <w:left w:val="none" w:sz="0" w:space="0" w:color="auto"/>
        <w:bottom w:val="none" w:sz="0" w:space="0" w:color="auto"/>
        <w:right w:val="none" w:sz="0" w:space="0" w:color="auto"/>
      </w:divBdr>
    </w:div>
    <w:div w:id="913126683">
      <w:bodyDiv w:val="1"/>
      <w:marLeft w:val="0"/>
      <w:marRight w:val="0"/>
      <w:marTop w:val="0"/>
      <w:marBottom w:val="0"/>
      <w:divBdr>
        <w:top w:val="none" w:sz="0" w:space="0" w:color="auto"/>
        <w:left w:val="none" w:sz="0" w:space="0" w:color="auto"/>
        <w:bottom w:val="none" w:sz="0" w:space="0" w:color="auto"/>
        <w:right w:val="none" w:sz="0" w:space="0" w:color="auto"/>
      </w:divBdr>
    </w:div>
    <w:div w:id="952859161">
      <w:bodyDiv w:val="1"/>
      <w:marLeft w:val="0"/>
      <w:marRight w:val="0"/>
      <w:marTop w:val="0"/>
      <w:marBottom w:val="0"/>
      <w:divBdr>
        <w:top w:val="none" w:sz="0" w:space="0" w:color="auto"/>
        <w:left w:val="none" w:sz="0" w:space="0" w:color="auto"/>
        <w:bottom w:val="none" w:sz="0" w:space="0" w:color="auto"/>
        <w:right w:val="none" w:sz="0" w:space="0" w:color="auto"/>
      </w:divBdr>
    </w:div>
    <w:div w:id="1049693777">
      <w:bodyDiv w:val="1"/>
      <w:marLeft w:val="0"/>
      <w:marRight w:val="0"/>
      <w:marTop w:val="0"/>
      <w:marBottom w:val="0"/>
      <w:divBdr>
        <w:top w:val="none" w:sz="0" w:space="0" w:color="auto"/>
        <w:left w:val="none" w:sz="0" w:space="0" w:color="auto"/>
        <w:bottom w:val="none" w:sz="0" w:space="0" w:color="auto"/>
        <w:right w:val="none" w:sz="0" w:space="0" w:color="auto"/>
      </w:divBdr>
    </w:div>
    <w:div w:id="1066489938">
      <w:bodyDiv w:val="1"/>
      <w:marLeft w:val="0"/>
      <w:marRight w:val="0"/>
      <w:marTop w:val="0"/>
      <w:marBottom w:val="0"/>
      <w:divBdr>
        <w:top w:val="none" w:sz="0" w:space="0" w:color="auto"/>
        <w:left w:val="none" w:sz="0" w:space="0" w:color="auto"/>
        <w:bottom w:val="none" w:sz="0" w:space="0" w:color="auto"/>
        <w:right w:val="none" w:sz="0" w:space="0" w:color="auto"/>
      </w:divBdr>
    </w:div>
    <w:div w:id="1135487778">
      <w:bodyDiv w:val="1"/>
      <w:marLeft w:val="0"/>
      <w:marRight w:val="0"/>
      <w:marTop w:val="0"/>
      <w:marBottom w:val="0"/>
      <w:divBdr>
        <w:top w:val="none" w:sz="0" w:space="0" w:color="auto"/>
        <w:left w:val="none" w:sz="0" w:space="0" w:color="auto"/>
        <w:bottom w:val="none" w:sz="0" w:space="0" w:color="auto"/>
        <w:right w:val="none" w:sz="0" w:space="0" w:color="auto"/>
      </w:divBdr>
    </w:div>
    <w:div w:id="1203983380">
      <w:bodyDiv w:val="1"/>
      <w:marLeft w:val="0"/>
      <w:marRight w:val="0"/>
      <w:marTop w:val="0"/>
      <w:marBottom w:val="0"/>
      <w:divBdr>
        <w:top w:val="none" w:sz="0" w:space="0" w:color="auto"/>
        <w:left w:val="none" w:sz="0" w:space="0" w:color="auto"/>
        <w:bottom w:val="none" w:sz="0" w:space="0" w:color="auto"/>
        <w:right w:val="none" w:sz="0" w:space="0" w:color="auto"/>
      </w:divBdr>
    </w:div>
    <w:div w:id="1284117566">
      <w:bodyDiv w:val="1"/>
      <w:marLeft w:val="0"/>
      <w:marRight w:val="0"/>
      <w:marTop w:val="0"/>
      <w:marBottom w:val="0"/>
      <w:divBdr>
        <w:top w:val="none" w:sz="0" w:space="0" w:color="auto"/>
        <w:left w:val="none" w:sz="0" w:space="0" w:color="auto"/>
        <w:bottom w:val="none" w:sz="0" w:space="0" w:color="auto"/>
        <w:right w:val="none" w:sz="0" w:space="0" w:color="auto"/>
      </w:divBdr>
      <w:divsChild>
        <w:div w:id="970206850">
          <w:marLeft w:val="0"/>
          <w:marRight w:val="0"/>
          <w:marTop w:val="0"/>
          <w:marBottom w:val="0"/>
          <w:divBdr>
            <w:top w:val="none" w:sz="0" w:space="0" w:color="auto"/>
            <w:left w:val="none" w:sz="0" w:space="0" w:color="auto"/>
            <w:bottom w:val="none" w:sz="0" w:space="0" w:color="auto"/>
            <w:right w:val="none" w:sz="0" w:space="0" w:color="auto"/>
          </w:divBdr>
        </w:div>
        <w:div w:id="1033575107">
          <w:marLeft w:val="0"/>
          <w:marRight w:val="0"/>
          <w:marTop w:val="0"/>
          <w:marBottom w:val="0"/>
          <w:divBdr>
            <w:top w:val="none" w:sz="0" w:space="0" w:color="auto"/>
            <w:left w:val="none" w:sz="0" w:space="0" w:color="auto"/>
            <w:bottom w:val="none" w:sz="0" w:space="0" w:color="auto"/>
            <w:right w:val="none" w:sz="0" w:space="0" w:color="auto"/>
          </w:divBdr>
        </w:div>
      </w:divsChild>
    </w:div>
    <w:div w:id="1372341818">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 w:id="1651130022">
      <w:bodyDiv w:val="1"/>
      <w:marLeft w:val="0"/>
      <w:marRight w:val="0"/>
      <w:marTop w:val="0"/>
      <w:marBottom w:val="0"/>
      <w:divBdr>
        <w:top w:val="none" w:sz="0" w:space="0" w:color="auto"/>
        <w:left w:val="none" w:sz="0" w:space="0" w:color="auto"/>
        <w:bottom w:val="none" w:sz="0" w:space="0" w:color="auto"/>
        <w:right w:val="none" w:sz="0" w:space="0" w:color="auto"/>
      </w:divBdr>
    </w:div>
    <w:div w:id="1753696621">
      <w:bodyDiv w:val="1"/>
      <w:marLeft w:val="0"/>
      <w:marRight w:val="0"/>
      <w:marTop w:val="0"/>
      <w:marBottom w:val="0"/>
      <w:divBdr>
        <w:top w:val="none" w:sz="0" w:space="0" w:color="auto"/>
        <w:left w:val="none" w:sz="0" w:space="0" w:color="auto"/>
        <w:bottom w:val="none" w:sz="0" w:space="0" w:color="auto"/>
        <w:right w:val="none" w:sz="0" w:space="0" w:color="auto"/>
      </w:divBdr>
    </w:div>
    <w:div w:id="20238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D4A0-B63D-4C8B-98E6-00A19FC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4</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Владимир </cp:lastModifiedBy>
  <cp:revision>167</cp:revision>
  <cp:lastPrinted>2019-11-06T09:43:00Z</cp:lastPrinted>
  <dcterms:created xsi:type="dcterms:W3CDTF">2018-12-03T13:07:00Z</dcterms:created>
  <dcterms:modified xsi:type="dcterms:W3CDTF">2019-12-05T11:56:00Z</dcterms:modified>
</cp:coreProperties>
</file>